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D047" w14:textId="77777777" w:rsidR="000B5B00" w:rsidRPr="00A97EE6" w:rsidRDefault="000B5B00" w:rsidP="00E62FF9">
      <w:pPr>
        <w:jc w:val="center"/>
        <w:rPr>
          <w:rFonts w:ascii="Arial" w:hAnsi="Arial" w:cs="Arial"/>
          <w:b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RADA MI</w:t>
      </w:r>
      <w:r w:rsidR="0043376A" w:rsidRPr="00A97EE6">
        <w:rPr>
          <w:rFonts w:ascii="Arial" w:hAnsi="Arial" w:cs="Arial"/>
          <w:b/>
          <w:sz w:val="24"/>
          <w:szCs w:val="24"/>
        </w:rPr>
        <w:t>A</w:t>
      </w:r>
      <w:r w:rsidRPr="00A97EE6">
        <w:rPr>
          <w:rFonts w:ascii="Arial" w:hAnsi="Arial" w:cs="Arial"/>
          <w:b/>
          <w:sz w:val="24"/>
          <w:szCs w:val="24"/>
        </w:rPr>
        <w:t>STA WŁOCŁAWEK</w:t>
      </w:r>
    </w:p>
    <w:p w14:paraId="0670E70C" w14:textId="77777777" w:rsidR="00075CB0" w:rsidRPr="00A97EE6" w:rsidRDefault="00075CB0" w:rsidP="00E62FF9">
      <w:pPr>
        <w:jc w:val="center"/>
        <w:rPr>
          <w:rFonts w:ascii="Arial" w:hAnsi="Arial" w:cs="Arial"/>
          <w:b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VIII KADENCJA</w:t>
      </w:r>
    </w:p>
    <w:p w14:paraId="345C7421" w14:textId="77777777" w:rsidR="000B5B00" w:rsidRPr="00A97EE6" w:rsidRDefault="000B5B00" w:rsidP="00E62FF9">
      <w:pPr>
        <w:jc w:val="center"/>
        <w:rPr>
          <w:rFonts w:ascii="Arial" w:hAnsi="Arial" w:cs="Arial"/>
          <w:b/>
          <w:sz w:val="24"/>
          <w:szCs w:val="24"/>
        </w:rPr>
      </w:pPr>
    </w:p>
    <w:p w14:paraId="1ACB8510" w14:textId="77777777" w:rsidR="00DD36F4" w:rsidRPr="00A97EE6" w:rsidRDefault="0094281E" w:rsidP="00E22882">
      <w:pPr>
        <w:spacing w:before="3480"/>
        <w:jc w:val="center"/>
        <w:rPr>
          <w:rFonts w:ascii="Arial" w:hAnsi="Arial" w:cs="Arial"/>
          <w:b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SKOROWIDZ UCHWAŁ</w:t>
      </w:r>
      <w:r w:rsidR="009E3AAF" w:rsidRPr="00A97EE6">
        <w:rPr>
          <w:rFonts w:ascii="Arial" w:hAnsi="Arial" w:cs="Arial"/>
          <w:b/>
          <w:sz w:val="24"/>
          <w:szCs w:val="24"/>
        </w:rPr>
        <w:t xml:space="preserve"> ROK </w:t>
      </w:r>
      <w:r w:rsidR="000B5B00" w:rsidRPr="00A97EE6">
        <w:rPr>
          <w:rFonts w:ascii="Arial" w:hAnsi="Arial" w:cs="Arial"/>
          <w:b/>
          <w:sz w:val="24"/>
          <w:szCs w:val="24"/>
        </w:rPr>
        <w:t>2</w:t>
      </w:r>
      <w:r w:rsidR="00A47A90" w:rsidRPr="00A97EE6">
        <w:rPr>
          <w:rFonts w:ascii="Arial" w:hAnsi="Arial" w:cs="Arial"/>
          <w:b/>
          <w:sz w:val="24"/>
          <w:szCs w:val="24"/>
        </w:rPr>
        <w:t>0</w:t>
      </w:r>
      <w:r w:rsidR="00F71A8A" w:rsidRPr="00A97EE6">
        <w:rPr>
          <w:rFonts w:ascii="Arial" w:hAnsi="Arial" w:cs="Arial"/>
          <w:b/>
          <w:sz w:val="24"/>
          <w:szCs w:val="24"/>
        </w:rPr>
        <w:t>21</w:t>
      </w:r>
    </w:p>
    <w:p w14:paraId="65743B99" w14:textId="77777777" w:rsidR="00876EF0" w:rsidRDefault="00876E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id w:val="1344822946"/>
        <w:docPartObj>
          <w:docPartGallery w:val="Table of Contents"/>
          <w:docPartUnique/>
        </w:docPartObj>
      </w:sdtPr>
      <w:sdtEndPr>
        <w:rPr>
          <w:rFonts w:ascii="Arial Narrow" w:eastAsia="Calibri" w:hAnsi="Arial Narrow" w:cs="Times New Roman"/>
          <w:b/>
          <w:bCs/>
          <w:color w:val="auto"/>
          <w:sz w:val="20"/>
          <w:szCs w:val="20"/>
        </w:rPr>
      </w:sdtEndPr>
      <w:sdtContent>
        <w:p w14:paraId="575965FE" w14:textId="15F1E6D1" w:rsidR="00A612C8" w:rsidRDefault="00A612C8">
          <w:pPr>
            <w:pStyle w:val="Nagwekspisutreci"/>
          </w:pPr>
          <w:r>
            <w:t>Spis treści</w:t>
          </w:r>
        </w:p>
        <w:p w14:paraId="0D4DA00B" w14:textId="631521A5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88939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Bezpieczeństwo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39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17C9E" w14:textId="2653AD73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40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Budżet miasta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40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6A333" w14:textId="46BF91FE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41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starczanie wody i odprowadzanie ścieków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41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FA14A" w14:textId="6568039D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42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rogi publiczne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42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B4B7B" w14:textId="5566BFB8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43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ospodarka</w:t>
            </w:r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</w:t>
            </w:r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 Lokalami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43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B7EFB" w14:textId="5B0A6B71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44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ospodarka nieruchomościami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44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34018" w14:textId="32829F70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45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ospodarowanie odpadami komunalnymi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45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EBB8D" w14:textId="7CA40489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46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Jednostki budżetowe, spółki komunalne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46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DDA1A" w14:textId="05F19E8F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47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ultura fizyczna, turystyka i rekreacja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47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4F508" w14:textId="79D29A8A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48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ultura i opieka nad zabytkami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48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908B9" w14:textId="5BE844CD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49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azwy ulic, placów i obiektów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49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092B9" w14:textId="7C271307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50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iepełnosprawni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50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9A429" w14:textId="30BDACDB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51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hrona środowiska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51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BBABE" w14:textId="205DF7D8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52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hrona zdrowia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52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802FC" w14:textId="5BE2FF80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53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pieka społeczna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53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7500A" w14:textId="1221B099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54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świata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54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68F50" w14:textId="35545B94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55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en-US"/>
              </w:rPr>
              <w:t>Petycje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55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4B752" w14:textId="44FA9046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56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iecza zastępcza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56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994A9" w14:textId="32020287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57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lanowanie przestrzenne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57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9095C" w14:textId="604AA814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58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atki i opłaty lokalne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58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8F2D4" w14:textId="59B954B3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59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wój Miasta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59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871C8" w14:textId="2190EFA2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60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kargi i wnioski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60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1B311" w14:textId="7F80FDD3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61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tatuty i regulaminy jednostek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61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F57E0" w14:textId="0BA63407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62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ransport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62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B0C95" w14:textId="27CB6E04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63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olontariat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63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E92AA" w14:textId="5E775E16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64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bory, komisje, Rady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64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D31C3" w14:textId="56191436" w:rsidR="00A612C8" w:rsidRPr="00A612C8" w:rsidRDefault="00A612C8">
          <w:pPr>
            <w:pStyle w:val="Spistreci1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5388965" w:history="1">
            <w:r w:rsidRPr="00A612C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wierzęta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388965 \h </w:instrTex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A61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AACDF" w14:textId="1B292EB7" w:rsidR="00A612C8" w:rsidRDefault="00A612C8">
          <w:r>
            <w:rPr>
              <w:b/>
              <w:bCs/>
            </w:rPr>
            <w:fldChar w:fldCharType="end"/>
          </w:r>
        </w:p>
      </w:sdtContent>
    </w:sdt>
    <w:p w14:paraId="362C0931" w14:textId="3CCB7C81" w:rsidR="00DD36F4" w:rsidRPr="00A97EE6" w:rsidRDefault="00DD36F4" w:rsidP="004F1A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br w:type="page"/>
      </w:r>
    </w:p>
    <w:p w14:paraId="49360FC3" w14:textId="0CBC7DA0" w:rsidR="001A732E" w:rsidRPr="00A97EE6" w:rsidRDefault="00B8508F" w:rsidP="004F1A09">
      <w:pPr>
        <w:rPr>
          <w:rFonts w:ascii="Arial" w:hAnsi="Arial" w:cs="Arial"/>
          <w:b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lastRenderedPageBreak/>
        <w:t>ALFABETYCZNY SKOROWIDZ UCHWAŁ RADY MIASTA WŁOCŁAWEK ZA 20</w:t>
      </w:r>
      <w:r w:rsidR="00D83DD8" w:rsidRPr="00A97EE6">
        <w:rPr>
          <w:rFonts w:ascii="Arial" w:hAnsi="Arial" w:cs="Arial"/>
          <w:b/>
          <w:sz w:val="24"/>
          <w:szCs w:val="24"/>
        </w:rPr>
        <w:t>21</w:t>
      </w:r>
      <w:r w:rsidRPr="00A97EE6">
        <w:rPr>
          <w:rFonts w:ascii="Arial" w:hAnsi="Arial" w:cs="Arial"/>
          <w:b/>
          <w:sz w:val="24"/>
          <w:szCs w:val="24"/>
        </w:rPr>
        <w:t xml:space="preserve"> ROK</w:t>
      </w:r>
    </w:p>
    <w:p w14:paraId="4E274FCE" w14:textId="4AA5C8BA" w:rsidR="00BC4F06" w:rsidRPr="00A97EE6" w:rsidRDefault="00BC4F06" w:rsidP="004F1A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2D695A" w14:textId="77777777" w:rsidR="000B5B00" w:rsidRPr="00A97EE6" w:rsidRDefault="000B5B00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B</w:t>
      </w:r>
    </w:p>
    <w:p w14:paraId="4A2F8187" w14:textId="77777777" w:rsidR="00842161" w:rsidRPr="00A97EE6" w:rsidRDefault="00842161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B88FE19" w14:textId="77777777" w:rsidR="00842161" w:rsidRPr="00A97EE6" w:rsidRDefault="00842161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188C7B1" w14:textId="77777777" w:rsidR="00842161" w:rsidRPr="00A97EE6" w:rsidRDefault="00842161" w:rsidP="004F1A09">
      <w:pPr>
        <w:pStyle w:val="Nagwek1"/>
        <w:jc w:val="left"/>
      </w:pPr>
      <w:bookmarkStart w:id="0" w:name="_Toc95388939"/>
      <w:r w:rsidRPr="00A97EE6">
        <w:t>Bezpieczeństwo</w:t>
      </w:r>
      <w:bookmarkEnd w:id="0"/>
    </w:p>
    <w:p w14:paraId="2761BD80" w14:textId="77777777" w:rsidR="00696D07" w:rsidRPr="00A97EE6" w:rsidRDefault="00696D0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BAF9610" w14:textId="77777777" w:rsidR="00842161" w:rsidRPr="00A97EE6" w:rsidRDefault="00842161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A1CD75A" w14:textId="77777777" w:rsidR="00842161" w:rsidRPr="00A97EE6" w:rsidRDefault="0084216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Uchwała XXXV/82/2021 z dnia </w:t>
      </w:r>
      <w:r w:rsidR="00B26F95" w:rsidRPr="00A97EE6">
        <w:rPr>
          <w:rFonts w:ascii="Arial" w:eastAsia="Times New Roman" w:hAnsi="Arial" w:cs="Arial"/>
          <w:sz w:val="24"/>
          <w:szCs w:val="24"/>
        </w:rPr>
        <w:t>22 czerwca 2021r.</w:t>
      </w:r>
    </w:p>
    <w:p w14:paraId="4F7E7521" w14:textId="77777777" w:rsidR="00842161" w:rsidRPr="00A97EE6" w:rsidRDefault="0084216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od Wojewody Kujawsko-Pomorskiego niektórych zadań z zakresu administracji rządowej, dotyczących kwalifikacji wojskowej na terenie Miasta Włocławek w 2021 roku.</w:t>
      </w:r>
    </w:p>
    <w:p w14:paraId="4160603C" w14:textId="77777777" w:rsidR="00842161" w:rsidRPr="00A97EE6" w:rsidRDefault="00842161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2058041" w14:textId="77777777" w:rsidR="00205049" w:rsidRPr="00A97EE6" w:rsidRDefault="00205049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8163858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1" w:name="_Toc95388940"/>
      <w:r w:rsidRPr="00A97EE6">
        <w:t>Budżet miasta</w:t>
      </w:r>
      <w:bookmarkEnd w:id="1"/>
    </w:p>
    <w:p w14:paraId="677C7630" w14:textId="77777777" w:rsidR="00696D07" w:rsidRPr="00A97EE6" w:rsidRDefault="00696D0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CCEF0B2" w14:textId="77777777" w:rsidR="002F04EC" w:rsidRPr="00A97EE6" w:rsidRDefault="002F04EC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AB713CB" w14:textId="60606E17" w:rsidR="00DF79DC" w:rsidRPr="00A97EE6" w:rsidRDefault="00DF79D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2/2021</w:t>
      </w:r>
      <w:r w:rsidR="00DC3D2C" w:rsidRPr="00A97EE6">
        <w:rPr>
          <w:rFonts w:ascii="Arial" w:eastAsia="Times New Roman" w:hAnsi="Arial" w:cs="Arial"/>
          <w:sz w:val="24"/>
          <w:szCs w:val="24"/>
        </w:rPr>
        <w:t xml:space="preserve"> </w:t>
      </w:r>
      <w:r w:rsidR="00D44998" w:rsidRPr="00A97EE6">
        <w:rPr>
          <w:rFonts w:ascii="Arial" w:eastAsia="Times New Roman" w:hAnsi="Arial" w:cs="Arial"/>
          <w:sz w:val="24"/>
          <w:szCs w:val="24"/>
        </w:rPr>
        <w:t>z dnia 2 marca 2021r.</w:t>
      </w:r>
      <w:r w:rsidR="00BE455B" w:rsidRPr="00A97EE6">
        <w:rPr>
          <w:rFonts w:ascii="Arial" w:eastAsia="Times New Roman" w:hAnsi="Arial" w:cs="Arial"/>
          <w:sz w:val="24"/>
          <w:szCs w:val="24"/>
        </w:rPr>
        <w:t xml:space="preserve"> </w:t>
      </w: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3C7F4610" w14:textId="77777777" w:rsidR="00DF79DC" w:rsidRPr="00A97EE6" w:rsidRDefault="00DF79D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AF9C31" w14:textId="77777777" w:rsidR="00DC3D2C" w:rsidRPr="00A97EE6" w:rsidRDefault="00DF79D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3/2021</w:t>
      </w:r>
      <w:r w:rsidR="00DC3D2C" w:rsidRPr="00A97EE6">
        <w:rPr>
          <w:rFonts w:ascii="Arial" w:eastAsia="Times New Roman" w:hAnsi="Arial" w:cs="Arial"/>
          <w:sz w:val="24"/>
          <w:szCs w:val="24"/>
        </w:rPr>
        <w:t xml:space="preserve"> z dnia 2 marca 2021r.</w:t>
      </w:r>
    </w:p>
    <w:p w14:paraId="6107EF79" w14:textId="77777777" w:rsidR="00DF79DC" w:rsidRPr="00A97EE6" w:rsidRDefault="00DF79D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087ACF8D" w14:textId="77777777" w:rsidR="00FB1E92" w:rsidRPr="00A97EE6" w:rsidRDefault="00FB1E92" w:rsidP="004F1A09">
      <w:pPr>
        <w:pStyle w:val="Bezodstpw"/>
        <w:rPr>
          <w:rFonts w:ascii="Arial" w:hAnsi="Arial" w:cs="Arial"/>
          <w:b/>
          <w:sz w:val="24"/>
          <w:szCs w:val="24"/>
          <w:lang w:eastAsia="en-US"/>
        </w:rPr>
      </w:pPr>
    </w:p>
    <w:p w14:paraId="6A78F87C" w14:textId="77777777" w:rsidR="00DC3D2C" w:rsidRPr="00A97EE6" w:rsidRDefault="00D4499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6/2021</w:t>
      </w:r>
      <w:r w:rsidR="00DC3D2C" w:rsidRPr="00A97EE6">
        <w:rPr>
          <w:rFonts w:ascii="Arial" w:eastAsia="Times New Roman" w:hAnsi="Arial" w:cs="Arial"/>
          <w:sz w:val="24"/>
          <w:szCs w:val="24"/>
        </w:rPr>
        <w:t xml:space="preserve"> z dnia 2 marca 2021r.</w:t>
      </w:r>
    </w:p>
    <w:p w14:paraId="3DE1A9F4" w14:textId="77777777" w:rsidR="00D44998" w:rsidRPr="00A97EE6" w:rsidRDefault="00D4499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zasad Włocławskiego Budżetu Obywatelskiego.</w:t>
      </w:r>
    </w:p>
    <w:p w14:paraId="1541C79D" w14:textId="77777777" w:rsidR="00FB1E92" w:rsidRPr="00A97EE6" w:rsidRDefault="00FB1E92" w:rsidP="004F1A09">
      <w:pPr>
        <w:pStyle w:val="Bezodstpw"/>
        <w:rPr>
          <w:rFonts w:ascii="Arial" w:hAnsi="Arial" w:cs="Arial"/>
          <w:sz w:val="24"/>
          <w:szCs w:val="24"/>
          <w:lang w:eastAsia="en-US"/>
        </w:rPr>
      </w:pPr>
    </w:p>
    <w:p w14:paraId="1793A0F0" w14:textId="77777777" w:rsidR="008C75CE" w:rsidRPr="00A97EE6" w:rsidRDefault="008C75C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22/2021 z dnia 30 marca 2021</w:t>
      </w:r>
    </w:p>
    <w:p w14:paraId="1591D4EE" w14:textId="77777777" w:rsidR="008C75CE" w:rsidRPr="00A97EE6" w:rsidRDefault="008C75C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16A27BB7" w14:textId="77777777" w:rsidR="008C75CE" w:rsidRPr="00A97EE6" w:rsidRDefault="008C75C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70D95E" w14:textId="77777777" w:rsidR="008C75CE" w:rsidRPr="00A97EE6" w:rsidRDefault="008C75C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23/2021z dnia 30 marca 2021r.</w:t>
      </w:r>
    </w:p>
    <w:p w14:paraId="6E4FECB2" w14:textId="77777777" w:rsidR="008C75CE" w:rsidRPr="00A97EE6" w:rsidRDefault="008C75C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0B386B1E" w14:textId="77777777" w:rsidR="008C75CE" w:rsidRPr="00A97EE6" w:rsidRDefault="008C75C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721A85" w14:textId="77777777" w:rsidR="00C04245" w:rsidRPr="00A97EE6" w:rsidRDefault="00C0424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I/42/2021 z dnia 20 kwietnia 2021r.</w:t>
      </w:r>
    </w:p>
    <w:p w14:paraId="4A7011C5" w14:textId="77777777" w:rsidR="00C04245" w:rsidRPr="00A97EE6" w:rsidRDefault="00C0424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486687E9" w14:textId="77777777" w:rsidR="00C04245" w:rsidRPr="00A97EE6" w:rsidRDefault="00C0424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78CB37" w14:textId="77777777" w:rsidR="00C04245" w:rsidRPr="00A97EE6" w:rsidRDefault="00C0424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I/43/2021 z dnia 20 kwietnia 2021r.</w:t>
      </w:r>
    </w:p>
    <w:p w14:paraId="5518C117" w14:textId="77777777" w:rsidR="00C04245" w:rsidRPr="00A97EE6" w:rsidRDefault="00C0424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31B46D77" w14:textId="77777777" w:rsidR="00120050" w:rsidRPr="00A97EE6" w:rsidRDefault="0012005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D84D76" w14:textId="77777777" w:rsidR="00266941" w:rsidRPr="00A97EE6" w:rsidRDefault="0026694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II/48/2021</w:t>
      </w:r>
      <w:r w:rsidR="00C66802" w:rsidRPr="00A97EE6">
        <w:rPr>
          <w:rFonts w:ascii="Arial" w:eastAsia="Times New Roman" w:hAnsi="Arial" w:cs="Arial"/>
          <w:sz w:val="24"/>
          <w:szCs w:val="24"/>
        </w:rPr>
        <w:t xml:space="preserve"> z dnia 11 maja 2021r.</w:t>
      </w:r>
    </w:p>
    <w:p w14:paraId="1220A2E7" w14:textId="77777777" w:rsidR="00266941" w:rsidRPr="00A97EE6" w:rsidRDefault="0026694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0916354A" w14:textId="77777777" w:rsidR="00266941" w:rsidRPr="00A97EE6" w:rsidRDefault="0026694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07024B" w14:textId="77777777" w:rsidR="00266941" w:rsidRPr="00A97EE6" w:rsidRDefault="0026694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II/49/2021</w:t>
      </w:r>
      <w:r w:rsidR="00C66802" w:rsidRPr="00A97EE6">
        <w:rPr>
          <w:rFonts w:ascii="Arial" w:eastAsia="Times New Roman" w:hAnsi="Arial" w:cs="Arial"/>
          <w:sz w:val="24"/>
          <w:szCs w:val="24"/>
        </w:rPr>
        <w:t xml:space="preserve"> z dnia 11 maja 2021r.</w:t>
      </w:r>
    </w:p>
    <w:p w14:paraId="0BEFC9BF" w14:textId="77777777" w:rsidR="00266941" w:rsidRPr="00A97EE6" w:rsidRDefault="0026694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091B5757" w14:textId="77777777" w:rsidR="004A3DE5" w:rsidRPr="00A97EE6" w:rsidRDefault="004A3DE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F26BDC" w14:textId="77777777" w:rsidR="00266941" w:rsidRPr="00A97EE6" w:rsidRDefault="0026694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20CD2A" w14:textId="77777777" w:rsidR="00360DD1" w:rsidRPr="00A97EE6" w:rsidRDefault="00360DD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53/2021</w:t>
      </w:r>
      <w:r w:rsidR="00C66802" w:rsidRPr="00A97EE6">
        <w:rPr>
          <w:rFonts w:ascii="Arial" w:eastAsia="Times New Roman" w:hAnsi="Arial" w:cs="Arial"/>
          <w:sz w:val="24"/>
          <w:szCs w:val="24"/>
        </w:rPr>
        <w:t xml:space="preserve"> z dnia 25 maja 2021r.</w:t>
      </w:r>
    </w:p>
    <w:p w14:paraId="106B69A6" w14:textId="77777777" w:rsidR="00360DD1" w:rsidRPr="00A97EE6" w:rsidRDefault="00360DD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03C0D149" w14:textId="77777777" w:rsidR="00360DD1" w:rsidRPr="00A97EE6" w:rsidRDefault="00360DD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29980B" w14:textId="77777777" w:rsidR="00360DD1" w:rsidRPr="00A97EE6" w:rsidRDefault="00360DD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54/2021</w:t>
      </w:r>
      <w:r w:rsidR="00C66802" w:rsidRPr="00A97EE6">
        <w:rPr>
          <w:rFonts w:ascii="Arial" w:eastAsia="Times New Roman" w:hAnsi="Arial" w:cs="Arial"/>
          <w:sz w:val="24"/>
          <w:szCs w:val="24"/>
        </w:rPr>
        <w:t xml:space="preserve"> z dnia 25 maja 2021r.</w:t>
      </w:r>
    </w:p>
    <w:p w14:paraId="31BA8C27" w14:textId="77777777" w:rsidR="00360DD1" w:rsidRPr="00A97EE6" w:rsidRDefault="00360DD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  <w:r w:rsidR="00FA3F0C" w:rsidRPr="00A97EE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9F89CF" w14:textId="77777777" w:rsidR="00360DD1" w:rsidRPr="00A97EE6" w:rsidRDefault="00360DD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76BBA3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72/2021</w:t>
      </w:r>
      <w:r w:rsidR="002273E6" w:rsidRPr="00A97EE6">
        <w:rPr>
          <w:rFonts w:ascii="Arial" w:eastAsia="Times New Roman" w:hAnsi="Arial" w:cs="Arial"/>
          <w:sz w:val="24"/>
          <w:szCs w:val="24"/>
        </w:rPr>
        <w:t xml:space="preserve"> z dnia 22 czerwca 2021r.</w:t>
      </w:r>
    </w:p>
    <w:p w14:paraId="39095C91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dzielenia Prezydentowi Miasta Włocławek wotum zaufania.</w:t>
      </w:r>
    </w:p>
    <w:p w14:paraId="3731065C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CDCF89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73/2021</w:t>
      </w:r>
      <w:r w:rsidR="002273E6" w:rsidRPr="00A97EE6">
        <w:rPr>
          <w:rFonts w:ascii="Arial" w:eastAsia="Times New Roman" w:hAnsi="Arial" w:cs="Arial"/>
          <w:sz w:val="24"/>
          <w:szCs w:val="24"/>
        </w:rPr>
        <w:t xml:space="preserve"> z dnia 22 czerwca 2021r.</w:t>
      </w:r>
    </w:p>
    <w:p w14:paraId="689FABFC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rozpatrzenia i zatwierdzenia sprawozdania finansowego miasta Włocławek za 2020 r. wraz ze sprawozdaniem z wykonania budżetu miasta Włocławek za 2020 rok.</w:t>
      </w:r>
    </w:p>
    <w:p w14:paraId="5095CE11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0F551E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74/2021</w:t>
      </w:r>
      <w:r w:rsidR="002273E6" w:rsidRPr="00A97EE6">
        <w:rPr>
          <w:rFonts w:ascii="Arial" w:eastAsia="Times New Roman" w:hAnsi="Arial" w:cs="Arial"/>
          <w:sz w:val="24"/>
          <w:szCs w:val="24"/>
        </w:rPr>
        <w:t xml:space="preserve"> z dnia 22 czerwca 2021r.</w:t>
      </w:r>
    </w:p>
    <w:p w14:paraId="4D412BCD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absolutorium dla Prezydenta Miasta Włocławek za 2020 rok.</w:t>
      </w:r>
    </w:p>
    <w:p w14:paraId="583A3163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857B9B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75/2021</w:t>
      </w:r>
      <w:r w:rsidR="002273E6" w:rsidRPr="00A97EE6">
        <w:rPr>
          <w:rFonts w:ascii="Arial" w:eastAsia="Times New Roman" w:hAnsi="Arial" w:cs="Arial"/>
          <w:sz w:val="24"/>
          <w:szCs w:val="24"/>
        </w:rPr>
        <w:t xml:space="preserve"> z dnia 22 czerwca 2021r.</w:t>
      </w:r>
    </w:p>
    <w:p w14:paraId="5AE3BE93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6E13025D" w14:textId="77777777" w:rsidR="002F6336" w:rsidRPr="00A97EE6" w:rsidRDefault="002F633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4E9861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76/2021</w:t>
      </w:r>
      <w:r w:rsidR="002273E6" w:rsidRPr="00A97EE6">
        <w:rPr>
          <w:rFonts w:ascii="Arial" w:eastAsia="Times New Roman" w:hAnsi="Arial" w:cs="Arial"/>
          <w:sz w:val="24"/>
          <w:szCs w:val="24"/>
        </w:rPr>
        <w:t xml:space="preserve"> z dnia 22 czerwca 2021r.</w:t>
      </w:r>
    </w:p>
    <w:p w14:paraId="64389EF9" w14:textId="77777777" w:rsidR="00FA3F0C" w:rsidRPr="00A97EE6" w:rsidRDefault="00FA3F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6B379936" w14:textId="77777777" w:rsidR="005F738F" w:rsidRPr="00A97EE6" w:rsidRDefault="005F738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FD95E4" w14:textId="77777777" w:rsidR="00953205" w:rsidRPr="00A97EE6" w:rsidRDefault="0095320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98/2021</w:t>
      </w:r>
      <w:r w:rsidR="00A54302" w:rsidRPr="00A97EE6">
        <w:rPr>
          <w:rFonts w:ascii="Arial" w:eastAsia="Times New Roman" w:hAnsi="Arial" w:cs="Arial"/>
          <w:sz w:val="24"/>
          <w:szCs w:val="24"/>
        </w:rPr>
        <w:t xml:space="preserve"> z dnia 31 sierpnia 2021r.</w:t>
      </w:r>
    </w:p>
    <w:p w14:paraId="716C2D9B" w14:textId="77777777" w:rsidR="00953205" w:rsidRPr="00A97EE6" w:rsidRDefault="0095320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5E1E9515" w14:textId="77777777" w:rsidR="00953205" w:rsidRPr="00A97EE6" w:rsidRDefault="0095320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4A378B" w14:textId="77777777" w:rsidR="00953205" w:rsidRPr="00A97EE6" w:rsidRDefault="0095320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99/2021</w:t>
      </w:r>
      <w:r w:rsidR="00A54302" w:rsidRPr="00A97EE6">
        <w:rPr>
          <w:rFonts w:ascii="Arial" w:eastAsia="Times New Roman" w:hAnsi="Arial" w:cs="Arial"/>
          <w:sz w:val="24"/>
          <w:szCs w:val="24"/>
        </w:rPr>
        <w:t xml:space="preserve"> z dnia 31 sierpnia 2021r.</w:t>
      </w:r>
    </w:p>
    <w:p w14:paraId="7841C56E" w14:textId="77777777" w:rsidR="00953205" w:rsidRPr="00A97EE6" w:rsidRDefault="0095320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0E40096C" w14:textId="77777777" w:rsidR="005F738F" w:rsidRPr="00A97EE6" w:rsidRDefault="005F738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B61C78" w14:textId="77777777" w:rsidR="00077C48" w:rsidRPr="00A97EE6" w:rsidRDefault="00077C4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X/118/2021</w:t>
      </w:r>
      <w:r w:rsidR="00A54302" w:rsidRPr="00A97EE6">
        <w:rPr>
          <w:rFonts w:ascii="Arial" w:eastAsia="Times New Roman" w:hAnsi="Arial" w:cs="Arial"/>
          <w:sz w:val="24"/>
          <w:szCs w:val="24"/>
        </w:rPr>
        <w:t xml:space="preserve"> z dnia </w:t>
      </w:r>
      <w:r w:rsidR="00204BF0" w:rsidRPr="00A97EE6">
        <w:rPr>
          <w:rFonts w:ascii="Arial" w:eastAsia="Times New Roman" w:hAnsi="Arial" w:cs="Arial"/>
          <w:sz w:val="24"/>
          <w:szCs w:val="24"/>
        </w:rPr>
        <w:t xml:space="preserve">28 września 2021r. </w:t>
      </w:r>
    </w:p>
    <w:p w14:paraId="6A6F1630" w14:textId="77777777" w:rsidR="00077C48" w:rsidRPr="00A97EE6" w:rsidRDefault="00077C4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42B30D2C" w14:textId="77777777" w:rsidR="00077C48" w:rsidRPr="00A97EE6" w:rsidRDefault="00077C4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0D33BD" w14:textId="77777777" w:rsidR="00077C48" w:rsidRPr="00A97EE6" w:rsidRDefault="00077C4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X/119/2021</w:t>
      </w:r>
      <w:r w:rsidR="00204BF0" w:rsidRPr="00A97EE6">
        <w:rPr>
          <w:rFonts w:ascii="Arial" w:eastAsia="Times New Roman" w:hAnsi="Arial" w:cs="Arial"/>
          <w:sz w:val="24"/>
          <w:szCs w:val="24"/>
        </w:rPr>
        <w:t xml:space="preserve"> z dnia 28 września 2021r.</w:t>
      </w:r>
    </w:p>
    <w:p w14:paraId="1786C2F0" w14:textId="77777777" w:rsidR="00077C48" w:rsidRPr="00A97EE6" w:rsidRDefault="00077C4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27F12C88" w14:textId="77777777" w:rsidR="005F738F" w:rsidRPr="00A97EE6" w:rsidRDefault="005F738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4631D9" w14:textId="77777777" w:rsidR="008B7842" w:rsidRPr="00A97EE6" w:rsidRDefault="008B784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25/2021</w:t>
      </w:r>
      <w:r w:rsidR="00204BF0" w:rsidRPr="00A97EE6">
        <w:rPr>
          <w:rFonts w:ascii="Arial" w:eastAsia="Times New Roman" w:hAnsi="Arial" w:cs="Arial"/>
          <w:sz w:val="24"/>
          <w:szCs w:val="24"/>
        </w:rPr>
        <w:t xml:space="preserve"> z dnia 26 października 2021r.</w:t>
      </w:r>
    </w:p>
    <w:p w14:paraId="21F346DF" w14:textId="77777777" w:rsidR="008B7842" w:rsidRPr="00A97EE6" w:rsidRDefault="008B784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0CF2A837" w14:textId="77777777" w:rsidR="008B7842" w:rsidRPr="00A97EE6" w:rsidRDefault="008B784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2BF93B" w14:textId="77777777" w:rsidR="008B7842" w:rsidRPr="00A97EE6" w:rsidRDefault="008B784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26/2021</w:t>
      </w:r>
      <w:r w:rsidR="00204BF0" w:rsidRPr="00A97EE6">
        <w:rPr>
          <w:rFonts w:ascii="Arial" w:eastAsia="Times New Roman" w:hAnsi="Arial" w:cs="Arial"/>
          <w:sz w:val="24"/>
          <w:szCs w:val="24"/>
        </w:rPr>
        <w:t xml:space="preserve"> z dnia 26 października 2021r.</w:t>
      </w:r>
    </w:p>
    <w:p w14:paraId="36052F91" w14:textId="77777777" w:rsidR="008B7842" w:rsidRPr="00A97EE6" w:rsidRDefault="008B784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7FFE8D10" w14:textId="77777777" w:rsidR="008B7842" w:rsidRPr="00A97EE6" w:rsidRDefault="008B784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769246" w14:textId="77777777" w:rsidR="00B15157" w:rsidRPr="00A97EE6" w:rsidRDefault="00B1515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39/2021</w:t>
      </w:r>
      <w:r w:rsidRPr="00A97EE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21739" w:rsidRPr="00A97EE6">
        <w:rPr>
          <w:rFonts w:ascii="Arial" w:eastAsia="Times New Roman" w:hAnsi="Arial" w:cs="Arial"/>
          <w:sz w:val="24"/>
          <w:szCs w:val="24"/>
        </w:rPr>
        <w:t>z dnia 30 listopada 2021r.</w:t>
      </w:r>
    </w:p>
    <w:p w14:paraId="56D6842F" w14:textId="77777777" w:rsidR="00B15157" w:rsidRPr="00A97EE6" w:rsidRDefault="00B1515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7E99E978" w14:textId="77777777" w:rsidR="00B15157" w:rsidRPr="00A97EE6" w:rsidRDefault="00B1515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9E9E19" w14:textId="77777777" w:rsidR="00B15157" w:rsidRPr="00A97EE6" w:rsidRDefault="00B1515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lastRenderedPageBreak/>
        <w:t>Uchwała XLI/140/2021</w:t>
      </w:r>
      <w:r w:rsidR="00621739" w:rsidRPr="00A97EE6">
        <w:rPr>
          <w:rFonts w:ascii="Arial" w:eastAsia="Times New Roman" w:hAnsi="Arial" w:cs="Arial"/>
          <w:sz w:val="24"/>
          <w:szCs w:val="24"/>
        </w:rPr>
        <w:t xml:space="preserve"> z dnia 30 listopada 2021r.</w:t>
      </w:r>
    </w:p>
    <w:p w14:paraId="6D240882" w14:textId="77777777" w:rsidR="00B15157" w:rsidRPr="00A97EE6" w:rsidRDefault="00B1515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1A6764EE" w14:textId="77777777" w:rsidR="0063065F" w:rsidRPr="00A97EE6" w:rsidRDefault="0063065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97C220" w14:textId="77777777" w:rsidR="00145569" w:rsidRPr="00A97EE6" w:rsidRDefault="0014556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60/2021</w:t>
      </w:r>
      <w:r w:rsidR="00AB32A3" w:rsidRPr="00A97EE6">
        <w:rPr>
          <w:rFonts w:ascii="Arial" w:eastAsia="Times New Roman" w:hAnsi="Arial" w:cs="Arial"/>
          <w:sz w:val="24"/>
          <w:szCs w:val="24"/>
        </w:rPr>
        <w:t xml:space="preserve"> z dnia 30 listopada 2021r.</w:t>
      </w:r>
    </w:p>
    <w:p w14:paraId="57FEF9EC" w14:textId="77777777" w:rsidR="00145569" w:rsidRPr="00A97EE6" w:rsidRDefault="0014556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stalenia wynagrodzenia Prezydenta Miasta Włocławek</w:t>
      </w:r>
      <w:r w:rsidR="004F6500" w:rsidRPr="00A97EE6">
        <w:rPr>
          <w:rFonts w:ascii="Arial" w:eastAsia="Times New Roman" w:hAnsi="Arial" w:cs="Arial"/>
          <w:sz w:val="24"/>
          <w:szCs w:val="24"/>
        </w:rPr>
        <w:t>.</w:t>
      </w:r>
    </w:p>
    <w:p w14:paraId="6BC6CAB1" w14:textId="77777777" w:rsidR="00AB32A3" w:rsidRPr="00A97EE6" w:rsidRDefault="00AB32A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5AE116" w14:textId="77777777" w:rsidR="00145569" w:rsidRPr="00A97EE6" w:rsidRDefault="0014556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/162/2021</w:t>
      </w:r>
      <w:r w:rsidR="000305AB" w:rsidRPr="00A97EE6">
        <w:rPr>
          <w:rFonts w:ascii="Arial" w:eastAsia="Times New Roman" w:hAnsi="Arial" w:cs="Arial"/>
          <w:sz w:val="24"/>
          <w:szCs w:val="24"/>
        </w:rPr>
        <w:t xml:space="preserve"> z dnia 10 grudnia 2021r. </w:t>
      </w:r>
    </w:p>
    <w:p w14:paraId="6D79DB56" w14:textId="77777777" w:rsidR="00145569" w:rsidRPr="00A97EE6" w:rsidRDefault="0014556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76E063FB" w14:textId="77777777" w:rsidR="00145569" w:rsidRPr="00A97EE6" w:rsidRDefault="0014556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688A33" w14:textId="77777777" w:rsidR="00145569" w:rsidRPr="00A97EE6" w:rsidRDefault="0014556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/163/2021</w:t>
      </w:r>
      <w:r w:rsidR="000305AB" w:rsidRPr="00A97EE6">
        <w:rPr>
          <w:rFonts w:ascii="Arial" w:eastAsia="Times New Roman" w:hAnsi="Arial" w:cs="Arial"/>
          <w:sz w:val="24"/>
          <w:szCs w:val="24"/>
        </w:rPr>
        <w:t xml:space="preserve"> z dnia 10 grudnia 2021r.</w:t>
      </w:r>
    </w:p>
    <w:p w14:paraId="5A8A7D4C" w14:textId="77777777" w:rsidR="00145569" w:rsidRPr="00A97EE6" w:rsidRDefault="0014556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0DF5C459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7A47DA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69/2021</w:t>
      </w:r>
      <w:r w:rsidR="000305AB" w:rsidRPr="00A97EE6">
        <w:rPr>
          <w:rFonts w:ascii="Arial" w:eastAsia="Times New Roman" w:hAnsi="Arial" w:cs="Arial"/>
          <w:sz w:val="24"/>
          <w:szCs w:val="24"/>
        </w:rPr>
        <w:t xml:space="preserve"> z dnia 30 grudnia 2021r.</w:t>
      </w:r>
    </w:p>
    <w:p w14:paraId="76232E8A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1 rok.</w:t>
      </w:r>
    </w:p>
    <w:p w14:paraId="3EBD54C0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6923E5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70/2021</w:t>
      </w:r>
      <w:r w:rsidR="000305AB" w:rsidRPr="00A97EE6">
        <w:rPr>
          <w:rFonts w:ascii="Arial" w:eastAsia="Times New Roman" w:hAnsi="Arial" w:cs="Arial"/>
          <w:sz w:val="24"/>
          <w:szCs w:val="24"/>
        </w:rPr>
        <w:t xml:space="preserve"> z dnia 30 grudnia 2021r.</w:t>
      </w:r>
    </w:p>
    <w:p w14:paraId="5C92A902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1-2035.</w:t>
      </w:r>
    </w:p>
    <w:p w14:paraId="016AA100" w14:textId="77777777" w:rsidR="00BD7328" w:rsidRPr="00A97EE6" w:rsidRDefault="00BD732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AF34BE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71/2021</w:t>
      </w:r>
      <w:r w:rsidR="008E284A" w:rsidRPr="00A97EE6">
        <w:rPr>
          <w:rFonts w:ascii="Arial" w:eastAsia="Times New Roman" w:hAnsi="Arial" w:cs="Arial"/>
          <w:sz w:val="24"/>
          <w:szCs w:val="24"/>
        </w:rPr>
        <w:t xml:space="preserve"> z dnia 30 grudnia 2021r.</w:t>
      </w:r>
    </w:p>
    <w:p w14:paraId="4687629F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stalenia wykazu wydatków budżetowych, których niezrealizowane planowane kwoty nie wygasają z końcem roku budżetowego 2021.</w:t>
      </w:r>
    </w:p>
    <w:p w14:paraId="52DF4E0B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C1E57E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72/2021</w:t>
      </w:r>
      <w:r w:rsidR="008E284A" w:rsidRPr="00A97EE6">
        <w:rPr>
          <w:rFonts w:ascii="Arial" w:eastAsia="Times New Roman" w:hAnsi="Arial" w:cs="Arial"/>
          <w:sz w:val="24"/>
          <w:szCs w:val="24"/>
        </w:rPr>
        <w:t xml:space="preserve"> z dnia 30 grudnia 2021r.</w:t>
      </w:r>
    </w:p>
    <w:p w14:paraId="388E0963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chwalenia budżetu miasta Włocławek na 2022 rok .</w:t>
      </w:r>
    </w:p>
    <w:p w14:paraId="3C0AE30C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B51329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73/2021</w:t>
      </w:r>
      <w:r w:rsidR="008E284A" w:rsidRPr="00A97EE6">
        <w:rPr>
          <w:rFonts w:ascii="Arial" w:eastAsia="Times New Roman" w:hAnsi="Arial" w:cs="Arial"/>
          <w:sz w:val="24"/>
          <w:szCs w:val="24"/>
        </w:rPr>
        <w:t xml:space="preserve"> z dnia 30 grudnia 2021r.</w:t>
      </w:r>
    </w:p>
    <w:p w14:paraId="25ACD088" w14:textId="77777777" w:rsidR="004F6500" w:rsidRPr="00A97EE6" w:rsidRDefault="004F650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chwalenia Wieloletniej Prognozy Finansowej na lata 2022-2038.</w:t>
      </w:r>
    </w:p>
    <w:p w14:paraId="71C8B391" w14:textId="77777777" w:rsidR="00145569" w:rsidRPr="00A97EE6" w:rsidRDefault="0014556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A22B7F" w14:textId="77777777" w:rsidR="00205049" w:rsidRPr="00A97EE6" w:rsidRDefault="00205049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5B26C4C" w14:textId="1912B7B5" w:rsidR="005C7D4F" w:rsidRDefault="00423A3D" w:rsidP="004F1A09">
      <w:pPr>
        <w:pStyle w:val="Bezodstpw"/>
        <w:rPr>
          <w:rFonts w:ascii="Arial" w:hAnsi="Arial" w:cs="Arial"/>
          <w:b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D</w:t>
      </w:r>
    </w:p>
    <w:p w14:paraId="7E1E575E" w14:textId="77777777" w:rsidR="00BD211D" w:rsidRPr="00A97EE6" w:rsidRDefault="00BD211D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8F18F54" w14:textId="77777777" w:rsidR="001721F5" w:rsidRPr="00A97EE6" w:rsidRDefault="001721F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6145CC3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2" w:name="_Toc95388941"/>
      <w:r w:rsidRPr="00A97EE6">
        <w:t>D</w:t>
      </w:r>
      <w:r w:rsidR="00943832" w:rsidRPr="00A97EE6">
        <w:t>ostarczanie wody i odprowadzanie ścieków</w:t>
      </w:r>
      <w:bookmarkEnd w:id="2"/>
    </w:p>
    <w:p w14:paraId="1637771D" w14:textId="77777777" w:rsidR="007E158E" w:rsidRPr="00A97EE6" w:rsidRDefault="007E158E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8E157F1" w14:textId="77777777" w:rsidR="00943832" w:rsidRPr="00A97EE6" w:rsidRDefault="00943832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7F7B289" w14:textId="77777777" w:rsidR="00DE3B0A" w:rsidRPr="00A97EE6" w:rsidRDefault="00DE3B0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18/2021</w:t>
      </w:r>
      <w:r w:rsidR="00525B8C" w:rsidRPr="00A97EE6">
        <w:rPr>
          <w:rFonts w:ascii="Arial" w:eastAsia="Times New Roman" w:hAnsi="Arial" w:cs="Arial"/>
          <w:sz w:val="24"/>
          <w:szCs w:val="24"/>
        </w:rPr>
        <w:t xml:space="preserve"> z dnia 2 marca 2021r.</w:t>
      </w:r>
    </w:p>
    <w:p w14:paraId="64890084" w14:textId="77777777" w:rsidR="00DE3B0A" w:rsidRPr="00A97EE6" w:rsidRDefault="00DE3B0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chwalenia regulaminu dostarczania wody i odprowadzania ścieków na terenie Gminy Miasto Włocławek.</w:t>
      </w:r>
    </w:p>
    <w:p w14:paraId="76E5C47B" w14:textId="77777777" w:rsidR="002C5073" w:rsidRPr="00A97EE6" w:rsidRDefault="002C507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AF9E8A" w14:textId="77777777" w:rsidR="002C5073" w:rsidRPr="00A97EE6" w:rsidRDefault="002C507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80/2021 z dnia 30 grudnia 2021r.</w:t>
      </w:r>
    </w:p>
    <w:p w14:paraId="4F5423F4" w14:textId="6D0AAF53" w:rsidR="00525B8C" w:rsidRPr="00A97EE6" w:rsidRDefault="002C507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chwalenia „Wieloletniego planu rozwoju i modernizacji urządzeń wodociągowych i urządzeń kanalizacyjnych będących w posiadaniu Miejskiego Przedsiębiorstwa Wodociągów i Kanalizacji Sp. z o.o. we Włocławku na lata 2022-2027”.</w:t>
      </w:r>
    </w:p>
    <w:p w14:paraId="7EFDA182" w14:textId="77777777" w:rsidR="002E6929" w:rsidRDefault="002E6929" w:rsidP="004F1A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69F41A5C" w14:textId="0D4A85DA" w:rsidR="00A50235" w:rsidRPr="00A97EE6" w:rsidRDefault="00A50235" w:rsidP="004F1A09">
      <w:pPr>
        <w:pStyle w:val="Nagwek1"/>
        <w:jc w:val="left"/>
      </w:pPr>
      <w:bookmarkStart w:id="3" w:name="_Toc95388942"/>
      <w:r w:rsidRPr="00A97EE6">
        <w:lastRenderedPageBreak/>
        <w:t>Drogi publiczne</w:t>
      </w:r>
      <w:bookmarkEnd w:id="3"/>
    </w:p>
    <w:p w14:paraId="54A429A4" w14:textId="77777777" w:rsidR="00E35647" w:rsidRPr="00A97EE6" w:rsidRDefault="00E3564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8DE59D6" w14:textId="77777777" w:rsidR="00A50235" w:rsidRPr="00A97EE6" w:rsidRDefault="00A5023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52937BD" w14:textId="77777777" w:rsidR="00407019" w:rsidRPr="00A97EE6" w:rsidRDefault="0040701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03/2021 z dnia 31 sierpnia 2021r.</w:t>
      </w:r>
    </w:p>
    <w:p w14:paraId="594C350F" w14:textId="77777777" w:rsidR="00407019" w:rsidRPr="00A97EE6" w:rsidRDefault="0040701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ozbawienia dróg gminnych, dotychczasowej kategorii poprzez wyłączenie ich z użytkowania jako dróg publicznych.</w:t>
      </w:r>
    </w:p>
    <w:p w14:paraId="5B9C73C3" w14:textId="77777777" w:rsidR="00B40A16" w:rsidRPr="00A97EE6" w:rsidRDefault="00B40A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11EE96" w14:textId="77777777" w:rsidR="00B40A16" w:rsidRPr="00A97EE6" w:rsidRDefault="00B40A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Uchwała XLI/147/2021 z dnia </w:t>
      </w:r>
      <w:r w:rsidR="008A4212" w:rsidRPr="00A97EE6">
        <w:rPr>
          <w:rFonts w:ascii="Arial" w:eastAsia="Times New Roman" w:hAnsi="Arial" w:cs="Arial"/>
          <w:sz w:val="24"/>
          <w:szCs w:val="24"/>
        </w:rPr>
        <w:t>30 listopada 2021r.</w:t>
      </w:r>
    </w:p>
    <w:p w14:paraId="76FAB5CC" w14:textId="77777777" w:rsidR="00B40A16" w:rsidRPr="00A97EE6" w:rsidRDefault="00B40A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zawarcie porozumienia z Powiatem Włocławskim w celu ustalenia przygotowania, realizacji i finansowania przedsięwzięcia pod nazwą „Budowa drogi w przebiegu ulicy Szyszkowej.”</w:t>
      </w:r>
    </w:p>
    <w:p w14:paraId="0B1D53FD" w14:textId="77777777" w:rsidR="00543765" w:rsidRPr="00A97EE6" w:rsidRDefault="00543765" w:rsidP="004F1A09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7F752E22" w14:textId="77777777" w:rsidR="00696D07" w:rsidRPr="00A97EE6" w:rsidRDefault="00696D0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D77D512" w14:textId="77777777" w:rsidR="001721F5" w:rsidRPr="00A97EE6" w:rsidRDefault="001721F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G</w:t>
      </w:r>
    </w:p>
    <w:p w14:paraId="09360429" w14:textId="77777777" w:rsidR="00625C6B" w:rsidRPr="00A97EE6" w:rsidRDefault="00625C6B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84A4C98" w14:textId="77777777" w:rsidR="00625C6B" w:rsidRPr="00A97EE6" w:rsidRDefault="00625C6B" w:rsidP="004F1A0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56949CB" w14:textId="77777777" w:rsidR="00625C6B" w:rsidRPr="00A97EE6" w:rsidRDefault="00625C6B" w:rsidP="004F1A09">
      <w:pPr>
        <w:pStyle w:val="Nagwek1"/>
        <w:jc w:val="left"/>
        <w:rPr>
          <w:color w:val="FF0000"/>
        </w:rPr>
      </w:pPr>
      <w:bookmarkStart w:id="4" w:name="_Toc95388943"/>
      <w:r w:rsidRPr="00A97EE6">
        <w:t>Gospodarkami Lokalami</w:t>
      </w:r>
      <w:bookmarkEnd w:id="4"/>
    </w:p>
    <w:p w14:paraId="4340E436" w14:textId="77777777" w:rsidR="00C640EF" w:rsidRPr="00A97EE6" w:rsidRDefault="00C640EF" w:rsidP="004F1A0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B7FC1F0" w14:textId="77777777" w:rsidR="00625C6B" w:rsidRPr="00A97EE6" w:rsidRDefault="00625C6B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F3FD141" w14:textId="77777777" w:rsidR="00ED4B8E" w:rsidRPr="00A97EE6" w:rsidRDefault="00ED4B8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I/40/2021</w:t>
      </w:r>
      <w:r w:rsidR="006D3A0E" w:rsidRPr="00A97EE6">
        <w:rPr>
          <w:rFonts w:ascii="Arial" w:eastAsia="Times New Roman" w:hAnsi="Arial" w:cs="Arial"/>
          <w:sz w:val="24"/>
          <w:szCs w:val="24"/>
        </w:rPr>
        <w:t xml:space="preserve"> z dnia 20 kwietnia 2021r.</w:t>
      </w:r>
    </w:p>
    <w:p w14:paraId="2E4B85E1" w14:textId="77777777" w:rsidR="00ED4B8E" w:rsidRPr="00A97EE6" w:rsidRDefault="00ED4B8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ieloletniego programu gospodarowania mieszkaniowym zasobem Gminy Miasto Włocławek na lata 2021 – 2025.</w:t>
      </w:r>
    </w:p>
    <w:p w14:paraId="225BC55B" w14:textId="77777777" w:rsidR="00ED4B8E" w:rsidRPr="00A97EE6" w:rsidRDefault="00ED4B8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AF0BE0" w14:textId="77777777" w:rsidR="00ED4B8E" w:rsidRPr="00A97EE6" w:rsidRDefault="00ED4B8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I/41/2021</w:t>
      </w:r>
      <w:r w:rsidR="006D3A0E" w:rsidRPr="00A97EE6">
        <w:rPr>
          <w:rFonts w:ascii="Arial" w:eastAsia="Times New Roman" w:hAnsi="Arial" w:cs="Arial"/>
          <w:sz w:val="24"/>
          <w:szCs w:val="24"/>
        </w:rPr>
        <w:t xml:space="preserve"> z dnia 20 kwietnia 2021r.</w:t>
      </w:r>
    </w:p>
    <w:p w14:paraId="176765B9" w14:textId="77777777" w:rsidR="00ED4B8E" w:rsidRPr="00A97EE6" w:rsidRDefault="00ED4B8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zasad wynajmowania lokali mieszkalnych wchodzących w skład mieszkaniowego zasobu Gminy Miasto Włocławek.</w:t>
      </w:r>
    </w:p>
    <w:p w14:paraId="74B61969" w14:textId="77777777" w:rsidR="004C6C84" w:rsidRPr="00A97EE6" w:rsidRDefault="004C6C8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F9BB9F" w14:textId="77777777" w:rsidR="004C6C84" w:rsidRPr="00A97EE6" w:rsidRDefault="004C6C8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79/2021</w:t>
      </w:r>
      <w:r w:rsidR="00C06EE5" w:rsidRPr="00A97EE6">
        <w:rPr>
          <w:rFonts w:ascii="Arial" w:eastAsia="Times New Roman" w:hAnsi="Arial" w:cs="Arial"/>
          <w:sz w:val="24"/>
          <w:szCs w:val="24"/>
        </w:rPr>
        <w:t xml:space="preserve"> z dnia 22 czerwca 2021r.</w:t>
      </w:r>
    </w:p>
    <w:p w14:paraId="6F9F7A95" w14:textId="77777777" w:rsidR="004C6C84" w:rsidRPr="00A97EE6" w:rsidRDefault="004C6C8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zasad wynajmowania lokali mieszkalnych wchodzących w skład mieszkaniowego zasobu Gminy Miasto Włocławek.</w:t>
      </w:r>
    </w:p>
    <w:p w14:paraId="542E8C55" w14:textId="77777777" w:rsidR="00C80FDE" w:rsidRPr="00A97EE6" w:rsidRDefault="00C80FD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CA696E" w14:textId="77777777" w:rsidR="00C80FDE" w:rsidRPr="00A97EE6" w:rsidRDefault="00C80FD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X/123/2021</w:t>
      </w:r>
      <w:r w:rsidR="003C3FCA" w:rsidRPr="00A97EE6">
        <w:rPr>
          <w:rFonts w:ascii="Arial" w:eastAsia="Times New Roman" w:hAnsi="Arial" w:cs="Arial"/>
          <w:sz w:val="24"/>
          <w:szCs w:val="24"/>
        </w:rPr>
        <w:t xml:space="preserve"> z dnia 28 września 2021r.</w:t>
      </w:r>
    </w:p>
    <w:p w14:paraId="283B5E8E" w14:textId="77777777" w:rsidR="00C80FDE" w:rsidRPr="00A97EE6" w:rsidRDefault="00C80FD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kreślenia terminu naboru i miejsca składania wniosków o najem lokali mieszkalnych w budynkach przy ulicy Celulozowej.</w:t>
      </w:r>
    </w:p>
    <w:p w14:paraId="08A72CE7" w14:textId="77777777" w:rsidR="00C80FDE" w:rsidRPr="00A97EE6" w:rsidRDefault="00C80FD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72600E" w14:textId="77777777" w:rsidR="00C80FDE" w:rsidRPr="00A97EE6" w:rsidRDefault="00C80FD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X/124/2021</w:t>
      </w:r>
      <w:r w:rsidR="003C3FCA" w:rsidRPr="00A97EE6">
        <w:rPr>
          <w:rFonts w:ascii="Arial" w:eastAsia="Times New Roman" w:hAnsi="Arial" w:cs="Arial"/>
          <w:sz w:val="24"/>
          <w:szCs w:val="24"/>
        </w:rPr>
        <w:t xml:space="preserve"> z dnia 28 września 2021r.</w:t>
      </w:r>
    </w:p>
    <w:p w14:paraId="0EDBAD2A" w14:textId="77777777" w:rsidR="00C80FDE" w:rsidRPr="00A97EE6" w:rsidRDefault="00C80FD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zasad wynajmowania lokali mieszkalnych wchodzących w skład mieszkaniowego zasobu Gminy Miasto Włocławek.</w:t>
      </w:r>
    </w:p>
    <w:p w14:paraId="1C8EE0F4" w14:textId="77777777" w:rsidR="001A5D11" w:rsidRPr="00A97EE6" w:rsidRDefault="001A5D1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58A910" w14:textId="77777777" w:rsidR="001A5D11" w:rsidRPr="00A97EE6" w:rsidRDefault="001A5D1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30/2021 z dnia 26 października 2021r.</w:t>
      </w:r>
    </w:p>
    <w:p w14:paraId="545A9C09" w14:textId="77777777" w:rsidR="001A5D11" w:rsidRPr="00A97EE6" w:rsidRDefault="001A5D1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określenia terminu naboru i miejsca składania wniosków o najem lokali mieszkalnych w budynkach przy ulicy Celulozowej.</w:t>
      </w:r>
    </w:p>
    <w:p w14:paraId="590D49A9" w14:textId="77777777" w:rsidR="002E6929" w:rsidRDefault="002E6929" w:rsidP="004F1A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08325CB4" w14:textId="6329E399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5" w:name="_Toc95388944"/>
      <w:r w:rsidRPr="00A97EE6">
        <w:lastRenderedPageBreak/>
        <w:t>Gospodarka nieruchomościami</w:t>
      </w:r>
      <w:bookmarkEnd w:id="5"/>
    </w:p>
    <w:p w14:paraId="0F1B2CE0" w14:textId="77777777" w:rsidR="00696D07" w:rsidRPr="00A97EE6" w:rsidRDefault="00696D0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0954BCB" w14:textId="77777777" w:rsidR="002D3FC7" w:rsidRPr="00A97EE6" w:rsidRDefault="002D3FC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A8969FD" w14:textId="77777777" w:rsidR="00F04C37" w:rsidRPr="00A97EE6" w:rsidRDefault="00F04C3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29/2021</w:t>
      </w:r>
      <w:r w:rsidR="00C62C1A" w:rsidRPr="00A97EE6">
        <w:rPr>
          <w:rFonts w:ascii="Arial" w:eastAsia="Times New Roman" w:hAnsi="Arial" w:cs="Arial"/>
          <w:sz w:val="24"/>
          <w:szCs w:val="24"/>
        </w:rPr>
        <w:t xml:space="preserve"> z dnia 26 października 2021r.</w:t>
      </w:r>
    </w:p>
    <w:p w14:paraId="24B3CE14" w14:textId="77777777" w:rsidR="00C462E5" w:rsidRPr="00A97EE6" w:rsidRDefault="00F04C3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w sprawie wyrażenia woli przekazania w drodze darowizny na rzecz Skarbu Państwa nieruchomości zabudowanej, stanowiącej </w:t>
      </w:r>
      <w:r w:rsidR="00C62C1A" w:rsidRPr="00A97EE6">
        <w:rPr>
          <w:rFonts w:ascii="Arial" w:eastAsia="Times New Roman" w:hAnsi="Arial" w:cs="Arial"/>
          <w:sz w:val="24"/>
          <w:szCs w:val="24"/>
        </w:rPr>
        <w:t>własność Gminy Miasto Włocławe</w:t>
      </w:r>
      <w:r w:rsidR="001D3FDC" w:rsidRPr="00A97EE6">
        <w:rPr>
          <w:rFonts w:ascii="Arial" w:eastAsia="Times New Roman" w:hAnsi="Arial" w:cs="Arial"/>
          <w:sz w:val="24"/>
          <w:szCs w:val="24"/>
        </w:rPr>
        <w:t>k.</w:t>
      </w:r>
    </w:p>
    <w:p w14:paraId="20F58D77" w14:textId="77777777" w:rsidR="00654E87" w:rsidRPr="00A97EE6" w:rsidRDefault="00654E8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2F1416" w14:textId="77777777" w:rsidR="001D3FDC" w:rsidRPr="00A97EE6" w:rsidRDefault="001D3FDC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B226410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6" w:name="_Toc95388945"/>
      <w:r w:rsidRPr="00A97EE6">
        <w:t>Gospodarowanie odpadami komunalnymi</w:t>
      </w:r>
      <w:bookmarkEnd w:id="6"/>
      <w:r w:rsidRPr="00A97EE6">
        <w:t xml:space="preserve"> </w:t>
      </w:r>
    </w:p>
    <w:p w14:paraId="31658C03" w14:textId="77777777" w:rsidR="00903EB4" w:rsidRPr="00A97EE6" w:rsidRDefault="00903EB4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FB90C89" w14:textId="77777777" w:rsidR="000B5B00" w:rsidRPr="00A97EE6" w:rsidRDefault="000B5B00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19229526" w14:textId="77777777" w:rsidR="009B6138" w:rsidRPr="00A97EE6" w:rsidRDefault="009B613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50/2021 z dnia 25 maja 2021r.</w:t>
      </w:r>
    </w:p>
    <w:p w14:paraId="5EC0A12E" w14:textId="77777777" w:rsidR="009B6138" w:rsidRPr="00A97EE6" w:rsidRDefault="009B613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wyboru metody ustalenia opłaty za gospodarowanie odpadami komunalnymi oraz ustalenia stawki takiej opłaty.</w:t>
      </w:r>
    </w:p>
    <w:p w14:paraId="1EF43B67" w14:textId="77777777" w:rsidR="00265066" w:rsidRPr="00A97EE6" w:rsidRDefault="00265066" w:rsidP="004F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7A228" w14:textId="77777777" w:rsidR="008E59FB" w:rsidRPr="00A97EE6" w:rsidRDefault="008E59F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80/2021</w:t>
      </w:r>
      <w:r w:rsidR="00E47FAD" w:rsidRPr="00A97EE6">
        <w:rPr>
          <w:rFonts w:ascii="Arial" w:eastAsia="Times New Roman" w:hAnsi="Arial" w:cs="Arial"/>
          <w:sz w:val="24"/>
          <w:szCs w:val="24"/>
        </w:rPr>
        <w:t xml:space="preserve"> z dnia 22 czerwca 2021r.</w:t>
      </w:r>
    </w:p>
    <w:p w14:paraId="463493CD" w14:textId="77777777" w:rsidR="008E59FB" w:rsidRPr="00A97EE6" w:rsidRDefault="008E59F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regulaminu utrzymania czystości i porządku na terenie Gminy Miasto Włocławek.</w:t>
      </w:r>
    </w:p>
    <w:p w14:paraId="6A16ECF2" w14:textId="77777777" w:rsidR="008E59FB" w:rsidRPr="00A97EE6" w:rsidRDefault="008E59F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26E8B4" w14:textId="77777777" w:rsidR="00492D3C" w:rsidRPr="00A97EE6" w:rsidRDefault="00492D3C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7BA3921" w14:textId="77777777" w:rsidR="001721F5" w:rsidRPr="00A97EE6" w:rsidRDefault="001721F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J</w:t>
      </w:r>
    </w:p>
    <w:p w14:paraId="0E2E64A8" w14:textId="77777777" w:rsidR="00B36458" w:rsidRPr="00A97EE6" w:rsidRDefault="00B36458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4D84751" w14:textId="77777777" w:rsidR="001721F5" w:rsidRPr="00A97EE6" w:rsidRDefault="001721F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834B071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7" w:name="_Toc95388946"/>
      <w:r w:rsidRPr="00A97EE6">
        <w:t>Jednostki budżetowe</w:t>
      </w:r>
      <w:r w:rsidR="00B05DAA" w:rsidRPr="00A97EE6">
        <w:t>, spółki komunalne</w:t>
      </w:r>
      <w:bookmarkEnd w:id="7"/>
    </w:p>
    <w:p w14:paraId="38619380" w14:textId="77777777" w:rsidR="00696D07" w:rsidRPr="00A97EE6" w:rsidRDefault="00696D0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2647509" w14:textId="77777777" w:rsidR="00767C8F" w:rsidRPr="00A97EE6" w:rsidRDefault="00767C8F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32EAA473" w14:textId="77777777" w:rsidR="00B439BF" w:rsidRPr="00A97EE6" w:rsidRDefault="00B439B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37/2021 z dnia 30 marca 2021r.</w:t>
      </w:r>
    </w:p>
    <w:p w14:paraId="6EB3A2DF" w14:textId="77777777" w:rsidR="00B439BF" w:rsidRPr="00A97EE6" w:rsidRDefault="00B439B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tworzenia jednoosobowej spółki Gminy Miasto Włocławek pod nazwą " Miejskie Budownictwo Mieszkaniowe spółka z ograniczoną odpowiedzialnością".</w:t>
      </w:r>
    </w:p>
    <w:p w14:paraId="7C7C2FB5" w14:textId="77777777" w:rsidR="00CD192C" w:rsidRPr="00A97EE6" w:rsidRDefault="00CD192C" w:rsidP="004F1A09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33F25C5" w14:textId="77777777" w:rsidR="008D4B5E" w:rsidRPr="00A97EE6" w:rsidRDefault="008D4B5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55/2021 z dnia 25 maja 2021r.</w:t>
      </w:r>
    </w:p>
    <w:p w14:paraId="6898C983" w14:textId="77777777" w:rsidR="008D4B5E" w:rsidRPr="00A97EE6" w:rsidRDefault="008D4B5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głoszenia tekstu jednolitego uchwały zmieniającej uchwałę w sprawie połączenia oraz zmiany lokalizacji filii bibliotecznych Miejskiej Biblioteki Publicznej we Włocławku oraz nadania statutu Miejskiej Bibliotece Publicznej we Włocławku.</w:t>
      </w:r>
    </w:p>
    <w:p w14:paraId="4877835A" w14:textId="77777777" w:rsidR="00CD51A8" w:rsidRPr="00A97EE6" w:rsidRDefault="00CD51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F6E897" w14:textId="77777777" w:rsidR="00CD51A8" w:rsidRPr="00A97EE6" w:rsidRDefault="00CD51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X/122/2021</w:t>
      </w:r>
      <w:r w:rsidR="00141728" w:rsidRPr="00A97EE6">
        <w:rPr>
          <w:rFonts w:ascii="Arial" w:eastAsia="Times New Roman" w:hAnsi="Arial" w:cs="Arial"/>
          <w:sz w:val="24"/>
          <w:szCs w:val="24"/>
        </w:rPr>
        <w:t xml:space="preserve"> z dnia 28 września 2021r.</w:t>
      </w:r>
    </w:p>
    <w:p w14:paraId="3A45BAFA" w14:textId="77777777" w:rsidR="00CD51A8" w:rsidRPr="00A97EE6" w:rsidRDefault="00CD51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w sprawie ogłoszenia zamiaru likwidacji i zmiany lokalizacji filii Miejskiej Biblioteki Publicznej im. Zdzisława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Arentowicza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 xml:space="preserve"> we Włocławku oraz zamiaru dokonania zmian w statucie Miejskiej Biblioteki Publicznej im. Zdzisława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Arentowicza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 xml:space="preserve"> we Włocławku.</w:t>
      </w:r>
    </w:p>
    <w:p w14:paraId="2022E5A9" w14:textId="77777777" w:rsidR="00141728" w:rsidRPr="00A97EE6" w:rsidRDefault="0014172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D139E4" w14:textId="77777777" w:rsidR="00141728" w:rsidRPr="00A97EE6" w:rsidRDefault="0014172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48/2021</w:t>
      </w:r>
      <w:r w:rsidR="00372EFB" w:rsidRPr="00A97EE6">
        <w:rPr>
          <w:rFonts w:ascii="Arial" w:eastAsia="Times New Roman" w:hAnsi="Arial" w:cs="Arial"/>
          <w:sz w:val="24"/>
          <w:szCs w:val="24"/>
        </w:rPr>
        <w:t xml:space="preserve"> z dnia 30 listopada 2021r.</w:t>
      </w:r>
    </w:p>
    <w:p w14:paraId="76A6D430" w14:textId="77777777" w:rsidR="00141728" w:rsidRPr="00A97EE6" w:rsidRDefault="0014172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tworzenia jednostki budżetowej pod nazwą Miejski Zarząd Infrastruktury Drogowej i Transportu we Włocławku oraz nadania jej statutu.</w:t>
      </w:r>
    </w:p>
    <w:p w14:paraId="726B0EED" w14:textId="77777777" w:rsidR="000F4066" w:rsidRDefault="000F4066" w:rsidP="004F1A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8E8629A" w14:textId="4219CA1A" w:rsidR="001721F5" w:rsidRPr="00A97EE6" w:rsidRDefault="001721F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lastRenderedPageBreak/>
        <w:t>K</w:t>
      </w:r>
    </w:p>
    <w:p w14:paraId="661B84DC" w14:textId="77777777" w:rsidR="002C7F64" w:rsidRPr="00A97EE6" w:rsidRDefault="002C7F64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8C4E0BC" w14:textId="77777777" w:rsidR="001721F5" w:rsidRPr="00A97EE6" w:rsidRDefault="001721F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3EE6CF4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8" w:name="_Toc95388947"/>
      <w:r w:rsidRPr="00A97EE6">
        <w:t>Kultura fizyczna, turystyka i rekreacja</w:t>
      </w:r>
      <w:bookmarkEnd w:id="8"/>
    </w:p>
    <w:p w14:paraId="2CD6B29F" w14:textId="77777777" w:rsidR="008C6912" w:rsidRPr="00A97EE6" w:rsidRDefault="008C6912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38F3968" w14:textId="77777777" w:rsidR="00A10AB0" w:rsidRPr="00A97EE6" w:rsidRDefault="00A10AB0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89A14BC" w14:textId="77777777" w:rsidR="000050CD" w:rsidRPr="00A97EE6" w:rsidRDefault="000050C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I/45/2021</w:t>
      </w:r>
      <w:r w:rsidR="00B932CB" w:rsidRPr="00A97EE6">
        <w:rPr>
          <w:rFonts w:ascii="Arial" w:eastAsia="Times New Roman" w:hAnsi="Arial" w:cs="Arial"/>
          <w:sz w:val="24"/>
          <w:szCs w:val="24"/>
        </w:rPr>
        <w:t xml:space="preserve"> z dnia 20 kwietnia 2021r.</w:t>
      </w:r>
    </w:p>
    <w:p w14:paraId="7A1A54D9" w14:textId="77777777" w:rsidR="000050CD" w:rsidRPr="00A97EE6" w:rsidRDefault="000050C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kreślenia sezonu kąpielowego oraz wykazu kąpielisk na terenie Gminy Miasto Włocławek w roku 2021.</w:t>
      </w:r>
    </w:p>
    <w:p w14:paraId="5F35FFE4" w14:textId="77777777" w:rsidR="000C50AA" w:rsidRPr="00A97EE6" w:rsidRDefault="000C50A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A6BFCC" w14:textId="77777777" w:rsidR="003F5139" w:rsidRPr="00A97EE6" w:rsidRDefault="003F513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56/2021</w:t>
      </w:r>
      <w:r w:rsidR="00890339" w:rsidRPr="00A97EE6">
        <w:rPr>
          <w:rFonts w:ascii="Arial" w:eastAsia="Times New Roman" w:hAnsi="Arial" w:cs="Arial"/>
          <w:sz w:val="24"/>
          <w:szCs w:val="24"/>
        </w:rPr>
        <w:t xml:space="preserve"> z dnia 25 maja 2021r.</w:t>
      </w:r>
    </w:p>
    <w:p w14:paraId="5918B326" w14:textId="77777777" w:rsidR="003F5139" w:rsidRPr="00A97EE6" w:rsidRDefault="003F513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stalenia terminu Dni Włocławka w 2021 roku.</w:t>
      </w:r>
    </w:p>
    <w:p w14:paraId="239DA1EE" w14:textId="77777777" w:rsidR="004521E7" w:rsidRPr="00A97EE6" w:rsidRDefault="004521E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59FB3A" w14:textId="77777777" w:rsidR="004521E7" w:rsidRPr="00A97EE6" w:rsidRDefault="004521E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06/2021 z dnia 31 sierpnia 2021r.</w:t>
      </w:r>
    </w:p>
    <w:p w14:paraId="2407E31F" w14:textId="77777777" w:rsidR="004521E7" w:rsidRPr="00A97EE6" w:rsidRDefault="004521E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opinii o lokalizacji kasyna gry.</w:t>
      </w:r>
    </w:p>
    <w:p w14:paraId="5DA0EA43" w14:textId="77777777" w:rsidR="004521E7" w:rsidRPr="00A97EE6" w:rsidRDefault="004521E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47E98E" w14:textId="77777777" w:rsidR="004521E7" w:rsidRPr="00A97EE6" w:rsidRDefault="004521E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07/2021 z dnia 31 sierpnia 2021r.</w:t>
      </w:r>
    </w:p>
    <w:p w14:paraId="3ED79E90" w14:textId="77777777" w:rsidR="004521E7" w:rsidRPr="00A97EE6" w:rsidRDefault="004521E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opinii o lokalizacji kasyna gry.</w:t>
      </w:r>
    </w:p>
    <w:p w14:paraId="70EADA12" w14:textId="77777777" w:rsidR="004521E7" w:rsidRPr="00A97EE6" w:rsidRDefault="004521E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BCCF15" w14:textId="77777777" w:rsidR="004521E7" w:rsidRPr="00A97EE6" w:rsidRDefault="004521E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08/2021 z dnia 31 sierpnia 2021r.</w:t>
      </w:r>
    </w:p>
    <w:p w14:paraId="72616438" w14:textId="77777777" w:rsidR="004521E7" w:rsidRPr="00A97EE6" w:rsidRDefault="004521E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opinii o lokalizacji kasyna gry.</w:t>
      </w:r>
    </w:p>
    <w:p w14:paraId="1D4EA178" w14:textId="77777777" w:rsidR="00A85C87" w:rsidRPr="00A97EE6" w:rsidRDefault="00A85C8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954C70" w14:textId="77777777" w:rsidR="00A85C87" w:rsidRPr="00A97EE6" w:rsidRDefault="00A85C8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46/2021 z dnia 30 listopada 2021r.</w:t>
      </w:r>
    </w:p>
    <w:p w14:paraId="36A24858" w14:textId="77777777" w:rsidR="00A85C87" w:rsidRPr="00A97EE6" w:rsidRDefault="00A85C8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szczegółowych zasad, trybu przyznawania i pozbawiania oraz rodzajów i wysokości okresowych stypendiów sportowych za osiągnięte wyniki sportowe.</w:t>
      </w:r>
    </w:p>
    <w:p w14:paraId="0ABE21ED" w14:textId="77777777" w:rsidR="00EE4E1B" w:rsidRPr="00A97EE6" w:rsidRDefault="00EE4E1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283F4A" w14:textId="77777777" w:rsidR="00EE4E1B" w:rsidRPr="00A97EE6" w:rsidRDefault="00EE4E1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64/2021 z dnia 30 grudnia 2021r.</w:t>
      </w:r>
    </w:p>
    <w:p w14:paraId="2839F4DE" w14:textId="71EF164D" w:rsidR="00C640EF" w:rsidRPr="005E3B9B" w:rsidRDefault="00EE4E1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opinii o lokalizacji kasyna gry.</w:t>
      </w:r>
    </w:p>
    <w:p w14:paraId="0F4C01D6" w14:textId="77777777" w:rsidR="005E3B9B" w:rsidRDefault="005E3B9B" w:rsidP="004F1A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5273B081" w14:textId="68047D69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9" w:name="_Toc95388948"/>
      <w:r w:rsidRPr="00A97EE6">
        <w:lastRenderedPageBreak/>
        <w:t>Kultura i opieka nad zabytkami</w:t>
      </w:r>
      <w:bookmarkEnd w:id="9"/>
    </w:p>
    <w:p w14:paraId="3B47261F" w14:textId="77777777" w:rsidR="00C640EF" w:rsidRPr="00A97EE6" w:rsidRDefault="00C640EF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38E4443" w14:textId="77777777" w:rsidR="000B5B00" w:rsidRPr="00A97EE6" w:rsidRDefault="000B5B00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73DD7F60" w14:textId="77777777" w:rsidR="000655DD" w:rsidRPr="00A97EE6" w:rsidRDefault="000655D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1/2021 z dnia 2 marca 2021r.</w:t>
      </w:r>
    </w:p>
    <w:p w14:paraId="136C7931" w14:textId="77777777" w:rsidR="000655DD" w:rsidRPr="00A97EE6" w:rsidRDefault="000655D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zniesienia pomnika poświęconego Marszałkowi Józefowi Piłsudskiemu.</w:t>
      </w:r>
    </w:p>
    <w:p w14:paraId="43721542" w14:textId="77777777" w:rsidR="007E38AC" w:rsidRPr="00A97EE6" w:rsidRDefault="007E38A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A65142" w14:textId="77777777" w:rsidR="007E38AC" w:rsidRPr="00A97EE6" w:rsidRDefault="007E38A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24/2021 z dnia 30 marca 2021r.</w:t>
      </w:r>
    </w:p>
    <w:p w14:paraId="29880102" w14:textId="77777777" w:rsidR="007E38AC" w:rsidRPr="00A97EE6" w:rsidRDefault="007E38A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zasad udzielania dotacji na prace konserwatorskie, restauratorskie lub roboty budowlane przy zabytku wpisanym do rejestru zabytków lub znajdującym się w gminnej ewidencji zabytków.</w:t>
      </w:r>
    </w:p>
    <w:p w14:paraId="619B6DC2" w14:textId="77777777" w:rsidR="009364D9" w:rsidRPr="00A97EE6" w:rsidRDefault="009364D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CEA8FC" w14:textId="77777777" w:rsidR="009364D9" w:rsidRPr="00A97EE6" w:rsidRDefault="009364D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/97/2021 z dnia 9 lipca 2021r.</w:t>
      </w:r>
    </w:p>
    <w:p w14:paraId="6D358889" w14:textId="77777777" w:rsidR="009364D9" w:rsidRPr="00A97EE6" w:rsidRDefault="009364D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znania w roku 2021 dotacji na prace konserwatorskie, restauratorskie lub roboty budowlane przy zabytku wpisanym do rejestru zabytków lub znajdującym się w gminnej ewidencji zabytków.</w:t>
      </w:r>
    </w:p>
    <w:p w14:paraId="39C3EA6E" w14:textId="77777777" w:rsidR="002C7F64" w:rsidRPr="00A97EE6" w:rsidRDefault="002C7F6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4676E2" w14:textId="77777777" w:rsidR="00492D3C" w:rsidRPr="00A97EE6" w:rsidRDefault="00492D3C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94B7AF8" w14:textId="77777777" w:rsidR="001721F5" w:rsidRPr="00A97EE6" w:rsidRDefault="001721F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N</w:t>
      </w:r>
    </w:p>
    <w:p w14:paraId="4FB93EC8" w14:textId="77777777" w:rsidR="00D45B30" w:rsidRPr="00A97EE6" w:rsidRDefault="00D45B30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0AA4B76" w14:textId="77777777" w:rsidR="00EF7156" w:rsidRPr="00A97EE6" w:rsidRDefault="00EF7156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01DA84F" w14:textId="77777777" w:rsidR="00C640EF" w:rsidRPr="00A97EE6" w:rsidRDefault="00D45B30" w:rsidP="004F1A09">
      <w:pPr>
        <w:pStyle w:val="Nagwek1"/>
        <w:jc w:val="left"/>
        <w:rPr>
          <w:color w:val="FF0000"/>
        </w:rPr>
      </w:pPr>
      <w:bookmarkStart w:id="10" w:name="_Toc95388949"/>
      <w:r w:rsidRPr="00A97EE6">
        <w:t>Nazwy ulic, placów i obiektów</w:t>
      </w:r>
      <w:bookmarkEnd w:id="10"/>
    </w:p>
    <w:p w14:paraId="3CCED29D" w14:textId="77777777" w:rsidR="00D45B30" w:rsidRPr="00A97EE6" w:rsidRDefault="00D45B30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572AADF" w14:textId="77777777" w:rsidR="0065222F" w:rsidRPr="00A97EE6" w:rsidRDefault="0065222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Uchwała XL/128/2021 z dnia 26 października 2021r. </w:t>
      </w:r>
    </w:p>
    <w:p w14:paraId="7B12250B" w14:textId="77777777" w:rsidR="0065222F" w:rsidRPr="00A97EE6" w:rsidRDefault="0065222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sprostowania i ujednolicenia pisowni istniejących nazw ulic we Włocławku.</w:t>
      </w:r>
    </w:p>
    <w:p w14:paraId="022416C1" w14:textId="77777777" w:rsidR="0065222F" w:rsidRPr="00A97EE6" w:rsidRDefault="0065222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89920D" w14:textId="77777777" w:rsidR="00333A3F" w:rsidRPr="00A97EE6" w:rsidRDefault="00333A3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45/2021 z dnia 30 listopada 2021r.</w:t>
      </w:r>
    </w:p>
    <w:p w14:paraId="61B4CF72" w14:textId="77777777" w:rsidR="002C7F64" w:rsidRPr="00A97EE6" w:rsidRDefault="00333A3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sprostowania i ujednolicenia pisowni istniejących nazw ulic i placów we Włocławku.</w:t>
      </w:r>
    </w:p>
    <w:p w14:paraId="70872745" w14:textId="77777777" w:rsidR="002C7F64" w:rsidRPr="00A97EE6" w:rsidRDefault="002C7F6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228C53" w14:textId="77777777" w:rsidR="002C7F64" w:rsidRPr="00A97EE6" w:rsidRDefault="002C7F64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86E3462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11" w:name="_Toc95388950"/>
      <w:r w:rsidRPr="00A97EE6">
        <w:t>Niepełnosprawni</w:t>
      </w:r>
      <w:bookmarkEnd w:id="11"/>
    </w:p>
    <w:p w14:paraId="06DC3A1E" w14:textId="77777777" w:rsidR="00C640EF" w:rsidRPr="00A97EE6" w:rsidRDefault="00C640EF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9AE5250" w14:textId="77777777" w:rsidR="001E4C9C" w:rsidRPr="00A97EE6" w:rsidRDefault="001E4C9C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F98907E" w14:textId="77777777" w:rsidR="00797B05" w:rsidRPr="00A97EE6" w:rsidRDefault="00797B0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13/2021</w:t>
      </w:r>
      <w:r w:rsidR="00344347" w:rsidRPr="00A97EE6">
        <w:rPr>
          <w:rFonts w:ascii="Arial" w:eastAsia="Times New Roman" w:hAnsi="Arial" w:cs="Arial"/>
          <w:sz w:val="24"/>
          <w:szCs w:val="24"/>
        </w:rPr>
        <w:t xml:space="preserve"> z dnia 2 marca 2021r.</w:t>
      </w:r>
    </w:p>
    <w:p w14:paraId="5AEC0BE9" w14:textId="77777777" w:rsidR="00797B05" w:rsidRPr="00A97EE6" w:rsidRDefault="00797B0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Miejskiego Programu Działań na Rzecz Osób Niepełnosprawnych na lata 2021-2023.</w:t>
      </w:r>
    </w:p>
    <w:p w14:paraId="2C91D731" w14:textId="77777777" w:rsidR="00797B05" w:rsidRPr="00A97EE6" w:rsidRDefault="00797B0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F93BB4" w14:textId="77777777" w:rsidR="00797B05" w:rsidRPr="00A97EE6" w:rsidRDefault="00797B0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14/2021</w:t>
      </w:r>
      <w:r w:rsidR="00344347" w:rsidRPr="00A97EE6">
        <w:rPr>
          <w:rFonts w:ascii="Arial" w:eastAsia="Times New Roman" w:hAnsi="Arial" w:cs="Arial"/>
          <w:sz w:val="24"/>
          <w:szCs w:val="24"/>
        </w:rPr>
        <w:t xml:space="preserve"> z dnia 2 marca 2021r.</w:t>
      </w:r>
    </w:p>
    <w:p w14:paraId="01745E7B" w14:textId="77777777" w:rsidR="00797B05" w:rsidRPr="00A97EE6" w:rsidRDefault="00797B0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odziału środków Państwowego Funduszu Rehabilitacji Osób Niepełnosprawnych przyznanych Gminie Miasto Włocławek na realizację w 2021 roku zadań na rzecz osób niepełnosprawnych.</w:t>
      </w:r>
    </w:p>
    <w:p w14:paraId="68595259" w14:textId="77777777" w:rsidR="00AA5433" w:rsidRPr="00A97EE6" w:rsidRDefault="00AA543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B90CFB" w14:textId="77777777" w:rsidR="005D0B11" w:rsidRPr="00A97EE6" w:rsidRDefault="005D0B1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27/2021</w:t>
      </w:r>
      <w:r w:rsidR="00C9550B" w:rsidRPr="00A97EE6">
        <w:rPr>
          <w:rFonts w:ascii="Arial" w:eastAsia="Times New Roman" w:hAnsi="Arial" w:cs="Arial"/>
          <w:sz w:val="24"/>
          <w:szCs w:val="24"/>
        </w:rPr>
        <w:t xml:space="preserve"> z dnia 30 marca 2021r.</w:t>
      </w:r>
    </w:p>
    <w:p w14:paraId="6733C6A8" w14:textId="77777777" w:rsidR="005D0B11" w:rsidRPr="00A97EE6" w:rsidRDefault="005D0B1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przystąpienie Gminy Miasto Włocławek do realizacji Programu Ministerstwa Rodziny i Polityki Społecznej pn.: "Asystent osobisty osoby niepełnosprawnej " - edycja 2021 finansowanego ze środków Funduszu Solidarnościowego.</w:t>
      </w:r>
    </w:p>
    <w:p w14:paraId="48591431" w14:textId="77777777" w:rsidR="005D0B11" w:rsidRPr="00A97EE6" w:rsidRDefault="005D0B1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5A6F39" w14:textId="77777777" w:rsidR="00061609" w:rsidRDefault="0006160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1C686AA1" w14:textId="022B9E09" w:rsidR="005D0B11" w:rsidRPr="00A97EE6" w:rsidRDefault="005D0B1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lastRenderedPageBreak/>
        <w:t>Uchwała XXXI/28/2021</w:t>
      </w:r>
      <w:r w:rsidR="00C9550B" w:rsidRPr="00A97EE6">
        <w:rPr>
          <w:rFonts w:ascii="Arial" w:eastAsia="Times New Roman" w:hAnsi="Arial" w:cs="Arial"/>
          <w:sz w:val="24"/>
          <w:szCs w:val="24"/>
        </w:rPr>
        <w:t xml:space="preserve"> z dnia 30 marca 2021r.</w:t>
      </w:r>
    </w:p>
    <w:p w14:paraId="6CCF5942" w14:textId="77777777" w:rsidR="005D0B11" w:rsidRPr="00A97EE6" w:rsidRDefault="005D0B1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przystąpienie Gminy Miasto Włocławek do realizacji Programu Ministerstwa Rodziny i Polityki Społecznej pn.: "Opieka wytchnienia" - edycja 2021 finansowanego ze środków Funduszu Solidarnościowego.</w:t>
      </w:r>
    </w:p>
    <w:p w14:paraId="69A030B6" w14:textId="77777777" w:rsidR="00637EEA" w:rsidRPr="00A97EE6" w:rsidRDefault="00637EE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799A26" w14:textId="77777777" w:rsidR="00AA1BA8" w:rsidRPr="00A97EE6" w:rsidRDefault="00AA1B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60/2021 z dnia 25 maja 2021r.</w:t>
      </w:r>
    </w:p>
    <w:p w14:paraId="711B6A16" w14:textId="77777777" w:rsidR="00AA1BA8" w:rsidRPr="00A97EE6" w:rsidRDefault="00AA1B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1 roku zadań na rzecz osób niepełnosprawnych.</w:t>
      </w:r>
    </w:p>
    <w:p w14:paraId="43C1B65E" w14:textId="77777777" w:rsidR="00AA1BA8" w:rsidRPr="00A97EE6" w:rsidRDefault="00AA1B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7E0F09" w14:textId="77777777" w:rsidR="00AA1BA8" w:rsidRPr="00A97EE6" w:rsidRDefault="00AA1B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61/2021</w:t>
      </w:r>
      <w:r w:rsidR="001A0050" w:rsidRPr="00A97EE6">
        <w:rPr>
          <w:rFonts w:ascii="Arial" w:eastAsia="Times New Roman" w:hAnsi="Arial" w:cs="Arial"/>
          <w:sz w:val="24"/>
          <w:szCs w:val="24"/>
        </w:rPr>
        <w:t xml:space="preserve"> z dnia 25 maja 2021r.</w:t>
      </w:r>
    </w:p>
    <w:p w14:paraId="7413B2C5" w14:textId="77777777" w:rsidR="00AA1BA8" w:rsidRPr="00A97EE6" w:rsidRDefault="00AA1B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sprawozdania i dokonania rocznej oceny działalności Warsztatu Terapii Zajęciowej we Włocławku przy ul. Łaziennej 6 prowadzonego przez Polski Związek Niewidomych za rok 2020.</w:t>
      </w:r>
    </w:p>
    <w:p w14:paraId="32BE1BFD" w14:textId="77777777" w:rsidR="00AA1BA8" w:rsidRPr="00A97EE6" w:rsidRDefault="00AA1B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448C75" w14:textId="77777777" w:rsidR="00AA1BA8" w:rsidRPr="00A97EE6" w:rsidRDefault="00AA1B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62/2021</w:t>
      </w:r>
      <w:r w:rsidR="001A0050" w:rsidRPr="00A97EE6">
        <w:rPr>
          <w:rFonts w:ascii="Arial" w:eastAsia="Times New Roman" w:hAnsi="Arial" w:cs="Arial"/>
          <w:sz w:val="24"/>
          <w:szCs w:val="24"/>
        </w:rPr>
        <w:t xml:space="preserve"> z dnia 25 maja 2021r.</w:t>
      </w:r>
    </w:p>
    <w:p w14:paraId="5ACD2C49" w14:textId="77777777" w:rsidR="00AA1BA8" w:rsidRPr="00A97EE6" w:rsidRDefault="00AA1BA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sprawozdania i dokonania rocznej oceny działalności Warsztatu Terapii Zajęciowej we Włocławku przy ul. Wiejskiej 14 prowadzonego przez Towarzystwo Przyjaciół Dzieci za rok 2020.</w:t>
      </w:r>
    </w:p>
    <w:p w14:paraId="0C28C6D0" w14:textId="77777777" w:rsidR="00817281" w:rsidRPr="00A97EE6" w:rsidRDefault="0081728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5FC852" w14:textId="77777777" w:rsidR="00817281" w:rsidRPr="00A97EE6" w:rsidRDefault="0081728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92/2021 z dnia 22 czerwca 2021r.</w:t>
      </w:r>
    </w:p>
    <w:p w14:paraId="5C94B273" w14:textId="77777777" w:rsidR="00817281" w:rsidRPr="00A97EE6" w:rsidRDefault="0081728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jektu pn. „Aktywnością przeciw wykluczeniu!”, współfinansowanego w ramach Regionalnego Programu Operacyjnego Województwa Kujawsko - Pomorskiego na lata 2014 - 2020 w ramach Osi Priorytetowej 11 Wzrost aktywizacji społeczna - zawodowej mieszkańców objętych Lokalnymi Strategiami Rozwoju, Działanie 11.1 Włączenie społeczne na obszarach objętych LSR w ramach wniosku nr 3/G/2021 ogłoszonego przez Stowarzyszenie Lokalna Grupa Działania Miasto Włocławek.</w:t>
      </w:r>
    </w:p>
    <w:p w14:paraId="4F8EDC9D" w14:textId="77777777" w:rsidR="00817281" w:rsidRPr="00A97EE6" w:rsidRDefault="0081728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B25006" w14:textId="77777777" w:rsidR="00C151C5" w:rsidRPr="00A97EE6" w:rsidRDefault="00C151C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05/2021 z dnia 31 sierpnia 2021r.</w:t>
      </w:r>
    </w:p>
    <w:p w14:paraId="71B4B99D" w14:textId="77777777" w:rsidR="00C151C5" w:rsidRPr="00A97EE6" w:rsidRDefault="00C151C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Programu " Dostępność przestrzeni miejskiej dla osób z niepełnosprawnościami".</w:t>
      </w:r>
    </w:p>
    <w:p w14:paraId="3D41A828" w14:textId="77777777" w:rsidR="009145F1" w:rsidRPr="00A97EE6" w:rsidRDefault="009145F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DCE492" w14:textId="77777777" w:rsidR="009145F1" w:rsidRPr="00A97EE6" w:rsidRDefault="009145F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11/2021 z dnia 31 sierpnia 2021r.</w:t>
      </w:r>
    </w:p>
    <w:p w14:paraId="273966F1" w14:textId="77777777" w:rsidR="009145F1" w:rsidRPr="00A97EE6" w:rsidRDefault="009145F1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Kompleksowej koncepcji organizacji transportu osób z potrzebą wsparcia w zakresie mobilności w Gminie Miasto Włocławek.</w:t>
      </w:r>
    </w:p>
    <w:p w14:paraId="602F0457" w14:textId="77777777" w:rsidR="00264A30" w:rsidRPr="00A97EE6" w:rsidRDefault="00264A3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C660D0" w14:textId="77777777" w:rsidR="00264A30" w:rsidRPr="00A97EE6" w:rsidRDefault="00264A3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13/2021 z dnia 31 sierpnia 2021r.</w:t>
      </w:r>
    </w:p>
    <w:p w14:paraId="037CD1ED" w14:textId="77777777" w:rsidR="00264A30" w:rsidRPr="00A97EE6" w:rsidRDefault="00264A3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1 roku zadań na rzecz osób niepełnosprawnych.</w:t>
      </w:r>
    </w:p>
    <w:p w14:paraId="668E13B6" w14:textId="77777777" w:rsidR="00983F82" w:rsidRPr="00A97EE6" w:rsidRDefault="00983F8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972A2B" w14:textId="77777777" w:rsidR="00983F82" w:rsidRPr="00A97EE6" w:rsidRDefault="00983F8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32/2021</w:t>
      </w:r>
      <w:r w:rsidR="0004467A" w:rsidRPr="00A97EE6">
        <w:rPr>
          <w:rFonts w:ascii="Arial" w:eastAsia="Times New Roman" w:hAnsi="Arial" w:cs="Arial"/>
          <w:sz w:val="24"/>
          <w:szCs w:val="24"/>
        </w:rPr>
        <w:t xml:space="preserve"> z dnia 26 października 2021r.</w:t>
      </w:r>
    </w:p>
    <w:p w14:paraId="0939B9E5" w14:textId="77777777" w:rsidR="00983F82" w:rsidRPr="00A97EE6" w:rsidRDefault="00983F8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1 roku zadań na rzecz osób niepełnosprawnych.</w:t>
      </w:r>
    </w:p>
    <w:p w14:paraId="069D4CDA" w14:textId="77777777" w:rsidR="00132626" w:rsidRPr="00A97EE6" w:rsidRDefault="0013262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234DFB" w14:textId="77777777" w:rsidR="00061609" w:rsidRDefault="0006160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5B9A05AF" w14:textId="4E69C123" w:rsidR="00132626" w:rsidRPr="00A97EE6" w:rsidRDefault="0013262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lastRenderedPageBreak/>
        <w:t xml:space="preserve">Uchwała XLIII/183/2021 z dnia </w:t>
      </w:r>
      <w:r w:rsidR="00891B9D" w:rsidRPr="00A97EE6">
        <w:rPr>
          <w:rFonts w:ascii="Arial" w:eastAsia="Times New Roman" w:hAnsi="Arial" w:cs="Arial"/>
          <w:sz w:val="24"/>
          <w:szCs w:val="24"/>
        </w:rPr>
        <w:t>30 grudnia 2021r.</w:t>
      </w:r>
    </w:p>
    <w:p w14:paraId="3ED8F725" w14:textId="77777777" w:rsidR="00132626" w:rsidRPr="00A97EE6" w:rsidRDefault="0013262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1 roku zadań na rzecz osób niepełnosprawnych.</w:t>
      </w:r>
    </w:p>
    <w:p w14:paraId="248E27DA" w14:textId="77777777" w:rsidR="00132626" w:rsidRPr="00A97EE6" w:rsidRDefault="0013262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C0D45C" w14:textId="77777777" w:rsidR="005C7D4F" w:rsidRPr="00A97EE6" w:rsidRDefault="005C7D4F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E9FC1A2" w14:textId="77777777" w:rsidR="000B5B00" w:rsidRPr="00A97EE6" w:rsidRDefault="001721F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O</w:t>
      </w:r>
    </w:p>
    <w:p w14:paraId="6165892C" w14:textId="77777777" w:rsidR="006337D3" w:rsidRPr="00A97EE6" w:rsidRDefault="006337D3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F4C437D" w14:textId="77777777" w:rsidR="00492D3C" w:rsidRPr="00A97EE6" w:rsidRDefault="006337D3" w:rsidP="004F1A09">
      <w:pPr>
        <w:pStyle w:val="Nagwek1"/>
        <w:jc w:val="left"/>
        <w:rPr>
          <w:color w:val="FF0000"/>
        </w:rPr>
      </w:pPr>
      <w:bookmarkStart w:id="12" w:name="_Toc95388951"/>
      <w:r w:rsidRPr="00A97EE6">
        <w:t>Ochrona środowiska</w:t>
      </w:r>
      <w:bookmarkEnd w:id="12"/>
    </w:p>
    <w:p w14:paraId="7BC5D877" w14:textId="77777777" w:rsidR="00D010D2" w:rsidRPr="00A97EE6" w:rsidRDefault="00D010D2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00E4710" w14:textId="77777777" w:rsidR="006337D3" w:rsidRPr="00A97EE6" w:rsidRDefault="006337D3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EC91823" w14:textId="77777777" w:rsidR="002E053B" w:rsidRPr="00A97EE6" w:rsidRDefault="002E053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12/2021 z dnia 2 marca 2021r.</w:t>
      </w:r>
    </w:p>
    <w:p w14:paraId="33AFE323" w14:textId="77777777" w:rsidR="002E053B" w:rsidRPr="00A97EE6" w:rsidRDefault="002E053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określenia " Zasad udzielania dotacji celowej ze środków budżetu Gminy Miasto Włocławek na dofinansowanie kosztów związanych z ochroną powietrza poprzez redukcję niskiej emisji zanieczyszczeń na terenie Gminy Miasto Włocławek".</w:t>
      </w:r>
    </w:p>
    <w:p w14:paraId="290DAC49" w14:textId="77777777" w:rsidR="00BE5F32" w:rsidRPr="00A97EE6" w:rsidRDefault="00BE5F32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0C9739A0" w14:textId="77777777" w:rsidR="005454FF" w:rsidRPr="00A97EE6" w:rsidRDefault="005454F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34/2021 z dnia 30</w:t>
      </w:r>
      <w:r w:rsidR="00FF094D" w:rsidRPr="00A97EE6">
        <w:rPr>
          <w:rFonts w:ascii="Arial" w:eastAsia="Times New Roman" w:hAnsi="Arial" w:cs="Arial"/>
          <w:sz w:val="24"/>
          <w:szCs w:val="24"/>
        </w:rPr>
        <w:t xml:space="preserve"> </w:t>
      </w:r>
      <w:r w:rsidRPr="00A97EE6">
        <w:rPr>
          <w:rFonts w:ascii="Arial" w:eastAsia="Times New Roman" w:hAnsi="Arial" w:cs="Arial"/>
          <w:sz w:val="24"/>
          <w:szCs w:val="24"/>
        </w:rPr>
        <w:t>marca 2021r.</w:t>
      </w:r>
    </w:p>
    <w:p w14:paraId="208A5F15" w14:textId="77777777" w:rsidR="005454FF" w:rsidRPr="00A97EE6" w:rsidRDefault="005454F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określenia " Zasad udzielania dotacji celowej ze środków budżetu Gminy Miasto Włocławek na dofinansowanie kosztów związanych z ochroną powietrza poprzez redukcję niskiej emisji zanieczyszczeń na terenie Gminy Miasto Włocławek".</w:t>
      </w:r>
    </w:p>
    <w:p w14:paraId="776E65B1" w14:textId="77777777" w:rsidR="00FF094D" w:rsidRPr="00A97EE6" w:rsidRDefault="00FF094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97EE6">
        <w:rPr>
          <w:rFonts w:ascii="Arial" w:eastAsia="Times New Roman" w:hAnsi="Arial" w:cs="Arial"/>
          <w:sz w:val="24"/>
          <w:szCs w:val="24"/>
          <w:u w:val="single"/>
        </w:rPr>
        <w:t>Rozstrzygnięcie Nadzorcze Kolegium Regionalnej Izby Obrachunkowej w Bydgoszczy - Uchwała Nr XI/42/2021 z dnia 28 kwietnia 2021</w:t>
      </w:r>
    </w:p>
    <w:p w14:paraId="614038ED" w14:textId="77777777" w:rsidR="00FF094D" w:rsidRPr="00A97EE6" w:rsidRDefault="00FF094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77D4BF3A" w14:textId="77777777" w:rsidR="001E2B40" w:rsidRPr="00A97EE6" w:rsidRDefault="001E2B4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63/2021 z dnia 25 maja 2021r.</w:t>
      </w:r>
    </w:p>
    <w:p w14:paraId="37B8F9D3" w14:textId="77777777" w:rsidR="001E2B40" w:rsidRPr="00A97EE6" w:rsidRDefault="001E2B4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określenia „Zasad udzielania dotacji celowej ze środków budżetu Gminy Miasto Włocławek na dofinansowanie kosztów związanych z ochroną powietrza poprzez redukcję niskiej emisji zanieczyszczeń na terenie Gminy Miasto Włocławek”.</w:t>
      </w:r>
    </w:p>
    <w:p w14:paraId="4E54E0E7" w14:textId="77777777" w:rsidR="001E2B40" w:rsidRPr="00A97EE6" w:rsidRDefault="001E2B4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44E22C" w14:textId="77777777" w:rsidR="00163EFC" w:rsidRPr="00A97EE6" w:rsidRDefault="00163EF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78/2021 z dnia 22 czerwca 2021r.</w:t>
      </w:r>
    </w:p>
    <w:p w14:paraId="52A58D2C" w14:textId="77777777" w:rsidR="00BE5F32" w:rsidRPr="00A97EE6" w:rsidRDefault="00163EF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określenia " Zasad udzielania dotacji celowej ze środków budżetu Gminy Miasto Włocławek na dofinansowanie kosztów związanych z ochroną powietrza poprzez redukcję niskiej emisji zanieczyszczeń na terenie Gminy Miasto Włocławek".</w:t>
      </w:r>
    </w:p>
    <w:p w14:paraId="3425ACFF" w14:textId="77777777" w:rsidR="00E35647" w:rsidRPr="00A97EE6" w:rsidRDefault="00E3564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EC725F" w14:textId="77777777" w:rsidR="00A87FA5" w:rsidRPr="00A97EE6" w:rsidRDefault="00A87FA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7EC7F9A" w14:textId="77777777" w:rsidR="00A87FA5" w:rsidRPr="00A97EE6" w:rsidRDefault="00A87FA5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6E80FAA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13" w:name="_Toc95388952"/>
      <w:r w:rsidRPr="00A97EE6">
        <w:t>Ochrona zdrowia</w:t>
      </w:r>
      <w:bookmarkEnd w:id="13"/>
    </w:p>
    <w:p w14:paraId="2FADA2A2" w14:textId="77777777" w:rsidR="00455627" w:rsidRPr="00A97EE6" w:rsidRDefault="0045562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344EB55" w14:textId="77777777" w:rsidR="00455627" w:rsidRPr="00A97EE6" w:rsidRDefault="0045562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604E47B" w14:textId="77777777" w:rsidR="00455627" w:rsidRPr="00A97EE6" w:rsidRDefault="0045562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32/2021 z dnia 30 marca 2021r.</w:t>
      </w:r>
    </w:p>
    <w:p w14:paraId="34BE4343" w14:textId="77777777" w:rsidR="00455627" w:rsidRPr="00A97EE6" w:rsidRDefault="0045562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Raportu z realizacji Miejskiego Programu Profilaktyki i Rozwiązywania Problemów Alkoholowych oraz Przeciwdziałania Narkomanii w roku 2020.</w:t>
      </w:r>
    </w:p>
    <w:p w14:paraId="32A047B9" w14:textId="77777777" w:rsidR="00061609" w:rsidRDefault="0006160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455B98F" w14:textId="47737019" w:rsidR="005C0F16" w:rsidRPr="00A97EE6" w:rsidRDefault="005C0F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lastRenderedPageBreak/>
        <w:t>Uchwała XXXVI/95/2021 z dnia 9 lipca 2022r.</w:t>
      </w:r>
    </w:p>
    <w:p w14:paraId="57BC730C" w14:textId="77777777" w:rsidR="005C0F16" w:rsidRPr="00A97EE6" w:rsidRDefault="005C0F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programu polityki zdrowotnej pn. „Program wsparcia leczenia niepłodności metodą zapłodnienia pozaustrojowego in vitro dla mieszkańców Miasta Włocławek na lata 2021-2023”.</w:t>
      </w:r>
    </w:p>
    <w:p w14:paraId="73968ADE" w14:textId="77777777" w:rsidR="00DC5FAC" w:rsidRPr="00A97EE6" w:rsidRDefault="00DC5FA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5A5BFC" w14:textId="77777777" w:rsidR="000B2720" w:rsidRPr="00A97EE6" w:rsidRDefault="000B272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84/2021 z dnia 30 grudnia 2022r.</w:t>
      </w:r>
    </w:p>
    <w:p w14:paraId="3287BDC5" w14:textId="77777777" w:rsidR="000B2720" w:rsidRPr="00A97EE6" w:rsidRDefault="000B272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chwalenia Miejskiego Programu Profilaktyki i Rozwiązywania Problemów Alkoholowych oraz Przeciwdziałania Narkomanii na 2022 rok.</w:t>
      </w:r>
    </w:p>
    <w:p w14:paraId="76890A77" w14:textId="77777777" w:rsidR="000B5B00" w:rsidRPr="00A97EE6" w:rsidRDefault="000B5B00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02635E56" w14:textId="77777777" w:rsidR="002F190C" w:rsidRPr="00A97EE6" w:rsidRDefault="002F190C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926BA52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14" w:name="_Toc95388953"/>
      <w:r w:rsidRPr="00A97EE6">
        <w:t>Opieka społeczna</w:t>
      </w:r>
      <w:bookmarkEnd w:id="14"/>
    </w:p>
    <w:p w14:paraId="1DC6B4A9" w14:textId="77777777" w:rsidR="006B7CD0" w:rsidRPr="00A97EE6" w:rsidRDefault="006B7CD0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B0D6BD8" w14:textId="77777777" w:rsidR="000B5B00" w:rsidRPr="00A97EE6" w:rsidRDefault="000B5B00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7CEF1D00" w14:textId="77777777" w:rsidR="00A272C5" w:rsidRPr="00A97EE6" w:rsidRDefault="00A272C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26/2021 z dnia 30 marca 2021r.</w:t>
      </w:r>
    </w:p>
    <w:p w14:paraId="7C38799D" w14:textId="77777777" w:rsidR="00A272C5" w:rsidRPr="00A97EE6" w:rsidRDefault="00A272C5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tworzenia Spółdzielni Socjalnej EMPATIA.</w:t>
      </w:r>
    </w:p>
    <w:p w14:paraId="1D9E7C8A" w14:textId="77777777" w:rsidR="00AE3438" w:rsidRPr="00A97EE6" w:rsidRDefault="00AE343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1C8163" w14:textId="77777777" w:rsidR="001742D6" w:rsidRPr="00A97EE6" w:rsidRDefault="001742D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29/2021</w:t>
      </w:r>
      <w:r w:rsidR="000E0FEB" w:rsidRPr="00A97EE6">
        <w:rPr>
          <w:rFonts w:ascii="Arial" w:eastAsia="Times New Roman" w:hAnsi="Arial" w:cs="Arial"/>
          <w:sz w:val="24"/>
          <w:szCs w:val="24"/>
        </w:rPr>
        <w:t xml:space="preserve"> z dnia 30 marca 2021r.</w:t>
      </w:r>
    </w:p>
    <w:p w14:paraId="349CA934" w14:textId="77777777" w:rsidR="001742D6" w:rsidRPr="00A97EE6" w:rsidRDefault="001742D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Programu oddziaływań korekcyjno-edukacyjnych dla osób stosujących przemoc w rodzinie dla miasta Włocławek na lata 2021-2025.</w:t>
      </w:r>
    </w:p>
    <w:p w14:paraId="7913FB7D" w14:textId="77777777" w:rsidR="001742D6" w:rsidRPr="00A97EE6" w:rsidRDefault="001742D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30/2021</w:t>
      </w:r>
      <w:r w:rsidR="000E0FEB" w:rsidRPr="00A97EE6">
        <w:rPr>
          <w:rFonts w:ascii="Arial" w:eastAsia="Times New Roman" w:hAnsi="Arial" w:cs="Arial"/>
          <w:sz w:val="24"/>
          <w:szCs w:val="24"/>
        </w:rPr>
        <w:t xml:space="preserve"> z dnia 30 marca 2021r.</w:t>
      </w:r>
    </w:p>
    <w:p w14:paraId="0EA3F52E" w14:textId="77777777" w:rsidR="001742D6" w:rsidRPr="00A97EE6" w:rsidRDefault="001742D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jektu pn. Centrum " AKTYWNY SENIOR 1, współfinansowanego z Europejskiego Funduszu Społecznego w ramach Osi Priorytetowej 11 Rozwój Lokalny Kierowany przez Społeczność, Działanie 11.1 Włączenie społeczne na obszarach objętych LSR Regionalnego Programu Operacyjnego Województwa Kujawsko-Pomorskiego na lata 2014-2020.</w:t>
      </w:r>
    </w:p>
    <w:p w14:paraId="4301A879" w14:textId="77777777" w:rsidR="001742D6" w:rsidRPr="00A97EE6" w:rsidRDefault="001742D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A8FDBA" w14:textId="77777777" w:rsidR="001742D6" w:rsidRPr="00A97EE6" w:rsidRDefault="001742D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31/2021</w:t>
      </w:r>
      <w:r w:rsidR="00453E55" w:rsidRPr="00A97EE6">
        <w:rPr>
          <w:rFonts w:ascii="Arial" w:eastAsia="Times New Roman" w:hAnsi="Arial" w:cs="Arial"/>
          <w:sz w:val="24"/>
          <w:szCs w:val="24"/>
        </w:rPr>
        <w:t xml:space="preserve"> z dnia 30 marca 2021r.</w:t>
      </w:r>
    </w:p>
    <w:p w14:paraId="3B1AA542" w14:textId="77777777" w:rsidR="001742D6" w:rsidRPr="00A97EE6" w:rsidRDefault="001742D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jektu pn. Centrum " AKTYWNY SENIOR 2, współfinansowanego z Europejskiego Funduszu Społecznego w ramach Osi Priorytetowej 11 Rozwój Lokalny Kierowany przez Społeczność, Działanie 11.1 Włączenie społeczne na obszarach objętych LSR Regionalnego Programu Operacyjnego Województwa Kujawsko-Pomorskiego na lata 2014-2020.</w:t>
      </w:r>
    </w:p>
    <w:p w14:paraId="0842A2E8" w14:textId="77777777" w:rsidR="001742D6" w:rsidRPr="00A97EE6" w:rsidRDefault="001742D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704E28" w14:textId="77777777" w:rsidR="001742D6" w:rsidRPr="00A97EE6" w:rsidRDefault="001742D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33/2021</w:t>
      </w:r>
      <w:r w:rsidR="00453E55" w:rsidRPr="00A97EE6">
        <w:rPr>
          <w:rFonts w:ascii="Arial" w:eastAsia="Times New Roman" w:hAnsi="Arial" w:cs="Arial"/>
          <w:sz w:val="24"/>
          <w:szCs w:val="24"/>
        </w:rPr>
        <w:t xml:space="preserve"> z dnia 30 marca 2021r.</w:t>
      </w:r>
    </w:p>
    <w:p w14:paraId="1273575C" w14:textId="77777777" w:rsidR="001742D6" w:rsidRPr="00A97EE6" w:rsidRDefault="001742D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w sprawie wyrażenia zgody na przystąpienie Gminy Miasto Włocławek do realizacji projektu grantowego pn. „Usługi indywidualnego transportu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door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 xml:space="preserve"> – to –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door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 xml:space="preserve"> dla mieszkańców Miasta Włocławek” w ramach ogłoszonego dla jednostek samorządu terytorialnego projektu pn. „Usługi indywidualnego transportu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door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 xml:space="preserve"> – to –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door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 xml:space="preserve"> oraz poprawa dostępności architektonicznej wielorodzinnych budynków mieszkalnych”, realizowanego w ramach Osi Priorytetowej II. Efektywne polityki publiczne dla rynku pracy, gospodarki i edukacji, Działanie 2.8 Rozwój usług społecznych świadczonych w środowisku lokalnym Programu Operacyjnego Wiedza Edukacja Rozwój 2014 – 2020.</w:t>
      </w:r>
    </w:p>
    <w:p w14:paraId="6DEB1D97" w14:textId="77777777" w:rsidR="004D10FC" w:rsidRPr="00A97EE6" w:rsidRDefault="004D10F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DB1A65" w14:textId="77777777" w:rsidR="004D10FC" w:rsidRPr="00A97EE6" w:rsidRDefault="004D10F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I/46/2021</w:t>
      </w:r>
      <w:r w:rsidR="004B6431" w:rsidRPr="00A97EE6">
        <w:rPr>
          <w:rFonts w:ascii="Arial" w:eastAsia="Times New Roman" w:hAnsi="Arial" w:cs="Arial"/>
          <w:sz w:val="24"/>
          <w:szCs w:val="24"/>
        </w:rPr>
        <w:t xml:space="preserve"> z dnia 20 kwietnia 2021r.</w:t>
      </w:r>
    </w:p>
    <w:p w14:paraId="43908E4D" w14:textId="290E6084" w:rsidR="004D10FC" w:rsidRPr="00A97EE6" w:rsidRDefault="004D10F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sprawozdania z działalności Miejskiego Ośrodka Pomocy Rodzinie we Włocławku i innych samorządowych jednostek organizacyjnych pomocy społecznej oraz z realizacji zadań Miejskiego Ośrodka Pomocy Rodzinie</w:t>
      </w:r>
      <w:r w:rsidR="004F1A09">
        <w:rPr>
          <w:rFonts w:ascii="Arial" w:eastAsia="Times New Roman" w:hAnsi="Arial" w:cs="Arial"/>
          <w:sz w:val="24"/>
          <w:szCs w:val="24"/>
        </w:rPr>
        <w:t xml:space="preserve"> </w:t>
      </w:r>
      <w:r w:rsidRPr="00A97EE6">
        <w:rPr>
          <w:rFonts w:ascii="Arial" w:eastAsia="Times New Roman" w:hAnsi="Arial" w:cs="Arial"/>
          <w:sz w:val="24"/>
          <w:szCs w:val="24"/>
        </w:rPr>
        <w:t xml:space="preserve">we </w:t>
      </w:r>
      <w:r w:rsidRPr="00A97EE6">
        <w:rPr>
          <w:rFonts w:ascii="Arial" w:eastAsia="Times New Roman" w:hAnsi="Arial" w:cs="Arial"/>
          <w:sz w:val="24"/>
          <w:szCs w:val="24"/>
        </w:rPr>
        <w:lastRenderedPageBreak/>
        <w:t>Włocławku z zakresu wspierania rodziny i systemu pieczy zastępczej oraz zestawienie potrzeb w zakresie systemu pieczy zastępczej oraz placówek opiekuńczo – wychowawczych, za rok 2020.</w:t>
      </w:r>
    </w:p>
    <w:p w14:paraId="1BAFF252" w14:textId="77777777" w:rsidR="004D10FC" w:rsidRPr="00A97EE6" w:rsidRDefault="004D10F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FFF2B" w14:textId="77777777" w:rsidR="004D10FC" w:rsidRPr="00A97EE6" w:rsidRDefault="004D10F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I/47/2021</w:t>
      </w:r>
      <w:r w:rsidR="004B6431" w:rsidRPr="00A97EE6">
        <w:rPr>
          <w:rFonts w:ascii="Arial" w:eastAsia="Times New Roman" w:hAnsi="Arial" w:cs="Arial"/>
          <w:sz w:val="24"/>
          <w:szCs w:val="24"/>
        </w:rPr>
        <w:t xml:space="preserve"> z dnia 20 kwietnia 2021r.</w:t>
      </w:r>
    </w:p>
    <w:p w14:paraId="5D1CE41E" w14:textId="77777777" w:rsidR="004D10FC" w:rsidRPr="00A97EE6" w:rsidRDefault="004D10F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„Oceny zasobów pomocy społecznej w mieście Włocławek za rok 2020”.</w:t>
      </w:r>
    </w:p>
    <w:p w14:paraId="38684863" w14:textId="77777777" w:rsidR="004D10FC" w:rsidRPr="00A97EE6" w:rsidRDefault="004D10F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ADD09D" w14:textId="77777777" w:rsidR="005A4F73" w:rsidRPr="00A97EE6" w:rsidRDefault="005A4F7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58/2021</w:t>
      </w:r>
      <w:r w:rsidR="001D1EBD" w:rsidRPr="00A97EE6">
        <w:rPr>
          <w:rFonts w:ascii="Arial" w:eastAsia="Times New Roman" w:hAnsi="Arial" w:cs="Arial"/>
          <w:sz w:val="24"/>
          <w:szCs w:val="24"/>
        </w:rPr>
        <w:t xml:space="preserve"> z dnia 25 maja 2021r.</w:t>
      </w:r>
    </w:p>
    <w:p w14:paraId="0E28D7ED" w14:textId="77777777" w:rsidR="005A4F73" w:rsidRPr="00A97EE6" w:rsidRDefault="005A4F7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„Miejskiego Programu Rozwiązywania Problemu i Łagodzenia Skutków Bezdomności na lata 2021 – 2025”.</w:t>
      </w:r>
    </w:p>
    <w:p w14:paraId="4FF05E1D" w14:textId="77777777" w:rsidR="005A4F73" w:rsidRPr="00A97EE6" w:rsidRDefault="005A4F7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574F28" w14:textId="77777777" w:rsidR="005A4F73" w:rsidRPr="00A97EE6" w:rsidRDefault="005A4F7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59/2021</w:t>
      </w:r>
      <w:r w:rsidR="001D1EBD" w:rsidRPr="00A97EE6">
        <w:rPr>
          <w:rFonts w:ascii="Arial" w:eastAsia="Times New Roman" w:hAnsi="Arial" w:cs="Arial"/>
          <w:sz w:val="24"/>
          <w:szCs w:val="24"/>
        </w:rPr>
        <w:t xml:space="preserve"> z dnia 25 maja 2021r. </w:t>
      </w:r>
    </w:p>
    <w:p w14:paraId="57849C74" w14:textId="77777777" w:rsidR="005A4F73" w:rsidRPr="00A97EE6" w:rsidRDefault="005A4F7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kreślenia wzoru wniosku o przyznanie dodatku mieszkaniowego oraz wzoru deklaracji o dochodach gospodarstwa domowego.</w:t>
      </w:r>
    </w:p>
    <w:p w14:paraId="1572EFB3" w14:textId="77777777" w:rsidR="000F0603" w:rsidRPr="00A97EE6" w:rsidRDefault="000F060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626C88" w14:textId="77777777" w:rsidR="000F0603" w:rsidRPr="00A97EE6" w:rsidRDefault="000F0603" w:rsidP="004F1A09">
      <w:pPr>
        <w:pStyle w:val="Akapitzlist"/>
        <w:spacing w:line="259" w:lineRule="auto"/>
        <w:ind w:left="0"/>
        <w:contextualSpacing/>
        <w:rPr>
          <w:rFonts w:ascii="Arial" w:hAnsi="Arial" w:cs="Arial"/>
        </w:rPr>
      </w:pPr>
      <w:r w:rsidRPr="00A97EE6">
        <w:rPr>
          <w:rFonts w:ascii="Arial" w:hAnsi="Arial" w:cs="Arial"/>
        </w:rPr>
        <w:t>Uchwała XXXV/70/2021</w:t>
      </w:r>
      <w:r w:rsidR="008C5C61" w:rsidRPr="00A97EE6">
        <w:rPr>
          <w:rFonts w:ascii="Arial" w:hAnsi="Arial" w:cs="Arial"/>
        </w:rPr>
        <w:t xml:space="preserve"> z dnia 22 czerwca 2021r.</w:t>
      </w:r>
    </w:p>
    <w:p w14:paraId="5BEA9AAF" w14:textId="77777777" w:rsidR="000F0603" w:rsidRPr="00A97EE6" w:rsidRDefault="000F060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"Programu promocji zatrudnienia i aktywizacji lokalnego rynku pracy na lata 2021-2027".</w:t>
      </w:r>
    </w:p>
    <w:p w14:paraId="2F47EFAB" w14:textId="77777777" w:rsidR="000F0603" w:rsidRPr="00A97EE6" w:rsidRDefault="000F060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C23D13" w14:textId="77777777" w:rsidR="00294864" w:rsidRPr="00A97EE6" w:rsidRDefault="0029486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93/2021 z dnia 22 czerwca 2021r.</w:t>
      </w:r>
    </w:p>
    <w:p w14:paraId="37ADE675" w14:textId="77777777" w:rsidR="00294864" w:rsidRPr="00A97EE6" w:rsidRDefault="0029486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w sprawie wyrażenia zgody na realizację przez Gminę Miasto Włocławek projektu pn. „Mocni razem – podniesienie wiedzy liderów, wolontariuszy i organizatorów społeczności lokalnej – 2 edycja”, współfinansowanego w ramach Regionalnego Programu Operacyjnego Województwa Kujawsko - Pomorskiego na lata 2014 - 2020 w ramach Osi Priorytetowej 11 Wzrost aktywizacji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społeczno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 xml:space="preserve"> - zawodowej mieszkańców objętych Lokalnymi Strategiami Rozwoju, Działanie 11.1 Włączenie społeczne na obszarach objętych LSR, który otrzymał dofinansowanie w ramach naboru 3/G/2021 ogłoszonego przez Stowarzyszenie Lokalna Grupa Działania Miasto Włocławek o powierzenie grantu.</w:t>
      </w:r>
    </w:p>
    <w:p w14:paraId="256EE75A" w14:textId="77777777" w:rsidR="00CA6B66" w:rsidRPr="00A97EE6" w:rsidRDefault="00CA6B6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AE4129" w14:textId="77777777" w:rsidR="00CA6B66" w:rsidRPr="00A97EE6" w:rsidRDefault="00CA6B6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09/2021</w:t>
      </w:r>
      <w:r w:rsidR="00F70E43" w:rsidRPr="00A97EE6">
        <w:rPr>
          <w:rFonts w:ascii="Arial" w:eastAsia="Times New Roman" w:hAnsi="Arial" w:cs="Arial"/>
          <w:sz w:val="24"/>
          <w:szCs w:val="24"/>
        </w:rPr>
        <w:t xml:space="preserve"> z dnia 31 sierpnia 2021r.</w:t>
      </w:r>
    </w:p>
    <w:p w14:paraId="7A069716" w14:textId="77777777" w:rsidR="00CA6B66" w:rsidRPr="00A97EE6" w:rsidRDefault="00CA6B6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Sprawozdania z realizacji Strategii Rozwiązywania Problemów Społecznych dla Miasta Włocławek na lata 2016-2020.</w:t>
      </w:r>
    </w:p>
    <w:p w14:paraId="69DF14FC" w14:textId="77777777" w:rsidR="00CA6B66" w:rsidRPr="00A97EE6" w:rsidRDefault="00CA6B6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34FA43" w14:textId="77777777" w:rsidR="00CA6B66" w:rsidRPr="00A97EE6" w:rsidRDefault="00CA6B6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10/2021</w:t>
      </w:r>
      <w:r w:rsidR="00F70E43" w:rsidRPr="00A97EE6">
        <w:rPr>
          <w:rFonts w:ascii="Arial" w:eastAsia="Times New Roman" w:hAnsi="Arial" w:cs="Arial"/>
          <w:sz w:val="24"/>
          <w:szCs w:val="24"/>
        </w:rPr>
        <w:t xml:space="preserve"> z dnia 31 sierpnia 2021r.</w:t>
      </w:r>
    </w:p>
    <w:p w14:paraId="4171B9B3" w14:textId="77777777" w:rsidR="00CA6B66" w:rsidRPr="00A97EE6" w:rsidRDefault="00CA6B6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Strategii Rozwiązywania Problemów Społecznych miasta Włocławek na lata 2021-2025.</w:t>
      </w:r>
    </w:p>
    <w:p w14:paraId="42EDEE4E" w14:textId="77777777" w:rsidR="00CA6B66" w:rsidRPr="00A97EE6" w:rsidRDefault="00CA6B6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DBFDDA" w14:textId="77777777" w:rsidR="00F70E43" w:rsidRPr="00A97EE6" w:rsidRDefault="00F70E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12/2021 z dnia 31 sierpnia 2021r.</w:t>
      </w:r>
    </w:p>
    <w:p w14:paraId="5EA67407" w14:textId="77777777" w:rsidR="00F70E43" w:rsidRPr="00A97EE6" w:rsidRDefault="00F70E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Programu przeciwdziałania przemocy w rodzinie oraz ochrony ofiar przemocy w rodzinie dla Miasta Włocławek na lata 2021-2025.</w:t>
      </w:r>
    </w:p>
    <w:p w14:paraId="32BE1699" w14:textId="77777777" w:rsidR="00D1668D" w:rsidRPr="00A97EE6" w:rsidRDefault="00D1668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75AE32" w14:textId="77777777" w:rsidR="00586C88" w:rsidRPr="00A97EE6" w:rsidRDefault="00586C8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33/2021 z dnia 26 października 2021r.</w:t>
      </w:r>
    </w:p>
    <w:p w14:paraId="5AA879FF" w14:textId="77777777" w:rsidR="00586C88" w:rsidRPr="00A97EE6" w:rsidRDefault="00586C8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stalenia szczegółowych zasad ponoszenia odpłatności za świadczenia w formie pobytu w ośrodkach wsparcia i mieszkaniach chronionych prowadzonych przez Gminę Miasto Włocławek i na zlecenie Gminy Miasto Włocławek.</w:t>
      </w:r>
    </w:p>
    <w:p w14:paraId="0C5D1092" w14:textId="77777777" w:rsidR="000829C6" w:rsidRPr="00A97EE6" w:rsidRDefault="000829C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0BBE2E" w14:textId="77777777" w:rsidR="004F1A09" w:rsidRDefault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95157DA" w14:textId="47A787A6" w:rsidR="000A4896" w:rsidRPr="00A97EE6" w:rsidRDefault="000A48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lastRenderedPageBreak/>
        <w:t>Uchwała XLI/156/2021 z dnia 30 listopada 2021r.</w:t>
      </w:r>
    </w:p>
    <w:p w14:paraId="70A4237A" w14:textId="77777777" w:rsidR="000A4896" w:rsidRPr="00A97EE6" w:rsidRDefault="000A48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sprawozdania z realizacji "Miejskiego Programu Rozwiązywania Problemu i Łagodzenia Skutków Bezdomności na lata 2016-2020".</w:t>
      </w:r>
    </w:p>
    <w:p w14:paraId="63F204FE" w14:textId="77777777" w:rsidR="000A4896" w:rsidRPr="00A97EE6" w:rsidRDefault="000A48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B65FE9" w14:textId="77777777" w:rsidR="000A4896" w:rsidRPr="00A97EE6" w:rsidRDefault="000A48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57/2021 z dnia 30 listopada 2021r.</w:t>
      </w:r>
    </w:p>
    <w:p w14:paraId="2D8A4D1B" w14:textId="77777777" w:rsidR="000A4896" w:rsidRPr="00A97EE6" w:rsidRDefault="000A48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wysokości oraz szczegółowych warunków i trybu przyznawania i zwrotu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.</w:t>
      </w:r>
    </w:p>
    <w:p w14:paraId="2DBCC805" w14:textId="77777777" w:rsidR="000A4896" w:rsidRPr="00A97EE6" w:rsidRDefault="000A48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523F09" w14:textId="77777777" w:rsidR="000A4896" w:rsidRPr="00A97EE6" w:rsidRDefault="000A48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58/2021 z dnia 30 listopada 2021r.</w:t>
      </w:r>
    </w:p>
    <w:p w14:paraId="7449003A" w14:textId="77777777" w:rsidR="000A4896" w:rsidRPr="00A97EE6" w:rsidRDefault="000A48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przystąpienie przez Gminę Miasto Włocławek do projektu pn. „Projekt 5Z”, współfinansowanego w ramach Regionalnego Programu Operacyjnego Województwa Kujawsko - Pomorskiego na lata 2014 – 2020, w ramach Osi Priorytetowej 11 Rozwój lokalny kierowany przez społeczność, Działanie 11.1 Włączenie społeczne na obszarach objętych LSR.</w:t>
      </w:r>
    </w:p>
    <w:p w14:paraId="7AEECEAD" w14:textId="77777777" w:rsidR="000967D1" w:rsidRPr="00A97EE6" w:rsidRDefault="000967D1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63E4CBA" w14:textId="77777777" w:rsidR="006B7CD0" w:rsidRPr="00A97EE6" w:rsidRDefault="006B7CD0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F12527C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15" w:name="_Toc95388954"/>
      <w:r w:rsidRPr="00A97EE6">
        <w:t>Oświata</w:t>
      </w:r>
      <w:bookmarkEnd w:id="15"/>
    </w:p>
    <w:p w14:paraId="5CF353DC" w14:textId="77777777" w:rsidR="00D478BC" w:rsidRPr="00A97EE6" w:rsidRDefault="00D478BC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7DE4FF93" w14:textId="77777777" w:rsidR="006B7CD0" w:rsidRPr="00A97EE6" w:rsidRDefault="006B7CD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2DB6BE" w14:textId="77777777" w:rsidR="006F4B99" w:rsidRPr="00A97EE6" w:rsidRDefault="006F4B9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17/2021 z dnia 2 marca 2021r.</w:t>
      </w:r>
    </w:p>
    <w:p w14:paraId="55C8791B" w14:textId="77777777" w:rsidR="006F4B99" w:rsidRPr="00A97EE6" w:rsidRDefault="006F4B9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złożenia wniosku o udzielenie zezwolenia na utworzenie oddziału przygotowania wojskowego w IV Liceum Ogólnokształcącym we Włocławku wchodzącym w skład Zespołu Szkół nr 4 im. K.K. Baczyńskiego we Włocławku, ul. Kaliska 108.</w:t>
      </w:r>
    </w:p>
    <w:p w14:paraId="06DAD1BC" w14:textId="77777777" w:rsidR="0031595B" w:rsidRPr="00A97EE6" w:rsidRDefault="0031595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ACD35F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83/2021 z dnia 22 czerwca 2021r.</w:t>
      </w:r>
    </w:p>
    <w:p w14:paraId="68358E38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określenia szczegółowych warunków, form i zakresu przyznawania stypendium Prezydenta Miasta Włocławek dla uzdolnionych uczniów szkół z terenu miasta Włocławek.</w:t>
      </w:r>
    </w:p>
    <w:p w14:paraId="699DE8B6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F57D4F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Uchwała XXXV/84/2021 z dnia 22 czerwca 2021r. </w:t>
      </w:r>
    </w:p>
    <w:p w14:paraId="09D52ED2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ekształcenia Szkoły Podstawowej nr 2 im. Polskich Olimpijczyków we Włocławku poprzez likwidację oddziału przedszkolnego.</w:t>
      </w:r>
    </w:p>
    <w:p w14:paraId="5271F013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13F52C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85/2021 z dnia 22 czerwca 2021r.</w:t>
      </w:r>
    </w:p>
    <w:p w14:paraId="30B184E2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ekształcenia Szkoły Podstawowej nr 5 z Oddziałami Integracyjnymi im. Szarych Szeregów we Włocławku poprzez likwidację oddziału przedszkolnego.</w:t>
      </w:r>
    </w:p>
    <w:p w14:paraId="25439B29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A42B31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86/2021 z dnia 22 czerwca 2021r.</w:t>
      </w:r>
    </w:p>
    <w:p w14:paraId="0E19D297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ekształcenia Szkoły Podstawowej nr 10 im. 2 Armii Wojska Polskiego we Włocławku poprzez likwidację oddziału przedszkolnego.</w:t>
      </w:r>
    </w:p>
    <w:p w14:paraId="0FB0B1E4" w14:textId="77777777" w:rsidR="002549CA" w:rsidRPr="00A97EE6" w:rsidRDefault="002549C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A532CD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87/2021 z dnia 22 czerwca 2021r.</w:t>
      </w:r>
    </w:p>
    <w:p w14:paraId="449A9413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ekształcenia Szkoły Podstawowej nr 12 im. Władysława Broniewskiego we Włocławku poprzez likwidację oddziału przedszkolnego.</w:t>
      </w:r>
    </w:p>
    <w:p w14:paraId="792F802E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555867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lastRenderedPageBreak/>
        <w:t>Uchwała XXXV/88/2021 z dnia 22 czerwca 2021r.</w:t>
      </w:r>
    </w:p>
    <w:p w14:paraId="1B2D2C48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ekształcenia Szkoły Podstawowej nr 14 im. Marszałka Józefa Piłsudskiego we Włocławku poprzez likwidację oddziału przedszkolnego.</w:t>
      </w:r>
    </w:p>
    <w:p w14:paraId="2F0876DC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C4B24E" w14:textId="77777777" w:rsidR="005B4581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89/2021</w:t>
      </w:r>
      <w:r w:rsidR="005B4581" w:rsidRPr="00A97EE6">
        <w:rPr>
          <w:rFonts w:ascii="Arial" w:eastAsia="Times New Roman" w:hAnsi="Arial" w:cs="Arial"/>
          <w:sz w:val="24"/>
          <w:szCs w:val="24"/>
        </w:rPr>
        <w:t xml:space="preserve"> z dnia 22 czerwca 2021r.</w:t>
      </w:r>
    </w:p>
    <w:p w14:paraId="7EF9591C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ekształcenia Szkoły Podstawowej nr 18 im. 1 Batalionu Morskiego we Włocławku poprzez likwidację oddziału przedszkolnego.</w:t>
      </w:r>
    </w:p>
    <w:p w14:paraId="3EDC9443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30A961" w14:textId="77777777" w:rsidR="005B4581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90/2021</w:t>
      </w:r>
      <w:r w:rsidR="005B4581" w:rsidRPr="00A97EE6">
        <w:rPr>
          <w:rFonts w:ascii="Arial" w:eastAsia="Times New Roman" w:hAnsi="Arial" w:cs="Arial"/>
          <w:sz w:val="24"/>
          <w:szCs w:val="24"/>
        </w:rPr>
        <w:t xml:space="preserve"> z dnia 22 czerwca 2021r.</w:t>
      </w:r>
    </w:p>
    <w:p w14:paraId="78DEBC4F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ekształcenia Szkoły Podstawowej nr 22 im. Janusza Korczaka we Włocławku poprzez likwidację oddziału przedszkolnego.</w:t>
      </w:r>
    </w:p>
    <w:p w14:paraId="13EB2D3F" w14:textId="77777777" w:rsidR="00AE1443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3377D1" w14:textId="77777777" w:rsidR="005B4581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91/2021</w:t>
      </w:r>
      <w:r w:rsidR="005B4581" w:rsidRPr="00A97EE6">
        <w:rPr>
          <w:rFonts w:ascii="Arial" w:eastAsia="Times New Roman" w:hAnsi="Arial" w:cs="Arial"/>
          <w:sz w:val="24"/>
          <w:szCs w:val="24"/>
        </w:rPr>
        <w:t xml:space="preserve"> z dnia 22 czerwca 2021r.</w:t>
      </w:r>
    </w:p>
    <w:p w14:paraId="62D12CBA" w14:textId="3A8B9A24" w:rsidR="00D4256B" w:rsidRPr="00A97EE6" w:rsidRDefault="00AE144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ekształcenia Szkoły Podstawowej nr 23 im. Kardynała Stefana Wyszyńskiego we Włocławku poprzez likwidację oddziału przedszkolnego.</w:t>
      </w:r>
    </w:p>
    <w:p w14:paraId="0DADBDF4" w14:textId="77777777" w:rsidR="00D4256B" w:rsidRPr="00A97EE6" w:rsidRDefault="00D4256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5D0012" w14:textId="77777777" w:rsidR="00361DED" w:rsidRPr="00A97EE6" w:rsidRDefault="00361DE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/96/2021 z dnia 9 lipca 2021r.</w:t>
      </w:r>
    </w:p>
    <w:p w14:paraId="53D8A8DA" w14:textId="77777777" w:rsidR="00361DED" w:rsidRPr="00A97EE6" w:rsidRDefault="00361DE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u pn. „Bez ciekawości, nie ma mądrości!” przy Szkole Podstawowej Nr 2 współfinansowanego w ramach Regionalnego Programu Operacyjnego Województwa Kujawsko – Pomorskiego na lata 2014 – 2020 w ramach Osi Priorytetowej 11 Wzrost aktywności społecznej - zawodowej mieszkańców objętych Lokalnymi Strategiami Rozwoju, Działanie 11.1 Włączenie społeczne na obszarach objętych LSR, w ramach naboru nr 2/G/2021 ogłoszonego przez Stowarzyszenie Lokalna Grupa Działania Miasto Włocławek o powierzenie grantu.</w:t>
      </w:r>
    </w:p>
    <w:p w14:paraId="39D285C4" w14:textId="77777777" w:rsidR="00034CE6" w:rsidRPr="00A97EE6" w:rsidRDefault="00034CE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62907C" w14:textId="77777777" w:rsidR="00034CE6" w:rsidRPr="00A97EE6" w:rsidRDefault="00034CE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X/121/2021 z dnia 28 września 2021r.</w:t>
      </w:r>
    </w:p>
    <w:p w14:paraId="4C4DCE8C" w14:textId="77777777" w:rsidR="00034CE6" w:rsidRPr="00A97EE6" w:rsidRDefault="00034CE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kreślenia średnich cen jednostek paliwa w Mieście Włocławek na rok szkolny 2021/2022.</w:t>
      </w:r>
    </w:p>
    <w:p w14:paraId="5FF9A11B" w14:textId="77777777" w:rsidR="00034CE6" w:rsidRPr="00A97EE6" w:rsidRDefault="00034CE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A67742" w14:textId="77777777" w:rsidR="0056791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51/2021</w:t>
      </w:r>
      <w:r w:rsidR="00EE0B9C" w:rsidRPr="00A97EE6">
        <w:rPr>
          <w:rFonts w:ascii="Arial" w:eastAsia="Times New Roman" w:hAnsi="Arial" w:cs="Arial"/>
          <w:sz w:val="24"/>
          <w:szCs w:val="24"/>
        </w:rPr>
        <w:t xml:space="preserve"> z dnia 30 listopada 2021r.</w:t>
      </w:r>
    </w:p>
    <w:p w14:paraId="3B39C86A" w14:textId="77777777" w:rsidR="0056791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złożenia wniosku o udzielenie zezwolenia na utworzenie oddziału przygotowania wojskowego w IV Liceum Ogólnokształcącym we Włocławku wchodzącym w skład Zespołu Szkół nr 4 im. K.K. Baczyńskiego we Włocławku, ul. Kaliska 108.</w:t>
      </w:r>
    </w:p>
    <w:p w14:paraId="32CA4F25" w14:textId="77777777" w:rsidR="0056791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4B009B" w14:textId="77777777" w:rsidR="0056791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52/2021</w:t>
      </w:r>
      <w:r w:rsidR="00EE0B9C" w:rsidRPr="00A97EE6">
        <w:rPr>
          <w:rFonts w:ascii="Arial" w:eastAsia="Times New Roman" w:hAnsi="Arial" w:cs="Arial"/>
          <w:sz w:val="24"/>
          <w:szCs w:val="24"/>
        </w:rPr>
        <w:t xml:space="preserve"> z dnia 30 listopada 2021r.</w:t>
      </w:r>
    </w:p>
    <w:p w14:paraId="5662FCB2" w14:textId="77777777" w:rsidR="0056791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.</w:t>
      </w:r>
    </w:p>
    <w:p w14:paraId="2E850FF5" w14:textId="77777777" w:rsidR="0056791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C1F4EF" w14:textId="77777777" w:rsidR="0056791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53/2021</w:t>
      </w:r>
      <w:r w:rsidR="00EE0B9C" w:rsidRPr="00A97EE6">
        <w:rPr>
          <w:rFonts w:ascii="Arial" w:eastAsia="Times New Roman" w:hAnsi="Arial" w:cs="Arial"/>
          <w:sz w:val="24"/>
          <w:szCs w:val="24"/>
        </w:rPr>
        <w:t xml:space="preserve"> z dnia 30 listopada 2021r.</w:t>
      </w:r>
    </w:p>
    <w:p w14:paraId="48DE40E0" w14:textId="77777777" w:rsidR="0056791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w sprawie wyrażenia zgody na przystąpienie Gminy Miasto Włocławek do projektu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pn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>.„Ponadnarodowa Mobilność Uczniów” Fundacji Rozwoju Systemu Edukacji w ramach grantu pt. „Muzyczna kuchnia” realizowanego z środków Europejskiego Funduszu Społecznego Programu Operacyjnego Wiedza Edukacja Rozwój (PO WER), Oś priorytetowa IV-Innowacje społeczne i współpraca ponadnarodowa, Działanie - 4.2 Programy mobilności ponadnarodowej.</w:t>
      </w:r>
    </w:p>
    <w:p w14:paraId="116BB93B" w14:textId="77777777" w:rsidR="0056791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ADB677" w14:textId="77777777" w:rsidR="0056791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54/2021</w:t>
      </w:r>
      <w:r w:rsidR="00EE0B9C" w:rsidRPr="00A97EE6">
        <w:rPr>
          <w:rFonts w:ascii="Arial" w:eastAsia="Times New Roman" w:hAnsi="Arial" w:cs="Arial"/>
          <w:sz w:val="24"/>
          <w:szCs w:val="24"/>
        </w:rPr>
        <w:t xml:space="preserve"> z dnia 30 listopada 2021r.</w:t>
      </w:r>
    </w:p>
    <w:p w14:paraId="0A2ECD81" w14:textId="0A56FE4A" w:rsidR="000B5B00" w:rsidRPr="00A97EE6" w:rsidRDefault="0056791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ów współfinansowanych w ramach Regionalnego Programu Operacyjnego Województwa Kujawsko-Pomorskiego na lata 2014-2020 w ramach Osi Priorytetowej 11 Wzrost aktywności społecznej - zawodowej mieszkańców objętych Lokalnymi Strategiami Rozwoju, Działanie 11.1 Włączenie społeczne na obszarach objętych LSR, w ramach naboru nr 4/G/2021 ogłoszonego przez Stowarzyszenie Lokalna Grupa Działania Miasto Włocławek o powierzenie grantu.</w:t>
      </w:r>
    </w:p>
    <w:p w14:paraId="4ECBC50D" w14:textId="77777777" w:rsidR="00591F17" w:rsidRPr="00A97EE6" w:rsidRDefault="00591F1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A535C36" w14:textId="3CAF34EC" w:rsidR="000B5B00" w:rsidRPr="007242B1" w:rsidRDefault="00D21762" w:rsidP="00724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P</w:t>
      </w:r>
    </w:p>
    <w:p w14:paraId="6B05714F" w14:textId="77777777" w:rsidR="00636FC0" w:rsidRPr="00A97EE6" w:rsidRDefault="00636FC0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AD8E0E7" w14:textId="77777777" w:rsidR="00485BE0" w:rsidRPr="00A97EE6" w:rsidRDefault="00485BE0" w:rsidP="004F1A09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7D38EBD6" w14:textId="77777777" w:rsidR="00485BE0" w:rsidRPr="00A97EE6" w:rsidRDefault="00485BE0" w:rsidP="004F1A09">
      <w:pPr>
        <w:pStyle w:val="Nagwek1"/>
        <w:jc w:val="left"/>
        <w:rPr>
          <w:color w:val="FF0000"/>
          <w:lang w:eastAsia="en-US"/>
        </w:rPr>
      </w:pPr>
      <w:bookmarkStart w:id="16" w:name="_Toc95388955"/>
      <w:r w:rsidRPr="00A97EE6">
        <w:rPr>
          <w:lang w:eastAsia="en-US"/>
        </w:rPr>
        <w:t>Petycje</w:t>
      </w:r>
      <w:bookmarkEnd w:id="16"/>
    </w:p>
    <w:p w14:paraId="0BBC5C7E" w14:textId="77777777" w:rsidR="00D4256B" w:rsidRPr="00A97EE6" w:rsidRDefault="00D4256B" w:rsidP="004F1A0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en-US"/>
        </w:rPr>
      </w:pPr>
    </w:p>
    <w:p w14:paraId="5435090A" w14:textId="77777777" w:rsidR="00485BE0" w:rsidRPr="00A97EE6" w:rsidRDefault="00485BE0" w:rsidP="004F1A0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en-US"/>
        </w:rPr>
      </w:pPr>
    </w:p>
    <w:p w14:paraId="11A8B87A" w14:textId="77777777" w:rsidR="007A07B0" w:rsidRPr="00A97EE6" w:rsidRDefault="007A07B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68/2021 z dnia 25 maja 2021r.</w:t>
      </w:r>
    </w:p>
    <w:p w14:paraId="10B9CCC2" w14:textId="77777777" w:rsidR="007A07B0" w:rsidRPr="00A97EE6" w:rsidRDefault="007A07B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ezwania do usunięcia braków formalnych.</w:t>
      </w:r>
    </w:p>
    <w:p w14:paraId="42F0D6F0" w14:textId="77777777" w:rsidR="007A07B0" w:rsidRPr="00A97EE6" w:rsidRDefault="007A07B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B23790" w14:textId="77777777" w:rsidR="00485BE0" w:rsidRPr="00A97EE6" w:rsidRDefault="00485BE0" w:rsidP="004F1A09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7C0A47A8" w14:textId="77777777" w:rsidR="00591F17" w:rsidRPr="00A97EE6" w:rsidRDefault="00591F1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16BE8A6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17" w:name="_Toc95388956"/>
      <w:r w:rsidRPr="00A97EE6">
        <w:t>Piecza zastępcza</w:t>
      </w:r>
      <w:bookmarkEnd w:id="17"/>
    </w:p>
    <w:p w14:paraId="13C90272" w14:textId="77777777" w:rsidR="00591F17" w:rsidRPr="00A97EE6" w:rsidRDefault="00591F1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16F9699" w14:textId="77777777" w:rsidR="000B5B00" w:rsidRPr="00A97EE6" w:rsidRDefault="000B5B00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50F1347D" w14:textId="77777777" w:rsidR="00A211EF" w:rsidRPr="00A97EE6" w:rsidRDefault="00A211E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15/2021</w:t>
      </w:r>
      <w:r w:rsidR="00E20BC8" w:rsidRPr="00A97EE6">
        <w:rPr>
          <w:rFonts w:ascii="Arial" w:eastAsia="Times New Roman" w:hAnsi="Arial" w:cs="Arial"/>
          <w:sz w:val="24"/>
          <w:szCs w:val="24"/>
        </w:rPr>
        <w:t xml:space="preserve"> z dnia 2 marca 2021r.</w:t>
      </w:r>
    </w:p>
    <w:p w14:paraId="50776F22" w14:textId="77777777" w:rsidR="00A211EF" w:rsidRPr="00A97EE6" w:rsidRDefault="00A211E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podniesienia wysokości wynagrodzenia dla prowadzącego rodzinny dom dziecka i rodzinie zastępczej zawodowej funkcjonującej na terenie Gminy Miasto Włocławek.</w:t>
      </w:r>
    </w:p>
    <w:p w14:paraId="47C528E2" w14:textId="77777777" w:rsidR="001E4DBE" w:rsidRPr="00A97EE6" w:rsidRDefault="001E4DBE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CD57923" w14:textId="77777777" w:rsidR="004C3BDF" w:rsidRPr="00A97EE6" w:rsidRDefault="004C3BDF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494ECE3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18" w:name="_Toc95388957"/>
      <w:r w:rsidRPr="00A97EE6">
        <w:t>Planowanie przestrzenne</w:t>
      </w:r>
      <w:bookmarkEnd w:id="18"/>
    </w:p>
    <w:p w14:paraId="30508AA5" w14:textId="77777777" w:rsidR="00E17F6E" w:rsidRPr="00A97EE6" w:rsidRDefault="00E17F6E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CE3AF0A" w14:textId="77777777" w:rsidR="009A2BA6" w:rsidRPr="00A97EE6" w:rsidRDefault="009A2BA6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65BED6F7" w14:textId="77777777" w:rsidR="00453A70" w:rsidRPr="00A97EE6" w:rsidRDefault="00453A7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4/2021 z dnia 2 marca 2021r.</w:t>
      </w:r>
    </w:p>
    <w:p w14:paraId="6549B4BE" w14:textId="77777777" w:rsidR="00453A70" w:rsidRPr="00A97EE6" w:rsidRDefault="00453A7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stąpienia do sporządzenia zmiany Studium uwarunkowań i kierunków zagospodarowania przestrzennego miasta Włocławek dla obszaru w granicach administracyjnych miasta.</w:t>
      </w:r>
    </w:p>
    <w:p w14:paraId="57A7D642" w14:textId="77777777" w:rsidR="00453A70" w:rsidRPr="00A97EE6" w:rsidRDefault="00453A7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D377C5" w14:textId="77777777" w:rsidR="00033F47" w:rsidRPr="00A97EE6" w:rsidRDefault="00033F4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77/2021 z dnia 22 czerwca 2021r.</w:t>
      </w:r>
    </w:p>
    <w:p w14:paraId="37A69995" w14:textId="77777777" w:rsidR="00033F47" w:rsidRPr="00A97EE6" w:rsidRDefault="00033F4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aktualności " Studium uwarunkowań i kierunków zagospodarowania przestrzennego miasta Włocławek" oraz miejscowych planów zagospodarowania przestrzennego.</w:t>
      </w:r>
    </w:p>
    <w:p w14:paraId="0D5EBAE1" w14:textId="77777777" w:rsidR="00BE02C3" w:rsidRPr="00A97EE6" w:rsidRDefault="00BE02C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3403BD" w14:textId="77777777" w:rsidR="00033F47" w:rsidRPr="00A97EE6" w:rsidRDefault="00033F4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01/2021</w:t>
      </w:r>
      <w:r w:rsidR="00962ACB" w:rsidRPr="00A97EE6">
        <w:rPr>
          <w:rFonts w:ascii="Arial" w:eastAsia="Times New Roman" w:hAnsi="Arial" w:cs="Arial"/>
          <w:sz w:val="24"/>
          <w:szCs w:val="24"/>
        </w:rPr>
        <w:t xml:space="preserve"> z dnia 31 sierpnia 2021r.</w:t>
      </w:r>
    </w:p>
    <w:p w14:paraId="14800D67" w14:textId="77777777" w:rsidR="00033F47" w:rsidRPr="00A97EE6" w:rsidRDefault="00033F4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w zakresie obszaru położonego pomiędzy ulicą Gajową, ulicą Wiejską, granicą miasta oraz terenem ogrodów działkowych.</w:t>
      </w:r>
    </w:p>
    <w:p w14:paraId="0F8EF48C" w14:textId="77777777" w:rsidR="00033F47" w:rsidRPr="00A97EE6" w:rsidRDefault="00033F4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Rozstrzygnięcie nadzorcze Wojewody Kujawsko-Pomorskiego nr 127, znak WIR.II.743.4.75.2021 JS. z dnia 6 października 2021r.</w:t>
      </w:r>
    </w:p>
    <w:p w14:paraId="7A486750" w14:textId="77777777" w:rsidR="00033F47" w:rsidRPr="00A97EE6" w:rsidRDefault="00033F4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B05AB4" w14:textId="77777777" w:rsidR="00033F47" w:rsidRPr="00A97EE6" w:rsidRDefault="00033F4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lastRenderedPageBreak/>
        <w:t>Uchwała XXXVII/102/2021</w:t>
      </w:r>
      <w:r w:rsidR="00962ACB" w:rsidRPr="00A97EE6">
        <w:rPr>
          <w:rFonts w:ascii="Arial" w:eastAsia="Times New Roman" w:hAnsi="Arial" w:cs="Arial"/>
          <w:sz w:val="24"/>
          <w:szCs w:val="24"/>
        </w:rPr>
        <w:t xml:space="preserve"> z dnia 31 sierpnia 2021r.</w:t>
      </w:r>
    </w:p>
    <w:p w14:paraId="769481EE" w14:textId="77777777" w:rsidR="00033F47" w:rsidRPr="00A97EE6" w:rsidRDefault="00033F4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dla obszaru położonego w rejonie ulicy Prymasa Wyszyńskiego, zawartego pomiędzy ulicą Prymasa Wyszyńskiego, ulicą Rzeczną, Parkiem Sienkiewicza, ulicą Okrzei, rzeką Wisłą oraz rzeką Zgłowiączką.</w:t>
      </w:r>
    </w:p>
    <w:p w14:paraId="3A497FCC" w14:textId="77777777" w:rsidR="00033F47" w:rsidRPr="00A97EE6" w:rsidRDefault="00033F4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Rozstrzygnięcie nadzorcze Wojewody Kujawsko-Pomorskiego nr 128, znak WIR.II.743.4.76.2021.JS z dnia 6 października 2021r.</w:t>
      </w:r>
    </w:p>
    <w:p w14:paraId="30B88429" w14:textId="77777777" w:rsidR="00591F17" w:rsidRPr="00A97EE6" w:rsidRDefault="00591F1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B2E493" w14:textId="77777777" w:rsidR="00601D08" w:rsidRPr="00A97EE6" w:rsidRDefault="00601D0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F7A06A" w14:textId="77777777" w:rsidR="00601D08" w:rsidRPr="00A97EE6" w:rsidRDefault="00601D0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X/120/2021 z dnia 28 września 2021r.</w:t>
      </w:r>
    </w:p>
    <w:p w14:paraId="54D1C126" w14:textId="77777777" w:rsidR="00601D08" w:rsidRPr="00A97EE6" w:rsidRDefault="00601D0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w sprawie miejscowego planu zagospodarowania przestrzennego miasta Włocławek dla obszaru położonego w części jednostki strukturalnej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Zazamcze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 xml:space="preserve">, pomiędzy: ulicą Toruńską, Żwirową, terenami kolejowymi, ulicą Promienną, terenami kolejowymi, ulicą Hutniczą, Budowlanych,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Wieniecką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 xml:space="preserve"> i granicą miasta.</w:t>
      </w:r>
    </w:p>
    <w:p w14:paraId="0DEBA2F4" w14:textId="77777777" w:rsidR="002D2FDF" w:rsidRPr="00A97EE6" w:rsidRDefault="002D2F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D71D72" w14:textId="77777777" w:rsidR="002D2FDF" w:rsidRPr="00A97EE6" w:rsidRDefault="002D2F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42/2021</w:t>
      </w:r>
      <w:r w:rsidR="002028D6" w:rsidRPr="00A97EE6">
        <w:rPr>
          <w:rFonts w:ascii="Arial" w:eastAsia="Times New Roman" w:hAnsi="Arial" w:cs="Arial"/>
          <w:sz w:val="24"/>
          <w:szCs w:val="24"/>
        </w:rPr>
        <w:t xml:space="preserve"> z dnia 30 listopada 2021r.</w:t>
      </w:r>
    </w:p>
    <w:p w14:paraId="0E9157BD" w14:textId="77777777" w:rsidR="002D2FDF" w:rsidRPr="00A97EE6" w:rsidRDefault="002D2F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stąpienia do sporządzenia miejscowego planu zagospodarowania przestrzennego miasta Włocławek dla obszaru położonego pomiędzy ulicami: Mielęcińską, Brzezinową i Pawią.</w:t>
      </w:r>
    </w:p>
    <w:p w14:paraId="78DF9F69" w14:textId="77777777" w:rsidR="002D2FDF" w:rsidRPr="00A97EE6" w:rsidRDefault="002D2F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F3705D" w14:textId="77777777" w:rsidR="002D2FDF" w:rsidRPr="00A97EE6" w:rsidRDefault="002D2F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43/2021</w:t>
      </w:r>
      <w:r w:rsidR="002028D6" w:rsidRPr="00A97EE6">
        <w:rPr>
          <w:rFonts w:ascii="Arial" w:eastAsia="Times New Roman" w:hAnsi="Arial" w:cs="Arial"/>
          <w:sz w:val="24"/>
          <w:szCs w:val="24"/>
        </w:rPr>
        <w:t xml:space="preserve"> z dnia 30 listopada 2021r.</w:t>
      </w:r>
    </w:p>
    <w:p w14:paraId="572A64F1" w14:textId="77777777" w:rsidR="002D2FDF" w:rsidRPr="00A97EE6" w:rsidRDefault="002D2F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stąpienia do sporządzenia miejscowego planu zagospodarowania przestrzennego miasta Włocławek dla obszaru położonego pomiędzy terenami leśnymi oraz ulicą Baśniową.</w:t>
      </w:r>
    </w:p>
    <w:p w14:paraId="106F647E" w14:textId="77777777" w:rsidR="002D2FDF" w:rsidRPr="00A97EE6" w:rsidRDefault="002D2F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6F01AE" w14:textId="77777777" w:rsidR="002D2FDF" w:rsidRPr="00A97EE6" w:rsidRDefault="002D2F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44/2021</w:t>
      </w:r>
      <w:r w:rsidR="002028D6" w:rsidRPr="00A97EE6">
        <w:rPr>
          <w:rFonts w:ascii="Arial" w:eastAsia="Times New Roman" w:hAnsi="Arial" w:cs="Arial"/>
          <w:sz w:val="24"/>
          <w:szCs w:val="24"/>
        </w:rPr>
        <w:t xml:space="preserve"> z dnia 30 listopada 2021r.</w:t>
      </w:r>
    </w:p>
    <w:p w14:paraId="69A023C2" w14:textId="77777777" w:rsidR="002D2FDF" w:rsidRPr="00A97EE6" w:rsidRDefault="002D2F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stąpienia do sporządzenia miejscowego planu zagospodarowania przestrzennego miasta Włocławek dla obszaru położonego w rejonie ulic: Polnej i Zielnej.</w:t>
      </w:r>
    </w:p>
    <w:p w14:paraId="3F88C87B" w14:textId="77777777" w:rsidR="007D3449" w:rsidRPr="00A97EE6" w:rsidRDefault="007D344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7FEBF3" w14:textId="77777777" w:rsidR="007D3449" w:rsidRPr="00A97EE6" w:rsidRDefault="007D344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81/2021 z dnia 30 grudnia 2021r.</w:t>
      </w:r>
    </w:p>
    <w:p w14:paraId="2F8BBE3E" w14:textId="77777777" w:rsidR="007D3449" w:rsidRPr="00A97EE6" w:rsidRDefault="007D344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w sprawie przystąpienia do sporządzenia miejscowego planu zagospodarowania przestrzennego miasta Włocławek dla obszaru położonego pomiędzy ulicami: Chmielną, </w:t>
      </w:r>
      <w:proofErr w:type="spellStart"/>
      <w:r w:rsidRPr="00A97EE6">
        <w:rPr>
          <w:rFonts w:ascii="Arial" w:eastAsia="Times New Roman" w:hAnsi="Arial" w:cs="Arial"/>
          <w:sz w:val="24"/>
          <w:szCs w:val="24"/>
        </w:rPr>
        <w:t>Stodólną</w:t>
      </w:r>
      <w:proofErr w:type="spellEnd"/>
      <w:r w:rsidRPr="00A97EE6">
        <w:rPr>
          <w:rFonts w:ascii="Arial" w:eastAsia="Times New Roman" w:hAnsi="Arial" w:cs="Arial"/>
          <w:sz w:val="24"/>
          <w:szCs w:val="24"/>
        </w:rPr>
        <w:t>, Okrężną i Wojskową.</w:t>
      </w:r>
    </w:p>
    <w:p w14:paraId="1F0E18D5" w14:textId="77777777" w:rsidR="00962ACB" w:rsidRPr="00A97EE6" w:rsidRDefault="00962AC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72680B" w14:textId="77777777" w:rsidR="004C3BDF" w:rsidRPr="00A97EE6" w:rsidRDefault="004C3BDF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10E5326" w14:textId="77777777" w:rsidR="00C16239" w:rsidRPr="00A97EE6" w:rsidRDefault="00C16239" w:rsidP="004F1A09">
      <w:pPr>
        <w:pStyle w:val="Nagwek1"/>
        <w:jc w:val="left"/>
      </w:pPr>
      <w:bookmarkStart w:id="19" w:name="_Toc95388958"/>
      <w:r w:rsidRPr="00A97EE6">
        <w:t>Podatki i opłaty lokalne</w:t>
      </w:r>
      <w:bookmarkEnd w:id="19"/>
    </w:p>
    <w:p w14:paraId="2D98BAE3" w14:textId="77777777" w:rsidR="00591F17" w:rsidRPr="00A97EE6" w:rsidRDefault="00591F1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7466763" w14:textId="77777777" w:rsidR="00422780" w:rsidRPr="00A97EE6" w:rsidRDefault="00422780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2F92166" w14:textId="77777777" w:rsidR="00B70B7A" w:rsidRPr="00A97EE6" w:rsidRDefault="00B70B7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9/2021 z dnia 2 marca 2021r.</w:t>
      </w:r>
    </w:p>
    <w:p w14:paraId="6A831720" w14:textId="77777777" w:rsidR="00B70B7A" w:rsidRPr="00A97EE6" w:rsidRDefault="00B70B7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stalenia wysokości stawek opłaty za zajęcie 1m2 pasa drogowego dla dróg, których zarządcą jest Prezydent Miasta Włocławek.</w:t>
      </w:r>
    </w:p>
    <w:p w14:paraId="421B14FF" w14:textId="77777777" w:rsidR="00966D02" w:rsidRPr="00A97EE6" w:rsidRDefault="00966D0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014378" w14:textId="77777777" w:rsidR="00966D02" w:rsidRPr="00A97EE6" w:rsidRDefault="00966D0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16/2021 z dnia 2 marca 2021r.</w:t>
      </w:r>
    </w:p>
    <w:p w14:paraId="5F861B59" w14:textId="77777777" w:rsidR="00966D02" w:rsidRPr="00A97EE6" w:rsidRDefault="00966D0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zwolnienia z należnej drugiej raty za rok 2021 opłaty za korzystanie z zezwoleń na sprzedaż napojów alkoholowych przeznaczonych do spożycia w miejscu sprzedaży na terenie Miasta Włocławek i zwrotu części tej opłaty.</w:t>
      </w:r>
    </w:p>
    <w:p w14:paraId="6DC1F3B6" w14:textId="77777777" w:rsidR="007242B1" w:rsidRDefault="007242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001613F6" w14:textId="288E14D5" w:rsidR="000C7816" w:rsidRPr="00A97EE6" w:rsidRDefault="000C78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lastRenderedPageBreak/>
        <w:t>Uchwała XXXI/35/2021 z dnia 30 marca 2021r.</w:t>
      </w:r>
    </w:p>
    <w:p w14:paraId="6A086389" w14:textId="77777777" w:rsidR="000C7816" w:rsidRPr="00A97EE6" w:rsidRDefault="000C78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stalenia wysokości stawek opłaty za zajęcie 1m2 pasa drogowego dla dróg, których zarządcą jest Prezydent Miasta Włocławek.</w:t>
      </w:r>
    </w:p>
    <w:p w14:paraId="5EDF6E30" w14:textId="77777777" w:rsidR="00966D02" w:rsidRPr="00A97EE6" w:rsidRDefault="00966D0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9312BC" w14:textId="77777777" w:rsidR="00505A8E" w:rsidRPr="00A97EE6" w:rsidRDefault="00505A8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I/44/2021 z dnia 20 kwietnia 2021r.</w:t>
      </w:r>
    </w:p>
    <w:p w14:paraId="71429454" w14:textId="77777777" w:rsidR="00505A8E" w:rsidRPr="00A97EE6" w:rsidRDefault="00505A8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stalenia stawki opłaty za korzystanie przez operatora i przewoźników z przystanków komunikacyjnych, których właścicielem lub zarządzającym jest Gmina Miasto Włocławek.</w:t>
      </w:r>
    </w:p>
    <w:p w14:paraId="22415926" w14:textId="77777777" w:rsidR="00505A8E" w:rsidRPr="00A97EE6" w:rsidRDefault="00505A8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05B962" w14:textId="77777777" w:rsidR="004311C3" w:rsidRPr="00A97EE6" w:rsidRDefault="004311C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51/2021 z dnia 25 maja 2021r.</w:t>
      </w:r>
    </w:p>
    <w:p w14:paraId="36A5AF62" w14:textId="77777777" w:rsidR="004311C3" w:rsidRPr="00A97EE6" w:rsidRDefault="004311C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wysokości opłat za korzystanie z miejskich obiektów i urządzeń sportowo-rekreacyjnych użyteczności publicznej pozostających w trwałym zarządzie Ośrodka Sportu i Rekreacji we Włocławku.</w:t>
      </w:r>
    </w:p>
    <w:p w14:paraId="0D4600B8" w14:textId="77777777" w:rsidR="00BE08F0" w:rsidRPr="00A97EE6" w:rsidRDefault="00BE08F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965C93" w14:textId="77777777" w:rsidR="00BE08F0" w:rsidRPr="00A97EE6" w:rsidRDefault="00BE08F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64/2021</w:t>
      </w:r>
      <w:r w:rsidR="005C134E" w:rsidRPr="00A97EE6">
        <w:rPr>
          <w:rFonts w:ascii="Arial" w:eastAsia="Times New Roman" w:hAnsi="Arial" w:cs="Arial"/>
          <w:sz w:val="24"/>
          <w:szCs w:val="24"/>
        </w:rPr>
        <w:t xml:space="preserve"> z dnia 25 maja 2021r.</w:t>
      </w:r>
    </w:p>
    <w:p w14:paraId="106A430E" w14:textId="77777777" w:rsidR="00BE08F0" w:rsidRPr="00A97EE6" w:rsidRDefault="00BE08F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stalenia wysokości stawek opłaty za zajęcie 1 m² pasa drogowego dla dróg, których zarządcą jest Prezydent Miasta Włocławek.</w:t>
      </w:r>
    </w:p>
    <w:p w14:paraId="579B26C8" w14:textId="77777777" w:rsidR="00BE08F0" w:rsidRPr="00A97EE6" w:rsidRDefault="00BE08F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2BB76C" w14:textId="77777777" w:rsidR="00BE08F0" w:rsidRPr="00A97EE6" w:rsidRDefault="00BE08F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66/2021</w:t>
      </w:r>
      <w:r w:rsidR="005C134E" w:rsidRPr="00A97EE6">
        <w:rPr>
          <w:rFonts w:ascii="Arial" w:eastAsia="Times New Roman" w:hAnsi="Arial" w:cs="Arial"/>
          <w:sz w:val="24"/>
          <w:szCs w:val="24"/>
        </w:rPr>
        <w:t xml:space="preserve"> z dnia 25 maja 2021r.</w:t>
      </w:r>
    </w:p>
    <w:p w14:paraId="0628923D" w14:textId="77777777" w:rsidR="00BE08F0" w:rsidRPr="00A97EE6" w:rsidRDefault="00BE08F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stalenia wysokości obowiązujących w 2021 roku opłat za usuwanie i parkowanie pojazdów usuniętych z dróg Miasta Włocławek na parkingach strzeżonych oraz wysokości kosztów powstałych w wyniku odstąpienia od wykonania dyspozycji usunięcia pojazdów.</w:t>
      </w:r>
    </w:p>
    <w:p w14:paraId="5D7EE621" w14:textId="77777777" w:rsidR="00BE08F0" w:rsidRPr="00A97EE6" w:rsidRDefault="00BE08F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4F7420" w14:textId="77777777" w:rsidR="00A27593" w:rsidRPr="00A97EE6" w:rsidRDefault="00A2759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00/2021 z dnia 31 sierpnia 2021r.</w:t>
      </w:r>
    </w:p>
    <w:p w14:paraId="4B26DE4B" w14:textId="77777777" w:rsidR="00A27593" w:rsidRPr="00A97EE6" w:rsidRDefault="00A2759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sokości opłat za usługi komunalne.</w:t>
      </w:r>
    </w:p>
    <w:p w14:paraId="2D2AC7F4" w14:textId="77777777" w:rsidR="00BE08F0" w:rsidRPr="00A97EE6" w:rsidRDefault="00BE08F0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4593E9" w14:textId="77777777" w:rsidR="006C631E" w:rsidRPr="00A97EE6" w:rsidRDefault="006C631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04/2021 z dnia 31 sierpnia 2021r.</w:t>
      </w:r>
    </w:p>
    <w:p w14:paraId="51483B4B" w14:textId="77777777" w:rsidR="006C631E" w:rsidRPr="00A97EE6" w:rsidRDefault="006C631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stalenia wysokości stawek opłaty za zajęcie 1 m 2 pasa drogowego dla dróg, których zarządcą jest Prezydent Miasta Włocławek.</w:t>
      </w:r>
    </w:p>
    <w:p w14:paraId="5B178A6E" w14:textId="77777777" w:rsidR="006C631E" w:rsidRPr="00A97EE6" w:rsidRDefault="006C631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26842A" w14:textId="77777777" w:rsidR="007B781A" w:rsidRPr="00A97EE6" w:rsidRDefault="007B781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Uchwała XLI/141/2021 z dnia </w:t>
      </w:r>
      <w:r w:rsidR="004A2FE8" w:rsidRPr="00A97EE6">
        <w:rPr>
          <w:rFonts w:ascii="Arial" w:eastAsia="Times New Roman" w:hAnsi="Arial" w:cs="Arial"/>
          <w:sz w:val="24"/>
          <w:szCs w:val="24"/>
        </w:rPr>
        <w:t>30 listopada 2021r.</w:t>
      </w:r>
    </w:p>
    <w:p w14:paraId="2DA90FCF" w14:textId="77777777" w:rsidR="007B781A" w:rsidRPr="00A97EE6" w:rsidRDefault="007B781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kreślenia wysokości stawek podatku od nieruchomości.</w:t>
      </w:r>
    </w:p>
    <w:p w14:paraId="49D035CA" w14:textId="77777777" w:rsidR="006C631E" w:rsidRPr="00A97EE6" w:rsidRDefault="006C631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AC6C0F" w14:textId="77777777" w:rsidR="00D47322" w:rsidRPr="00A97EE6" w:rsidRDefault="00D4732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76/2021</w:t>
      </w:r>
      <w:r w:rsidR="00A05C2B" w:rsidRPr="00A97EE6">
        <w:rPr>
          <w:rFonts w:ascii="Arial" w:eastAsia="Times New Roman" w:hAnsi="Arial" w:cs="Arial"/>
          <w:sz w:val="24"/>
          <w:szCs w:val="24"/>
        </w:rPr>
        <w:t xml:space="preserve"> z dnia 30 grudnia 2021r.</w:t>
      </w:r>
    </w:p>
    <w:p w14:paraId="18BA67F3" w14:textId="77777777" w:rsidR="00D47322" w:rsidRPr="00A97EE6" w:rsidRDefault="00D4732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stalenia wysokości obowiązujących w 2022 roku opłat za usuwanie i parkowanie pojazdów usuniętych z dróg Miasta Włocławek na parkingach strzeżonych oraz wysokości kosztów powstałych w wyniku odstąpienia od wykonania dyspozycji usunięcia pojazdów.</w:t>
      </w:r>
    </w:p>
    <w:p w14:paraId="4232895A" w14:textId="77777777" w:rsidR="00505A8E" w:rsidRPr="00A97EE6" w:rsidRDefault="00505A8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CC24C1" w14:textId="77777777" w:rsidR="00A05C2B" w:rsidRPr="00A97EE6" w:rsidRDefault="00A05C2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78/2021 z dnia 30 grudnia 2021r.</w:t>
      </w:r>
    </w:p>
    <w:p w14:paraId="708CC5A9" w14:textId="44AF8022" w:rsidR="004C3BDF" w:rsidRPr="007242B1" w:rsidRDefault="00A05C2B" w:rsidP="007242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stalenia wysokości opłat za korzystanie z cmentarzy i urządzeń cmentarnych Gminy Miasto Włocławek.</w:t>
      </w:r>
    </w:p>
    <w:p w14:paraId="0CCA23E8" w14:textId="77777777" w:rsidR="00EA1A58" w:rsidRPr="00A97EE6" w:rsidRDefault="00EA1A58" w:rsidP="004F1A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br w:type="page"/>
      </w:r>
    </w:p>
    <w:p w14:paraId="6387DC21" w14:textId="5C53900D" w:rsidR="0025138A" w:rsidRPr="00A97EE6" w:rsidRDefault="0025138A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lastRenderedPageBreak/>
        <w:t>R</w:t>
      </w:r>
    </w:p>
    <w:p w14:paraId="6E14C204" w14:textId="77777777" w:rsidR="00102A43" w:rsidRPr="00A97EE6" w:rsidRDefault="00102A43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D64001A" w14:textId="77777777" w:rsidR="00591F17" w:rsidRPr="00A97EE6" w:rsidRDefault="00591F1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064A79B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20" w:name="_Toc95388959"/>
      <w:r w:rsidRPr="00A97EE6">
        <w:t>Rozwój Miasta</w:t>
      </w:r>
      <w:bookmarkEnd w:id="20"/>
    </w:p>
    <w:p w14:paraId="607ECE0F" w14:textId="77777777" w:rsidR="00C41816" w:rsidRPr="00A97EE6" w:rsidRDefault="00C41816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BB3ECE3" w14:textId="77777777" w:rsidR="00CD0C48" w:rsidRPr="00A97EE6" w:rsidRDefault="00CD0C48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093BFB2" w14:textId="77777777" w:rsidR="00C41816" w:rsidRPr="00A97EE6" w:rsidRDefault="00C418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5/2021 z dnia 2 marca 2021r.</w:t>
      </w:r>
    </w:p>
    <w:p w14:paraId="7F2DD39F" w14:textId="77777777" w:rsidR="00C41816" w:rsidRPr="00A97EE6" w:rsidRDefault="00C418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kreślenia szczegółowego trybu i harmonogramu opracowania oraz konsultacji projektu Strategii rozwoju miasta Włocławek 2030 +.</w:t>
      </w:r>
    </w:p>
    <w:p w14:paraId="1C1C714D" w14:textId="77777777" w:rsidR="00591F17" w:rsidRPr="00A97EE6" w:rsidRDefault="00591F1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7A040D" w14:textId="77777777" w:rsidR="00133EE4" w:rsidRPr="00A97EE6" w:rsidRDefault="00133EE4" w:rsidP="004F1A09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FA2D3B" w14:textId="77777777" w:rsidR="00C41816" w:rsidRPr="00A97EE6" w:rsidRDefault="00C418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7/2021 z dnia 2 marca 2021r.</w:t>
      </w:r>
    </w:p>
    <w:p w14:paraId="2AA6075A" w14:textId="77777777" w:rsidR="00C41816" w:rsidRPr="00A97EE6" w:rsidRDefault="00C418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jektu pt. „Latarnicy społeczni obszaru rewitalizacji”, współfinansowanego w ramach Regionalnego Programu Operacyjnego Województwa Kujawsko – Pomorskiego na lata 2014 – 2020, Oś Priorytetowa 9 Solidarne społeczeństwo, Działanie 9.2 Włączenie społeczne, Poddziałanie 9.2.1 Aktywne włączenie społeczne.</w:t>
      </w:r>
    </w:p>
    <w:p w14:paraId="3E74D625" w14:textId="77777777" w:rsidR="00C41816" w:rsidRPr="00A97EE6" w:rsidRDefault="00C4181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482A1A" w14:textId="77777777" w:rsidR="00BA5522" w:rsidRPr="00A97EE6" w:rsidRDefault="00BA552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25/2021 z dnia 30 marca 2021r.</w:t>
      </w:r>
    </w:p>
    <w:p w14:paraId="2283E710" w14:textId="77777777" w:rsidR="00BA5522" w:rsidRPr="00A97EE6" w:rsidRDefault="00BA552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stanowienia Specjalnej Strefy Rewitalizacji na obszarze rewitalizacji Miasta Włocławek.</w:t>
      </w:r>
    </w:p>
    <w:p w14:paraId="39440C75" w14:textId="77777777" w:rsidR="002B4D99" w:rsidRPr="00A97EE6" w:rsidRDefault="002B4D9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9EAE76" w14:textId="77777777" w:rsidR="002B4D99" w:rsidRPr="00A97EE6" w:rsidRDefault="002B4D9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52/2021 z dnia 25 maja 2021r.</w:t>
      </w:r>
    </w:p>
    <w:p w14:paraId="1C97A30F" w14:textId="77777777" w:rsidR="002B4D99" w:rsidRPr="00A97EE6" w:rsidRDefault="002B4D9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stąpienia do sporządzenia zmiany Gminnego Programu Rewitalizacji Miasta Włocławek na lata 2018-2028.</w:t>
      </w:r>
    </w:p>
    <w:p w14:paraId="00574727" w14:textId="77777777" w:rsidR="001F7393" w:rsidRPr="00A97EE6" w:rsidRDefault="001F739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515F56" w14:textId="77777777" w:rsidR="001F7393" w:rsidRPr="00A97EE6" w:rsidRDefault="001F739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27/2021</w:t>
      </w:r>
      <w:r w:rsidR="004F205A" w:rsidRPr="00A97EE6">
        <w:rPr>
          <w:rFonts w:ascii="Arial" w:eastAsia="Times New Roman" w:hAnsi="Arial" w:cs="Arial"/>
          <w:sz w:val="24"/>
          <w:szCs w:val="24"/>
        </w:rPr>
        <w:t xml:space="preserve"> z dnia 26 października 2021r.</w:t>
      </w:r>
    </w:p>
    <w:p w14:paraId="5FC33A9C" w14:textId="77777777" w:rsidR="001F7393" w:rsidRPr="00A97EE6" w:rsidRDefault="001F739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przyjęcia Gminnego Programu Rewitalizacji Miasta Włocławek na lata 2018-2028.</w:t>
      </w:r>
    </w:p>
    <w:p w14:paraId="5FAC6F20" w14:textId="77777777" w:rsidR="004F205A" w:rsidRPr="00A97EE6" w:rsidRDefault="004F205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301383" w14:textId="77777777" w:rsidR="004F205A" w:rsidRPr="00A97EE6" w:rsidRDefault="004F205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Uchwała XL/131/2021z dnia </w:t>
      </w:r>
      <w:r w:rsidR="00ED7299" w:rsidRPr="00A97EE6">
        <w:rPr>
          <w:rFonts w:ascii="Arial" w:eastAsia="Times New Roman" w:hAnsi="Arial" w:cs="Arial"/>
          <w:sz w:val="24"/>
          <w:szCs w:val="24"/>
        </w:rPr>
        <w:t>26 października 2021r.</w:t>
      </w:r>
    </w:p>
    <w:p w14:paraId="50697037" w14:textId="77777777" w:rsidR="004F205A" w:rsidRPr="00A97EE6" w:rsidRDefault="004F205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zawarcie porozumienia międzygminnego dotyczącego współdziałania Miasta Włocławek i Gminy Włocławek wchodzących w skład aglomeracji Włocławek, przy realizacji zadania polegającego na aktualizacji obszaru i granic aglomeracji Włocławek.</w:t>
      </w:r>
    </w:p>
    <w:p w14:paraId="7802CFE9" w14:textId="77777777" w:rsidR="00ED7299" w:rsidRPr="00A97EE6" w:rsidRDefault="00ED729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EF06FF" w14:textId="77777777" w:rsidR="00ED7299" w:rsidRPr="00A97EE6" w:rsidRDefault="00ED729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35/2021</w:t>
      </w:r>
      <w:r w:rsidR="00CB5D99" w:rsidRPr="00A97EE6">
        <w:rPr>
          <w:rFonts w:ascii="Arial" w:eastAsia="Times New Roman" w:hAnsi="Arial" w:cs="Arial"/>
          <w:sz w:val="24"/>
          <w:szCs w:val="24"/>
        </w:rPr>
        <w:t xml:space="preserve"> z dnia 26 października 2021r.</w:t>
      </w:r>
    </w:p>
    <w:p w14:paraId="52EC2719" w14:textId="77777777" w:rsidR="00ED7299" w:rsidRPr="00A97EE6" w:rsidRDefault="00ED729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wyrażenia zgody na przystąpienie Gminy Miasto Włocławek do Kujawsko-Pomorskiego Samorządowego Stowarzyszenia "Europa Kujaw i Pomorza".</w:t>
      </w:r>
    </w:p>
    <w:p w14:paraId="48A4C857" w14:textId="77777777" w:rsidR="001F7393" w:rsidRPr="00A97EE6" w:rsidRDefault="001F739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A69EC6" w14:textId="77777777" w:rsidR="00CB5D99" w:rsidRPr="00A97EE6" w:rsidRDefault="00CB5D9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Uchwała XLIII/179/2021 z dnia </w:t>
      </w:r>
      <w:r w:rsidR="00132FBA" w:rsidRPr="00A97EE6">
        <w:rPr>
          <w:rFonts w:ascii="Arial" w:eastAsia="Times New Roman" w:hAnsi="Arial" w:cs="Arial"/>
          <w:sz w:val="24"/>
          <w:szCs w:val="24"/>
        </w:rPr>
        <w:t>30 grudnia 2021r.</w:t>
      </w:r>
    </w:p>
    <w:p w14:paraId="372604B8" w14:textId="77777777" w:rsidR="00CB5D99" w:rsidRPr="00A97EE6" w:rsidRDefault="00CB5D99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znaczenia obszaru i granic aglomeracji Włocławek.</w:t>
      </w:r>
    </w:p>
    <w:p w14:paraId="488FEB2C" w14:textId="77777777" w:rsidR="00132FBA" w:rsidRPr="00A97EE6" w:rsidRDefault="00132FB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3DD924" w14:textId="77777777" w:rsidR="00132FBA" w:rsidRPr="00A97EE6" w:rsidRDefault="00132FB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82/2021 z dnia 30 grudnia 2021r.</w:t>
      </w:r>
    </w:p>
    <w:p w14:paraId="16C2460D" w14:textId="1BD36B4D" w:rsidR="008B3219" w:rsidRPr="007242B1" w:rsidRDefault="00132FBA" w:rsidP="007242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woli utworzenia stowarzyszenia z gminami wchodzącymi w skład Miejskiego Obszaru Funkcjonalnego Włocławka oraz Powiatem Włocławskim.</w:t>
      </w:r>
    </w:p>
    <w:p w14:paraId="50685468" w14:textId="77777777" w:rsidR="007242B1" w:rsidRDefault="00724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36062E93" w14:textId="18C81F60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21" w:name="_Toc95388960"/>
      <w:r w:rsidRPr="00A97EE6">
        <w:lastRenderedPageBreak/>
        <w:t>Skargi i wnioski</w:t>
      </w:r>
      <w:bookmarkEnd w:id="21"/>
    </w:p>
    <w:p w14:paraId="26358CAE" w14:textId="77777777" w:rsidR="00F12BAC" w:rsidRPr="00A97EE6" w:rsidRDefault="00F12BAC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F62A96D" w14:textId="77777777" w:rsidR="000B5B00" w:rsidRPr="00A97EE6" w:rsidRDefault="000B5B00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370ABFF9" w14:textId="77777777" w:rsidR="00756396" w:rsidRPr="00A97EE6" w:rsidRDefault="007563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19/2021 z dnia 2 marca 2021r.</w:t>
      </w:r>
    </w:p>
    <w:p w14:paraId="32737339" w14:textId="77777777" w:rsidR="00756396" w:rsidRPr="00A97EE6" w:rsidRDefault="007563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rozpatrzenia skargi Pana S.O. na działalność Prezydenta Miasta Włocławek.</w:t>
      </w:r>
    </w:p>
    <w:p w14:paraId="12181B4A" w14:textId="77777777" w:rsidR="00756396" w:rsidRPr="00A97EE6" w:rsidRDefault="007563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DBA798" w14:textId="77777777" w:rsidR="00756396" w:rsidRPr="00A97EE6" w:rsidRDefault="007563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20/2021 z dnia 2 marca 2021r.</w:t>
      </w:r>
    </w:p>
    <w:p w14:paraId="22B95786" w14:textId="77777777" w:rsidR="00756396" w:rsidRPr="00A97EE6" w:rsidRDefault="007563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rozpatrzenia skargi Pana S.O. na działalność Prezydenta Miasta Włocławek.</w:t>
      </w:r>
    </w:p>
    <w:p w14:paraId="3B5F7956" w14:textId="77777777" w:rsidR="00305632" w:rsidRPr="00A97EE6" w:rsidRDefault="0030563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BEA0EC" w14:textId="77777777" w:rsidR="00591F17" w:rsidRPr="00A97EE6" w:rsidRDefault="00591F1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305EEB" w14:textId="77777777" w:rsidR="00137B06" w:rsidRPr="00A97EE6" w:rsidRDefault="00137B0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39/2021 z dnia 30 marca 2021r.</w:t>
      </w:r>
    </w:p>
    <w:p w14:paraId="6EB62766" w14:textId="77777777" w:rsidR="00137B06" w:rsidRPr="00A97EE6" w:rsidRDefault="00137B0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ekazania skargi.</w:t>
      </w:r>
    </w:p>
    <w:p w14:paraId="5D125F93" w14:textId="77777777" w:rsidR="00E724EA" w:rsidRPr="00A97EE6" w:rsidRDefault="00E724E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E97D6B" w14:textId="77777777" w:rsidR="00E724EA" w:rsidRPr="00A97EE6" w:rsidRDefault="00E724E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69/2021</w:t>
      </w:r>
      <w:r w:rsidR="009B42DE" w:rsidRPr="00A97EE6">
        <w:rPr>
          <w:rFonts w:ascii="Arial" w:eastAsia="Times New Roman" w:hAnsi="Arial" w:cs="Arial"/>
          <w:sz w:val="24"/>
          <w:szCs w:val="24"/>
        </w:rPr>
        <w:t xml:space="preserve"> z dnia 25 maja 2021r.</w:t>
      </w:r>
    </w:p>
    <w:p w14:paraId="2C7D44BE" w14:textId="77777777" w:rsidR="00E724EA" w:rsidRPr="00A97EE6" w:rsidRDefault="00E724E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stanowiska w przedmiocie rozpatrzenia skargi Pana K.J.</w:t>
      </w:r>
    </w:p>
    <w:p w14:paraId="5CC302D1" w14:textId="77777777" w:rsidR="00E724EA" w:rsidRPr="00A97EE6" w:rsidRDefault="00E724E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4FE4F1" w14:textId="77777777" w:rsidR="009B42DE" w:rsidRPr="00A97EE6" w:rsidRDefault="009B42D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Uchwała XXXVII/114/2021 z dnia </w:t>
      </w:r>
      <w:r w:rsidR="005779DB" w:rsidRPr="00A97EE6">
        <w:rPr>
          <w:rFonts w:ascii="Arial" w:eastAsia="Times New Roman" w:hAnsi="Arial" w:cs="Arial"/>
          <w:sz w:val="24"/>
          <w:szCs w:val="24"/>
        </w:rPr>
        <w:t>31 sierpnia 2021r.</w:t>
      </w:r>
    </w:p>
    <w:p w14:paraId="540EC34C" w14:textId="77777777" w:rsidR="009B42DE" w:rsidRPr="00A97EE6" w:rsidRDefault="009B42D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rozpatrzenia skargi Pana M.P. na działalność Prezydenta Miasta Włocławek.</w:t>
      </w:r>
    </w:p>
    <w:p w14:paraId="55671AF7" w14:textId="77777777" w:rsidR="00E724EA" w:rsidRPr="00A97EE6" w:rsidRDefault="00E724EA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826632" w14:textId="77777777" w:rsidR="00BD3222" w:rsidRPr="00A97EE6" w:rsidRDefault="00BD322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37/2021 z dnia 26 października 2021r.</w:t>
      </w:r>
    </w:p>
    <w:p w14:paraId="78977EA7" w14:textId="77777777" w:rsidR="00BD3222" w:rsidRPr="00A97EE6" w:rsidRDefault="00BD322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ekazania skarg.</w:t>
      </w:r>
    </w:p>
    <w:p w14:paraId="66E2BB7C" w14:textId="77777777" w:rsidR="00BD3222" w:rsidRPr="00A97EE6" w:rsidRDefault="00BD322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3F76C4" w14:textId="77777777" w:rsidR="00BD3222" w:rsidRPr="00A97EE6" w:rsidRDefault="00BD322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38/2021 z dnia 26 października 2021r.</w:t>
      </w:r>
    </w:p>
    <w:p w14:paraId="54BBF433" w14:textId="77777777" w:rsidR="00BD3222" w:rsidRPr="00A97EE6" w:rsidRDefault="00BD322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rozpatrzenia skargi Pana W.K. na działalność Straży Miejskiej we Włocławku.</w:t>
      </w:r>
    </w:p>
    <w:p w14:paraId="49942ECE" w14:textId="77777777" w:rsidR="00E14796" w:rsidRPr="00A97EE6" w:rsidRDefault="00E1479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D46C5A" w14:textId="77777777" w:rsidR="00F30908" w:rsidRPr="00A97EE6" w:rsidRDefault="00F3090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59/2021 z dnia 30 listopada 2021r.</w:t>
      </w:r>
    </w:p>
    <w:p w14:paraId="744D9887" w14:textId="77777777" w:rsidR="00F30908" w:rsidRPr="00A97EE6" w:rsidRDefault="00F30908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odtrzymania stanowiska wyrażonego w Uchwale Nr XXIV/174/2012 z dnia 30 sierpnia 2012 roku w sprawie rozpatrzenia skargi Pana A. Z. na działanie Prezydenta Miasta Włocławek.</w:t>
      </w:r>
    </w:p>
    <w:p w14:paraId="5FE15918" w14:textId="77777777" w:rsidR="00A9279B" w:rsidRPr="00A97EE6" w:rsidRDefault="00A9279B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0974C2D6" w14:textId="77777777" w:rsidR="00913521" w:rsidRPr="00A97EE6" w:rsidRDefault="00913521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5F634297" w14:textId="77777777" w:rsidR="00A8025F" w:rsidRPr="00A97EE6" w:rsidRDefault="003F0E2D" w:rsidP="004F1A09">
      <w:pPr>
        <w:pStyle w:val="Nagwek1"/>
        <w:jc w:val="left"/>
        <w:rPr>
          <w:color w:val="FF0000"/>
        </w:rPr>
      </w:pPr>
      <w:bookmarkStart w:id="22" w:name="_Toc95388961"/>
      <w:r w:rsidRPr="00A97EE6">
        <w:t>Statuty i regulaminy jednostek</w:t>
      </w:r>
      <w:bookmarkEnd w:id="22"/>
    </w:p>
    <w:p w14:paraId="7DFE7331" w14:textId="77777777" w:rsidR="00A8025F" w:rsidRPr="00A97EE6" w:rsidRDefault="00A8025F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259624ED" w14:textId="77777777" w:rsidR="00A8025F" w:rsidRPr="00A97EE6" w:rsidRDefault="00A8025F" w:rsidP="004F1A09">
      <w:pPr>
        <w:pStyle w:val="Bezodstpw"/>
        <w:rPr>
          <w:rFonts w:ascii="Arial" w:hAnsi="Arial" w:cs="Arial"/>
          <w:color w:val="FF0000"/>
          <w:sz w:val="24"/>
          <w:szCs w:val="24"/>
        </w:rPr>
      </w:pPr>
    </w:p>
    <w:p w14:paraId="0C1350F9" w14:textId="77777777" w:rsidR="0009517C" w:rsidRPr="00A97EE6" w:rsidRDefault="0009517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38/2021</w:t>
      </w:r>
      <w:r w:rsidR="000D681C" w:rsidRPr="00A97EE6">
        <w:rPr>
          <w:rFonts w:ascii="Arial" w:eastAsia="Times New Roman" w:hAnsi="Arial" w:cs="Arial"/>
          <w:sz w:val="24"/>
          <w:szCs w:val="24"/>
        </w:rPr>
        <w:t xml:space="preserve"> z dnia 30 marca 2021r.</w:t>
      </w:r>
    </w:p>
    <w:p w14:paraId="5C160EC3" w14:textId="77777777" w:rsidR="0009517C" w:rsidRPr="00A97EE6" w:rsidRDefault="0009517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Statutu Miasta Włocławek.</w:t>
      </w:r>
    </w:p>
    <w:p w14:paraId="5541326B" w14:textId="77777777" w:rsidR="009C66E9" w:rsidRPr="00A97EE6" w:rsidRDefault="009C66E9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41381C12" w14:textId="77777777" w:rsidR="00CA4944" w:rsidRPr="00A97EE6" w:rsidRDefault="00CA494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94/2021 z dnia 22 czerwca 2021r.</w:t>
      </w:r>
    </w:p>
    <w:p w14:paraId="3CC05FEE" w14:textId="74446E6B" w:rsidR="00AD69BE" w:rsidRPr="007242B1" w:rsidRDefault="00CA4944" w:rsidP="007242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głoszenia jednolitego tekstu uchwały w sprawie uchwalenia Statutu Miasta Włocławek.</w:t>
      </w:r>
    </w:p>
    <w:p w14:paraId="215036C7" w14:textId="77777777" w:rsidR="007242B1" w:rsidRDefault="00724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B2CF551" w14:textId="004CE740" w:rsidR="00D21762" w:rsidRPr="00A97EE6" w:rsidRDefault="00D21762" w:rsidP="004F1A09">
      <w:pPr>
        <w:pStyle w:val="Bezodstpw"/>
        <w:rPr>
          <w:rFonts w:ascii="Arial" w:hAnsi="Arial" w:cs="Arial"/>
          <w:b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lastRenderedPageBreak/>
        <w:t>T</w:t>
      </w:r>
    </w:p>
    <w:p w14:paraId="46CC05AF" w14:textId="77777777" w:rsidR="00D21762" w:rsidRPr="00A97EE6" w:rsidRDefault="00D21762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C02DB93" w14:textId="4AA2190B" w:rsidR="000B5B00" w:rsidRPr="00A97EE6" w:rsidRDefault="005E6A18" w:rsidP="004F1A09">
      <w:pPr>
        <w:pStyle w:val="Nagwek1"/>
        <w:jc w:val="left"/>
        <w:rPr>
          <w:color w:val="FF0000"/>
        </w:rPr>
      </w:pPr>
      <w:bookmarkStart w:id="23" w:name="_Hlk29986554"/>
      <w:bookmarkStart w:id="24" w:name="_Toc95388962"/>
      <w:r w:rsidRPr="00A97EE6">
        <w:t>Transport</w:t>
      </w:r>
      <w:bookmarkEnd w:id="24"/>
      <w:r w:rsidR="004F1A09">
        <w:t xml:space="preserve"> </w:t>
      </w:r>
    </w:p>
    <w:p w14:paraId="34AE5771" w14:textId="77777777" w:rsidR="0075386F" w:rsidRPr="00A97EE6" w:rsidRDefault="0075386F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bookmarkEnd w:id="23"/>
    <w:p w14:paraId="1F5D5701" w14:textId="77777777" w:rsidR="008D287D" w:rsidRPr="00A97EE6" w:rsidRDefault="008D287D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ADF89BE" w14:textId="77777777" w:rsidR="00AD69BE" w:rsidRPr="00A97EE6" w:rsidRDefault="00AD69B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8/2021 z dnia 2 marca 2021r.</w:t>
      </w:r>
    </w:p>
    <w:p w14:paraId="4CB429B2" w14:textId="77777777" w:rsidR="00AD69BE" w:rsidRPr="00A97EE6" w:rsidRDefault="00AD69B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prawnień pasażerów do ulg i zwolnień w opłatach za przewóz w publicznym transporcie zbiorowym o charakterze użyteczności publicznej w granicach administracyjnych miasta Włocławek wykonywanym przez Operatora - Miejskie Przedsiębiorstwo Komunikacyjne Spółka z o.o. we Włocławku.</w:t>
      </w:r>
    </w:p>
    <w:p w14:paraId="36B06C2E" w14:textId="77777777" w:rsidR="000C375C" w:rsidRPr="00A97EE6" w:rsidRDefault="000C375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32E45F" w14:textId="77777777" w:rsidR="000C375C" w:rsidRPr="00A97EE6" w:rsidRDefault="000C375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/36/2021</w:t>
      </w:r>
      <w:r w:rsidR="00000C2D" w:rsidRPr="00A97EE6">
        <w:rPr>
          <w:rFonts w:ascii="Arial" w:eastAsia="Times New Roman" w:hAnsi="Arial" w:cs="Arial"/>
          <w:sz w:val="24"/>
          <w:szCs w:val="24"/>
        </w:rPr>
        <w:t xml:space="preserve"> z dnia 30 marca 2021r.</w:t>
      </w:r>
    </w:p>
    <w:p w14:paraId="206FEB2D" w14:textId="77777777" w:rsidR="000C375C" w:rsidRPr="00A97EE6" w:rsidRDefault="000C375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stalenia przepisów porządkowych obowiązujących w publicznym transporcie zbiorowym organizowanym przez Gminę Miasto Włocławek.</w:t>
      </w:r>
    </w:p>
    <w:p w14:paraId="009DEEF3" w14:textId="77777777" w:rsidR="001C5223" w:rsidRPr="00A97EE6" w:rsidRDefault="001C522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48C56" w14:textId="77777777" w:rsidR="001C5223" w:rsidRPr="00A97EE6" w:rsidRDefault="001C522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65/2021 z dnia 25 maja 2021r.</w:t>
      </w:r>
    </w:p>
    <w:p w14:paraId="6BE89196" w14:textId="77777777" w:rsidR="001C5223" w:rsidRPr="00A97EE6" w:rsidRDefault="001C522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skazania wstępnych miejsc lokalizacji nowych przystanków komunikacyjnych na terenie Gminy Miasto Włocławek.</w:t>
      </w:r>
    </w:p>
    <w:p w14:paraId="542624B2" w14:textId="77777777" w:rsidR="00AF472D" w:rsidRPr="00A97EE6" w:rsidRDefault="00AF472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5AAE95" w14:textId="77777777" w:rsidR="00AF472D" w:rsidRPr="00A97EE6" w:rsidRDefault="00AF472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71/2021 z dnia 22 czerwca 2021r.</w:t>
      </w:r>
    </w:p>
    <w:p w14:paraId="6FE875E0" w14:textId="77777777" w:rsidR="00AF472D" w:rsidRPr="00A97EE6" w:rsidRDefault="00AF472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chwalenia aktualizacji "Planu zrównoważonego rozwoju publicznego transportu zbiorowego dla miasta Włocławek".</w:t>
      </w:r>
    </w:p>
    <w:p w14:paraId="43FEF3DB" w14:textId="77777777" w:rsidR="00AF472D" w:rsidRPr="00A97EE6" w:rsidRDefault="00AF472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DDFE8A" w14:textId="77777777" w:rsidR="00E57EEB" w:rsidRPr="00A97EE6" w:rsidRDefault="00E57EE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/81/2021 z dnia 22 czerwca 2021r.</w:t>
      </w:r>
    </w:p>
    <w:p w14:paraId="2D7AAFC7" w14:textId="77777777" w:rsidR="00E57EEB" w:rsidRPr="00A97EE6" w:rsidRDefault="00E57EEB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kreślenia przystanków komunikacyjnych będących własnością lub zarządzanych przez Gminę Miasto Włocławek, udostępnionych dla Operatorów i Przewoźników oraz w sprawie określenia warunków i zasad korzystania z tych obiektów.</w:t>
      </w:r>
    </w:p>
    <w:p w14:paraId="56B62F3F" w14:textId="77777777" w:rsidR="00AF472D" w:rsidRPr="00A97EE6" w:rsidRDefault="00AF472D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3F6871" w14:textId="77777777" w:rsidR="00443BA7" w:rsidRPr="00A97EE6" w:rsidRDefault="00443BA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49/2021 z dni 30 listopada 2021r.</w:t>
      </w:r>
    </w:p>
    <w:p w14:paraId="699687BF" w14:textId="77777777" w:rsidR="00443BA7" w:rsidRPr="00A97EE6" w:rsidRDefault="00443BA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owierzenia Powiatowi Włocławskiemu organizacji publicznego transportu zbiorowego w powiatowych przewozach pasażerskich o charakterze użyteczności publicznej.</w:t>
      </w:r>
    </w:p>
    <w:p w14:paraId="4EE29C47" w14:textId="77777777" w:rsidR="00443BA7" w:rsidRPr="00A97EE6" w:rsidRDefault="00443BA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922D3A" w14:textId="77777777" w:rsidR="00443BA7" w:rsidRPr="00A97EE6" w:rsidRDefault="00443BA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50/2021 z dnia 30 listopada 2021r.</w:t>
      </w:r>
    </w:p>
    <w:p w14:paraId="10DDF752" w14:textId="77777777" w:rsidR="00443BA7" w:rsidRPr="00A97EE6" w:rsidRDefault="00443BA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określenia przystanków komunikacyjnych będących własnością lub zarządzanych przez Gminę Miasto Włocławek, udostępnianych dla Operatorów i Przewoźników oraz w sprawie określenia warunków i zasad korzystania z tych obiektów.</w:t>
      </w:r>
    </w:p>
    <w:p w14:paraId="2E65B1D3" w14:textId="77777777" w:rsidR="00730972" w:rsidRPr="00A97EE6" w:rsidRDefault="0073097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63A580" w14:textId="77777777" w:rsidR="00730972" w:rsidRPr="00A97EE6" w:rsidRDefault="0073097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75/2021 z dnia 30 grudnia 2021r.</w:t>
      </w:r>
    </w:p>
    <w:p w14:paraId="6BD4B99A" w14:textId="1D52306F" w:rsidR="005237C3" w:rsidRPr="007242B1" w:rsidRDefault="00730972" w:rsidP="007242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kreślenia przystanków komunikacyjnych będących własnością lub zarządzanych przez Gminę Miasto Włocławek, udostępnianych dla Operatorów i Przewoźników oraz w sprawie określenia warunków i zasad korzystania z tych obiektów.</w:t>
      </w:r>
    </w:p>
    <w:p w14:paraId="5759E23D" w14:textId="77777777" w:rsidR="007242B1" w:rsidRDefault="00724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E12F99" w14:textId="7518E6C4" w:rsidR="00913521" w:rsidRPr="00A97EE6" w:rsidRDefault="00913521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lastRenderedPageBreak/>
        <w:t>W</w:t>
      </w:r>
    </w:p>
    <w:p w14:paraId="0BEBD4BB" w14:textId="77777777" w:rsidR="00187467" w:rsidRPr="00A97EE6" w:rsidRDefault="0018746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7F157FB" w14:textId="77777777" w:rsidR="000B5B00" w:rsidRPr="00A97EE6" w:rsidRDefault="000B5B00" w:rsidP="004F1A09">
      <w:pPr>
        <w:pStyle w:val="Nagwek1"/>
        <w:jc w:val="left"/>
      </w:pPr>
      <w:bookmarkStart w:id="25" w:name="_Toc95388963"/>
      <w:r w:rsidRPr="00A97EE6">
        <w:t>Wolontariat</w:t>
      </w:r>
      <w:bookmarkEnd w:id="25"/>
    </w:p>
    <w:p w14:paraId="70C9105F" w14:textId="77777777" w:rsidR="000B5B00" w:rsidRPr="00A97EE6" w:rsidRDefault="000B5B00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6C8604B2" w14:textId="77777777" w:rsidR="005237C3" w:rsidRPr="00A97EE6" w:rsidRDefault="005237C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57/2021 z dnia 25 maja 2021r.</w:t>
      </w:r>
    </w:p>
    <w:p w14:paraId="6C6F07FD" w14:textId="77777777" w:rsidR="005237C3" w:rsidRPr="00A97EE6" w:rsidRDefault="005237C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sprawozdania z realizacji „Rocznego Programu współpracy Gminy Miasto Włocławek z organizacjami pozarządowymi oraz podmiotami wymienionymi w art. 3 ust. 3 ustawy z dnia 24 kwietnia 2003 r. o działalności pożytku publicznego i o wolontariacie, na rok 2020".</w:t>
      </w:r>
    </w:p>
    <w:p w14:paraId="7A926154" w14:textId="77777777" w:rsidR="006B0534" w:rsidRPr="00A97EE6" w:rsidRDefault="006B053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ACCD6C" w14:textId="77777777" w:rsidR="006B0534" w:rsidRPr="00A97EE6" w:rsidRDefault="006B053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55/2021 z dnia 30 listopada 2021r.</w:t>
      </w:r>
    </w:p>
    <w:p w14:paraId="6C519674" w14:textId="77777777" w:rsidR="006B0534" w:rsidRPr="00A97EE6" w:rsidRDefault="006B053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uchwalenia Rocznego Programu współpracy Gminy Miasto Włocławek z organizacjami pozarządowymi oraz podmiotami wymienionymi w art. 3 ust 3 ustawy z dnia 24 kwietnia 2003r. o działalności pożytku publicznego i o wolontariacie, na rok 2022.</w:t>
      </w:r>
    </w:p>
    <w:p w14:paraId="3C2794DE" w14:textId="77777777" w:rsidR="00DD193E" w:rsidRPr="00A97EE6" w:rsidRDefault="00DD193E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04A504DB" w14:textId="77777777" w:rsidR="00591F17" w:rsidRPr="00A97EE6" w:rsidRDefault="00591F1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9B7F6DC" w14:textId="77777777" w:rsidR="000B5B00" w:rsidRPr="00A97EE6" w:rsidRDefault="000B5B00" w:rsidP="004F1A09">
      <w:pPr>
        <w:pStyle w:val="Nagwek1"/>
        <w:jc w:val="left"/>
        <w:rPr>
          <w:color w:val="FF0000"/>
        </w:rPr>
      </w:pPr>
      <w:bookmarkStart w:id="26" w:name="_Toc95388964"/>
      <w:r w:rsidRPr="00A97EE6">
        <w:t>Wybory, komisje</w:t>
      </w:r>
      <w:r w:rsidR="00F048B1" w:rsidRPr="00A97EE6">
        <w:t>,</w:t>
      </w:r>
      <w:r w:rsidRPr="00A97EE6">
        <w:t xml:space="preserve"> R</w:t>
      </w:r>
      <w:r w:rsidR="00623A24" w:rsidRPr="00A97EE6">
        <w:t>ady</w:t>
      </w:r>
      <w:bookmarkEnd w:id="26"/>
    </w:p>
    <w:p w14:paraId="318643B1" w14:textId="77777777" w:rsidR="00015756" w:rsidRPr="00A97EE6" w:rsidRDefault="00015756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6DFBB1D" w14:textId="77777777" w:rsidR="00B8508F" w:rsidRPr="00A97EE6" w:rsidRDefault="00B8508F" w:rsidP="004F1A09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01A0AE5" w14:textId="77777777" w:rsidR="00AD22A2" w:rsidRPr="00A97EE6" w:rsidRDefault="00AD22A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21/2021 z dnia 2 marca 2021r.</w:t>
      </w:r>
    </w:p>
    <w:p w14:paraId="1220D859" w14:textId="77777777" w:rsidR="00AD22A2" w:rsidRPr="00A97EE6" w:rsidRDefault="00AD22A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zatwierdzenia planu kontroli Komisji Rewizyjnej Rady Miasta Włocławek na 2021 rok.</w:t>
      </w:r>
    </w:p>
    <w:p w14:paraId="11188A0E" w14:textId="77777777" w:rsidR="00CD177E" w:rsidRPr="00A97EE6" w:rsidRDefault="00CD177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74E5A4" w14:textId="77777777" w:rsidR="00FA01B3" w:rsidRPr="00A97EE6" w:rsidRDefault="00FA01B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IV/67/2021</w:t>
      </w:r>
      <w:r w:rsidR="006C4FF8" w:rsidRPr="00A97EE6">
        <w:rPr>
          <w:rFonts w:ascii="Arial" w:eastAsia="Times New Roman" w:hAnsi="Arial" w:cs="Arial"/>
          <w:sz w:val="24"/>
          <w:szCs w:val="24"/>
        </w:rPr>
        <w:t xml:space="preserve"> z dnia 25 maja 2021r.</w:t>
      </w:r>
    </w:p>
    <w:p w14:paraId="209ACB60" w14:textId="77777777" w:rsidR="00FA01B3" w:rsidRPr="00A97EE6" w:rsidRDefault="00FA01B3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obywatelskiej inicjatywy uchwałodawczej.</w:t>
      </w:r>
    </w:p>
    <w:p w14:paraId="6D78F305" w14:textId="77777777" w:rsidR="00CD177E" w:rsidRPr="00A97EE6" w:rsidRDefault="00CD177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0FFC27" w14:textId="77777777" w:rsidR="007160F4" w:rsidRPr="00A97EE6" w:rsidRDefault="007160F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15/2021</w:t>
      </w:r>
      <w:r w:rsidR="00F64B44" w:rsidRPr="00A97EE6">
        <w:rPr>
          <w:rFonts w:ascii="Arial" w:eastAsia="Times New Roman" w:hAnsi="Arial" w:cs="Arial"/>
          <w:sz w:val="24"/>
          <w:szCs w:val="24"/>
        </w:rPr>
        <w:t xml:space="preserve"> z dnia 31 sierpnia 2021r.</w:t>
      </w:r>
    </w:p>
    <w:p w14:paraId="04494F65" w14:textId="77777777" w:rsidR="007160F4" w:rsidRPr="00A97EE6" w:rsidRDefault="007160F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owołania komisji doraźnej do opracowania projektu zmian do Statutu Młodzieżowej Rady Miasta Włocławek.</w:t>
      </w:r>
    </w:p>
    <w:p w14:paraId="0B778666" w14:textId="77777777" w:rsidR="00CD177E" w:rsidRPr="00A97EE6" w:rsidRDefault="00CD177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6BAD15" w14:textId="77777777" w:rsidR="007160F4" w:rsidRPr="00A97EE6" w:rsidRDefault="007160F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16/2021</w:t>
      </w:r>
      <w:r w:rsidR="00F64B44" w:rsidRPr="00A97EE6">
        <w:rPr>
          <w:rFonts w:ascii="Arial" w:eastAsia="Times New Roman" w:hAnsi="Arial" w:cs="Arial"/>
          <w:sz w:val="24"/>
          <w:szCs w:val="24"/>
        </w:rPr>
        <w:t xml:space="preserve"> z dnia 31 sierpnia 2021r.</w:t>
      </w:r>
    </w:p>
    <w:p w14:paraId="54DBB0AE" w14:textId="77777777" w:rsidR="007160F4" w:rsidRPr="00A97EE6" w:rsidRDefault="007160F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wyboru Przewodniczących stałych komisji Rady Miasta.</w:t>
      </w:r>
    </w:p>
    <w:p w14:paraId="0B15E9F1" w14:textId="77777777" w:rsidR="007160F4" w:rsidRPr="00A97EE6" w:rsidRDefault="007160F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BC7726" w14:textId="77777777" w:rsidR="007160F4" w:rsidRPr="00A97EE6" w:rsidRDefault="007160F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VII/117/2021</w:t>
      </w:r>
      <w:r w:rsidR="00F64B44" w:rsidRPr="00A97EE6">
        <w:rPr>
          <w:rFonts w:ascii="Arial" w:eastAsia="Times New Roman" w:hAnsi="Arial" w:cs="Arial"/>
          <w:sz w:val="24"/>
          <w:szCs w:val="24"/>
        </w:rPr>
        <w:t xml:space="preserve"> z dnia 31 sierpnia 2021r.</w:t>
      </w:r>
    </w:p>
    <w:p w14:paraId="7333DA46" w14:textId="77777777" w:rsidR="007160F4" w:rsidRPr="00A97EE6" w:rsidRDefault="007160F4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stalenia składów osobowych stałych komisji Rady Miasta Włocławek.</w:t>
      </w:r>
    </w:p>
    <w:p w14:paraId="274997BB" w14:textId="77777777" w:rsidR="00CD177E" w:rsidRPr="00A97EE6" w:rsidRDefault="00CD177E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4EB4C7" w14:textId="77777777" w:rsidR="004B24A7" w:rsidRPr="00A97EE6" w:rsidRDefault="004B24A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34/2021 z dnia 26 października 2021r.</w:t>
      </w:r>
    </w:p>
    <w:p w14:paraId="5F7A19F2" w14:textId="77777777" w:rsidR="004B24A7" w:rsidRPr="00A97EE6" w:rsidRDefault="004B24A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zatwierdzenia składu osobowego Włocławskiej Rady Seniorów.</w:t>
      </w:r>
    </w:p>
    <w:p w14:paraId="6A424914" w14:textId="77777777" w:rsidR="004C3BDF" w:rsidRPr="00A97EE6" w:rsidRDefault="004C3B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FA8140" w14:textId="77777777" w:rsidR="004B24A7" w:rsidRPr="00A97EE6" w:rsidRDefault="004B24A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/136/2021 z dnia 26 października 2021r.</w:t>
      </w:r>
    </w:p>
    <w:p w14:paraId="243D26D4" w14:textId="77777777" w:rsidR="004B24A7" w:rsidRPr="00A97EE6" w:rsidRDefault="004B24A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powołania komisji doraźnej do opracowania projektu zmian do Statutu Młodzieżowej Rady Miasta Włocławek.</w:t>
      </w:r>
    </w:p>
    <w:p w14:paraId="59075DCB" w14:textId="77777777" w:rsidR="004B24A7" w:rsidRPr="00A97EE6" w:rsidRDefault="004B24A7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A6193A" w14:textId="77777777" w:rsidR="00F92382" w:rsidRPr="00A97EE6" w:rsidRDefault="00F9238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/161/2021 z dnia 30 listopada 2021r.</w:t>
      </w:r>
    </w:p>
    <w:p w14:paraId="21228FCD" w14:textId="77777777" w:rsidR="00A649BC" w:rsidRPr="00A97EE6" w:rsidRDefault="00F92382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zmieniająca uchwałę w sprawie uchwalenia zasad przysługiwania diet radnym.</w:t>
      </w:r>
    </w:p>
    <w:p w14:paraId="45F37B1F" w14:textId="77777777" w:rsidR="004C3BDF" w:rsidRPr="00A97EE6" w:rsidRDefault="004C3BDF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67B690" w14:textId="77777777" w:rsidR="0060693F" w:rsidRDefault="006069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28C73153" w14:textId="66A079A6" w:rsidR="00A649BC" w:rsidRPr="00A97EE6" w:rsidRDefault="00A649B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lastRenderedPageBreak/>
        <w:t>Uchwała XLIII/165/2021</w:t>
      </w:r>
      <w:r w:rsidR="00A64EF8" w:rsidRPr="00A97EE6">
        <w:rPr>
          <w:rFonts w:ascii="Arial" w:eastAsia="Times New Roman" w:hAnsi="Arial" w:cs="Arial"/>
          <w:sz w:val="24"/>
          <w:szCs w:val="24"/>
        </w:rPr>
        <w:t xml:space="preserve"> z dnia 30 grudnia 2021r.</w:t>
      </w:r>
    </w:p>
    <w:p w14:paraId="7CBC078E" w14:textId="77777777" w:rsidR="00A649BC" w:rsidRPr="00A97EE6" w:rsidRDefault="00A649B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rezygnacji z funkcji Przewodniczącego Komisji Gospodarki Miejskiej i Ochrony Środowiska.</w:t>
      </w:r>
    </w:p>
    <w:p w14:paraId="547ABA96" w14:textId="77777777" w:rsidR="00A649BC" w:rsidRPr="00A97EE6" w:rsidRDefault="00A649B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54EAD5" w14:textId="77777777" w:rsidR="00A649BC" w:rsidRPr="00A97EE6" w:rsidRDefault="00A649B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66/2021</w:t>
      </w:r>
      <w:r w:rsidR="00A64EF8" w:rsidRPr="00A97EE6">
        <w:rPr>
          <w:rFonts w:ascii="Arial" w:eastAsia="Times New Roman" w:hAnsi="Arial" w:cs="Arial"/>
          <w:sz w:val="24"/>
          <w:szCs w:val="24"/>
        </w:rPr>
        <w:t xml:space="preserve"> z dnia 30 grudnia 2021r.</w:t>
      </w:r>
    </w:p>
    <w:p w14:paraId="6BC194CA" w14:textId="77777777" w:rsidR="00A649BC" w:rsidRPr="00A97EE6" w:rsidRDefault="00A649B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zyjęcia rezygnacji z funkcji Przewodniczącego Rady Miasta Włocławek.</w:t>
      </w:r>
    </w:p>
    <w:p w14:paraId="7C75F80D" w14:textId="77777777" w:rsidR="00A649BC" w:rsidRPr="00A97EE6" w:rsidRDefault="00A649B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BA066E" w14:textId="77777777" w:rsidR="00A649BC" w:rsidRPr="00A97EE6" w:rsidRDefault="00A649B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67/2021</w:t>
      </w:r>
      <w:r w:rsidR="00A64EF8" w:rsidRPr="00A97EE6">
        <w:rPr>
          <w:rFonts w:ascii="Arial" w:eastAsia="Times New Roman" w:hAnsi="Arial" w:cs="Arial"/>
          <w:sz w:val="24"/>
          <w:szCs w:val="24"/>
        </w:rPr>
        <w:t xml:space="preserve"> z dnia 30 grudnia 2021r.</w:t>
      </w:r>
    </w:p>
    <w:p w14:paraId="7F957F9A" w14:textId="77777777" w:rsidR="00A649BC" w:rsidRPr="00A97EE6" w:rsidRDefault="00A649B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ybór Przewodniczącego Rady Miasta Włocławek.</w:t>
      </w:r>
    </w:p>
    <w:p w14:paraId="254D2864" w14:textId="77777777" w:rsidR="00A649BC" w:rsidRPr="00A97EE6" w:rsidRDefault="00A649B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13381B" w14:textId="77777777" w:rsidR="00A649BC" w:rsidRPr="00A97EE6" w:rsidRDefault="00A649B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LIII/168/2021</w:t>
      </w:r>
      <w:r w:rsidR="00A64EF8" w:rsidRPr="00A97EE6">
        <w:rPr>
          <w:rFonts w:ascii="Arial" w:eastAsia="Times New Roman" w:hAnsi="Arial" w:cs="Arial"/>
          <w:sz w:val="24"/>
          <w:szCs w:val="24"/>
        </w:rPr>
        <w:t xml:space="preserve"> z dnia 30 grudnia 2021r.</w:t>
      </w:r>
    </w:p>
    <w:p w14:paraId="12BC1D5B" w14:textId="3F455422" w:rsidR="000B5B00" w:rsidRPr="00A1740F" w:rsidRDefault="00CD370C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boru Przewodniczącego Komisji Gospodarki Miejskiej i Ochrony Środowiska.</w:t>
      </w:r>
    </w:p>
    <w:p w14:paraId="55BEF257" w14:textId="77777777" w:rsidR="004C3BDF" w:rsidRPr="00A97EE6" w:rsidRDefault="004C3BDF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748442D" w14:textId="77777777" w:rsidR="00591F17" w:rsidRPr="00A97EE6" w:rsidRDefault="00591F17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A6C1629" w14:textId="77777777" w:rsidR="00913521" w:rsidRPr="00A97EE6" w:rsidRDefault="00913521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  <w:r w:rsidRPr="00A97EE6">
        <w:rPr>
          <w:rFonts w:ascii="Arial" w:hAnsi="Arial" w:cs="Arial"/>
          <w:b/>
          <w:sz w:val="24"/>
          <w:szCs w:val="24"/>
        </w:rPr>
        <w:t>Z</w:t>
      </w:r>
    </w:p>
    <w:p w14:paraId="1F9B1C5B" w14:textId="77777777" w:rsidR="00F143A3" w:rsidRPr="00A97EE6" w:rsidRDefault="00F143A3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C9B9378" w14:textId="77777777" w:rsidR="00F67AD1" w:rsidRPr="00A97EE6" w:rsidRDefault="00F67AD1" w:rsidP="004F1A09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7753637" w14:textId="77777777" w:rsidR="000B5B00" w:rsidRPr="00A97EE6" w:rsidRDefault="000B5B00" w:rsidP="004F1A09">
      <w:pPr>
        <w:pStyle w:val="Nagwek1"/>
        <w:jc w:val="left"/>
      </w:pPr>
      <w:bookmarkStart w:id="27" w:name="_Toc95388965"/>
      <w:r w:rsidRPr="00A97EE6">
        <w:t>Zwierzęta</w:t>
      </w:r>
      <w:bookmarkEnd w:id="27"/>
    </w:p>
    <w:p w14:paraId="06ADAABC" w14:textId="77777777" w:rsidR="000B5B00" w:rsidRPr="00A97EE6" w:rsidRDefault="000B5B00" w:rsidP="004F1A09">
      <w:pPr>
        <w:pStyle w:val="Bezodstpw"/>
        <w:rPr>
          <w:rFonts w:ascii="Arial" w:hAnsi="Arial" w:cs="Arial"/>
          <w:sz w:val="24"/>
          <w:szCs w:val="24"/>
        </w:rPr>
      </w:pPr>
    </w:p>
    <w:p w14:paraId="4F7B9E1A" w14:textId="77777777" w:rsidR="00E42786" w:rsidRPr="00A97EE6" w:rsidRDefault="00E4278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 xml:space="preserve">Uchwała XXX/10/2021 z dnia 2 marca 2021r. </w:t>
      </w:r>
    </w:p>
    <w:p w14:paraId="546D20F0" w14:textId="77777777" w:rsidR="00E42786" w:rsidRPr="00A97EE6" w:rsidRDefault="00E4278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Programu opieki nad zwierzętami bezdomnymi oraz zapobiegania bezdomności zwierząt w mieście Włocławek na rok 2021.</w:t>
      </w:r>
    </w:p>
    <w:p w14:paraId="79957AB0" w14:textId="77777777" w:rsidR="00E42786" w:rsidRPr="00A97EE6" w:rsidRDefault="00E4278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90BA87" w14:textId="77777777" w:rsidR="00E42786" w:rsidRPr="00A97EE6" w:rsidRDefault="00E4278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Uchwała XXX/11/2021</w:t>
      </w:r>
      <w:r w:rsidR="00F30B01" w:rsidRPr="00A97EE6">
        <w:rPr>
          <w:rFonts w:ascii="Arial" w:eastAsia="Times New Roman" w:hAnsi="Arial" w:cs="Arial"/>
          <w:sz w:val="24"/>
          <w:szCs w:val="24"/>
        </w:rPr>
        <w:t xml:space="preserve"> z dnia 2 marca 2021r.</w:t>
      </w:r>
    </w:p>
    <w:p w14:paraId="158536C7" w14:textId="23DB1D42" w:rsidR="00840488" w:rsidRPr="00A1740F" w:rsidRDefault="00E42786" w:rsidP="004F1A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EE6">
        <w:rPr>
          <w:rFonts w:ascii="Arial" w:eastAsia="Times New Roman" w:hAnsi="Arial" w:cs="Arial"/>
          <w:sz w:val="24"/>
          <w:szCs w:val="24"/>
        </w:rPr>
        <w:t>w sprawie wyrażenia zgody na zawarcie przez Gminę Miasto Włocławek porozumienia międzygminnego z Gminą Miasto Kowal na realizację zadania publicznego w zakresie opieki nad bezdomnymi zwierzętami z terenu Gminy Miasto Kowal w Schronisku dla Zwierząt we Włocławku.</w:t>
      </w:r>
    </w:p>
    <w:sectPr w:rsidR="00840488" w:rsidRPr="00A1740F" w:rsidSect="00A439D0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AC0F" w14:textId="77777777" w:rsidR="00F668C6" w:rsidRDefault="00F668C6" w:rsidP="001E5759">
      <w:pPr>
        <w:spacing w:after="0" w:line="240" w:lineRule="auto"/>
      </w:pPr>
      <w:r>
        <w:separator/>
      </w:r>
    </w:p>
    <w:p w14:paraId="0BD8A780" w14:textId="77777777" w:rsidR="00F668C6" w:rsidRDefault="00F668C6"/>
  </w:endnote>
  <w:endnote w:type="continuationSeparator" w:id="0">
    <w:p w14:paraId="0A25E969" w14:textId="77777777" w:rsidR="00F668C6" w:rsidRDefault="00F668C6" w:rsidP="001E5759">
      <w:pPr>
        <w:spacing w:after="0" w:line="240" w:lineRule="auto"/>
      </w:pPr>
      <w:r>
        <w:continuationSeparator/>
      </w:r>
    </w:p>
    <w:p w14:paraId="6B781751" w14:textId="77777777" w:rsidR="00F668C6" w:rsidRDefault="00F66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2D0A" w14:textId="77777777" w:rsidR="00D340F4" w:rsidRDefault="00D340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50AB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3062" w14:textId="77777777" w:rsidR="00F668C6" w:rsidRDefault="00F668C6" w:rsidP="001E5759">
      <w:pPr>
        <w:spacing w:after="0" w:line="240" w:lineRule="auto"/>
      </w:pPr>
      <w:r>
        <w:separator/>
      </w:r>
    </w:p>
    <w:p w14:paraId="477EEB81" w14:textId="77777777" w:rsidR="00F668C6" w:rsidRDefault="00F668C6"/>
  </w:footnote>
  <w:footnote w:type="continuationSeparator" w:id="0">
    <w:p w14:paraId="67D4E3EE" w14:textId="77777777" w:rsidR="00F668C6" w:rsidRDefault="00F668C6" w:rsidP="001E5759">
      <w:pPr>
        <w:spacing w:after="0" w:line="240" w:lineRule="auto"/>
      </w:pPr>
      <w:r>
        <w:continuationSeparator/>
      </w:r>
    </w:p>
    <w:p w14:paraId="6D391D2A" w14:textId="77777777" w:rsidR="00F668C6" w:rsidRDefault="00F668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0E2B"/>
    <w:multiLevelType w:val="hybridMultilevel"/>
    <w:tmpl w:val="01C2C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00"/>
    <w:rsid w:val="00000C2D"/>
    <w:rsid w:val="00003297"/>
    <w:rsid w:val="00003497"/>
    <w:rsid w:val="000041F5"/>
    <w:rsid w:val="0000466A"/>
    <w:rsid w:val="000050CD"/>
    <w:rsid w:val="00005EBB"/>
    <w:rsid w:val="00010026"/>
    <w:rsid w:val="00011757"/>
    <w:rsid w:val="00012875"/>
    <w:rsid w:val="00012BB1"/>
    <w:rsid w:val="00014CA3"/>
    <w:rsid w:val="00015756"/>
    <w:rsid w:val="00016B4F"/>
    <w:rsid w:val="00017726"/>
    <w:rsid w:val="00017E4B"/>
    <w:rsid w:val="00020635"/>
    <w:rsid w:val="00021CE2"/>
    <w:rsid w:val="00021E44"/>
    <w:rsid w:val="000223C6"/>
    <w:rsid w:val="000236D4"/>
    <w:rsid w:val="00023953"/>
    <w:rsid w:val="00024C4B"/>
    <w:rsid w:val="0002591A"/>
    <w:rsid w:val="00025A89"/>
    <w:rsid w:val="00026861"/>
    <w:rsid w:val="000275DD"/>
    <w:rsid w:val="000278F8"/>
    <w:rsid w:val="00027DE5"/>
    <w:rsid w:val="000304CD"/>
    <w:rsid w:val="000305AB"/>
    <w:rsid w:val="000309EE"/>
    <w:rsid w:val="00033F47"/>
    <w:rsid w:val="00033F70"/>
    <w:rsid w:val="00034CE6"/>
    <w:rsid w:val="0003549D"/>
    <w:rsid w:val="0003594D"/>
    <w:rsid w:val="000367A6"/>
    <w:rsid w:val="00036C80"/>
    <w:rsid w:val="00037A17"/>
    <w:rsid w:val="00040F40"/>
    <w:rsid w:val="000411B9"/>
    <w:rsid w:val="000417E3"/>
    <w:rsid w:val="0004388D"/>
    <w:rsid w:val="000441E8"/>
    <w:rsid w:val="000445E1"/>
    <w:rsid w:val="0004467A"/>
    <w:rsid w:val="00044C44"/>
    <w:rsid w:val="00045252"/>
    <w:rsid w:val="0004623B"/>
    <w:rsid w:val="0004655A"/>
    <w:rsid w:val="000469A0"/>
    <w:rsid w:val="0005138E"/>
    <w:rsid w:val="000513A5"/>
    <w:rsid w:val="00051697"/>
    <w:rsid w:val="00053755"/>
    <w:rsid w:val="00054145"/>
    <w:rsid w:val="000546C0"/>
    <w:rsid w:val="00055877"/>
    <w:rsid w:val="00056692"/>
    <w:rsid w:val="0005694A"/>
    <w:rsid w:val="00056EC4"/>
    <w:rsid w:val="0006026F"/>
    <w:rsid w:val="00060A14"/>
    <w:rsid w:val="00061609"/>
    <w:rsid w:val="0006172E"/>
    <w:rsid w:val="00062145"/>
    <w:rsid w:val="00062407"/>
    <w:rsid w:val="00063276"/>
    <w:rsid w:val="000655DD"/>
    <w:rsid w:val="00066B1F"/>
    <w:rsid w:val="00066C23"/>
    <w:rsid w:val="00067AB7"/>
    <w:rsid w:val="00067E1F"/>
    <w:rsid w:val="00067F28"/>
    <w:rsid w:val="00070048"/>
    <w:rsid w:val="00073868"/>
    <w:rsid w:val="00073AC1"/>
    <w:rsid w:val="00074E0C"/>
    <w:rsid w:val="00075CB0"/>
    <w:rsid w:val="00076548"/>
    <w:rsid w:val="000767DA"/>
    <w:rsid w:val="00077C48"/>
    <w:rsid w:val="000800CD"/>
    <w:rsid w:val="000829C6"/>
    <w:rsid w:val="000831C3"/>
    <w:rsid w:val="00083488"/>
    <w:rsid w:val="00083A80"/>
    <w:rsid w:val="0008505E"/>
    <w:rsid w:val="00085479"/>
    <w:rsid w:val="00086D61"/>
    <w:rsid w:val="000922DE"/>
    <w:rsid w:val="000930D7"/>
    <w:rsid w:val="000944A1"/>
    <w:rsid w:val="0009517C"/>
    <w:rsid w:val="000967D1"/>
    <w:rsid w:val="0009777E"/>
    <w:rsid w:val="00097D65"/>
    <w:rsid w:val="000A1232"/>
    <w:rsid w:val="000A146F"/>
    <w:rsid w:val="000A4896"/>
    <w:rsid w:val="000A4A25"/>
    <w:rsid w:val="000A7137"/>
    <w:rsid w:val="000A7E8E"/>
    <w:rsid w:val="000B07AA"/>
    <w:rsid w:val="000B0BF7"/>
    <w:rsid w:val="000B1495"/>
    <w:rsid w:val="000B2720"/>
    <w:rsid w:val="000B2E0B"/>
    <w:rsid w:val="000B2F8B"/>
    <w:rsid w:val="000B49FC"/>
    <w:rsid w:val="000B5AFE"/>
    <w:rsid w:val="000B5B00"/>
    <w:rsid w:val="000B7208"/>
    <w:rsid w:val="000C018A"/>
    <w:rsid w:val="000C0E69"/>
    <w:rsid w:val="000C1972"/>
    <w:rsid w:val="000C375C"/>
    <w:rsid w:val="000C3CB7"/>
    <w:rsid w:val="000C4110"/>
    <w:rsid w:val="000C4A65"/>
    <w:rsid w:val="000C50AA"/>
    <w:rsid w:val="000C7816"/>
    <w:rsid w:val="000C7EDC"/>
    <w:rsid w:val="000D109B"/>
    <w:rsid w:val="000D27CE"/>
    <w:rsid w:val="000D2AC5"/>
    <w:rsid w:val="000D3EC4"/>
    <w:rsid w:val="000D406A"/>
    <w:rsid w:val="000D4D8F"/>
    <w:rsid w:val="000D4E8B"/>
    <w:rsid w:val="000D681C"/>
    <w:rsid w:val="000D7F71"/>
    <w:rsid w:val="000E061D"/>
    <w:rsid w:val="000E0C01"/>
    <w:rsid w:val="000E0FEB"/>
    <w:rsid w:val="000E1072"/>
    <w:rsid w:val="000E1944"/>
    <w:rsid w:val="000E226C"/>
    <w:rsid w:val="000E26BA"/>
    <w:rsid w:val="000E3B5A"/>
    <w:rsid w:val="000E3E6F"/>
    <w:rsid w:val="000E3F60"/>
    <w:rsid w:val="000E43FA"/>
    <w:rsid w:val="000E4AED"/>
    <w:rsid w:val="000E6B55"/>
    <w:rsid w:val="000F037E"/>
    <w:rsid w:val="000F0603"/>
    <w:rsid w:val="000F099B"/>
    <w:rsid w:val="000F0C87"/>
    <w:rsid w:val="000F1A1E"/>
    <w:rsid w:val="000F2916"/>
    <w:rsid w:val="000F3185"/>
    <w:rsid w:val="000F4066"/>
    <w:rsid w:val="000F47BE"/>
    <w:rsid w:val="000F5FB5"/>
    <w:rsid w:val="000F67D5"/>
    <w:rsid w:val="00100804"/>
    <w:rsid w:val="00100809"/>
    <w:rsid w:val="00102A43"/>
    <w:rsid w:val="00102B5F"/>
    <w:rsid w:val="0010385E"/>
    <w:rsid w:val="0010422A"/>
    <w:rsid w:val="00105E1F"/>
    <w:rsid w:val="0010603C"/>
    <w:rsid w:val="00106335"/>
    <w:rsid w:val="00106F31"/>
    <w:rsid w:val="00110A70"/>
    <w:rsid w:val="0011105A"/>
    <w:rsid w:val="00111F61"/>
    <w:rsid w:val="00112520"/>
    <w:rsid w:val="0011340B"/>
    <w:rsid w:val="001135B3"/>
    <w:rsid w:val="001139F0"/>
    <w:rsid w:val="0011464E"/>
    <w:rsid w:val="00116373"/>
    <w:rsid w:val="00117AFF"/>
    <w:rsid w:val="00117B74"/>
    <w:rsid w:val="00120050"/>
    <w:rsid w:val="00122EAC"/>
    <w:rsid w:val="001239D0"/>
    <w:rsid w:val="00123D39"/>
    <w:rsid w:val="0012440B"/>
    <w:rsid w:val="00124FF7"/>
    <w:rsid w:val="00125626"/>
    <w:rsid w:val="00126AF8"/>
    <w:rsid w:val="00126B57"/>
    <w:rsid w:val="00130980"/>
    <w:rsid w:val="00130B64"/>
    <w:rsid w:val="00131C53"/>
    <w:rsid w:val="00132626"/>
    <w:rsid w:val="00132FBA"/>
    <w:rsid w:val="0013328C"/>
    <w:rsid w:val="001337C1"/>
    <w:rsid w:val="00133EE4"/>
    <w:rsid w:val="0013500D"/>
    <w:rsid w:val="0013534B"/>
    <w:rsid w:val="001361DC"/>
    <w:rsid w:val="00136D60"/>
    <w:rsid w:val="001375C0"/>
    <w:rsid w:val="00137B06"/>
    <w:rsid w:val="0014016E"/>
    <w:rsid w:val="0014087A"/>
    <w:rsid w:val="00140D6E"/>
    <w:rsid w:val="001412CF"/>
    <w:rsid w:val="00141367"/>
    <w:rsid w:val="00141728"/>
    <w:rsid w:val="00141CDB"/>
    <w:rsid w:val="00142351"/>
    <w:rsid w:val="001428C3"/>
    <w:rsid w:val="00145569"/>
    <w:rsid w:val="001458D7"/>
    <w:rsid w:val="00145B78"/>
    <w:rsid w:val="001461F2"/>
    <w:rsid w:val="00147766"/>
    <w:rsid w:val="0015050F"/>
    <w:rsid w:val="001507D6"/>
    <w:rsid w:val="00151416"/>
    <w:rsid w:val="00151C63"/>
    <w:rsid w:val="00153666"/>
    <w:rsid w:val="0015454C"/>
    <w:rsid w:val="00154B25"/>
    <w:rsid w:val="001567D3"/>
    <w:rsid w:val="00156D73"/>
    <w:rsid w:val="00157E7A"/>
    <w:rsid w:val="0016029D"/>
    <w:rsid w:val="001605B0"/>
    <w:rsid w:val="00161217"/>
    <w:rsid w:val="001627A8"/>
    <w:rsid w:val="00163EFC"/>
    <w:rsid w:val="00164990"/>
    <w:rsid w:val="00164A77"/>
    <w:rsid w:val="00164B85"/>
    <w:rsid w:val="00167451"/>
    <w:rsid w:val="00170F7E"/>
    <w:rsid w:val="00171D94"/>
    <w:rsid w:val="001721F5"/>
    <w:rsid w:val="001726C2"/>
    <w:rsid w:val="001733AF"/>
    <w:rsid w:val="00173CAE"/>
    <w:rsid w:val="001742D6"/>
    <w:rsid w:val="00175877"/>
    <w:rsid w:val="0017620A"/>
    <w:rsid w:val="00176889"/>
    <w:rsid w:val="00176F4C"/>
    <w:rsid w:val="0017777F"/>
    <w:rsid w:val="00177C41"/>
    <w:rsid w:val="00180590"/>
    <w:rsid w:val="00180D0B"/>
    <w:rsid w:val="00181D15"/>
    <w:rsid w:val="00182732"/>
    <w:rsid w:val="00182AB1"/>
    <w:rsid w:val="00182B26"/>
    <w:rsid w:val="00182FED"/>
    <w:rsid w:val="00184187"/>
    <w:rsid w:val="001855C5"/>
    <w:rsid w:val="00185852"/>
    <w:rsid w:val="001859E9"/>
    <w:rsid w:val="001862E7"/>
    <w:rsid w:val="0018668D"/>
    <w:rsid w:val="00187467"/>
    <w:rsid w:val="001909DA"/>
    <w:rsid w:val="0019251E"/>
    <w:rsid w:val="00193D14"/>
    <w:rsid w:val="00194EF1"/>
    <w:rsid w:val="00195E70"/>
    <w:rsid w:val="0019648F"/>
    <w:rsid w:val="00196ADF"/>
    <w:rsid w:val="001975FB"/>
    <w:rsid w:val="001A0050"/>
    <w:rsid w:val="001A068D"/>
    <w:rsid w:val="001A0A23"/>
    <w:rsid w:val="001A0B6D"/>
    <w:rsid w:val="001A1A1C"/>
    <w:rsid w:val="001A23E9"/>
    <w:rsid w:val="001A3119"/>
    <w:rsid w:val="001A3F36"/>
    <w:rsid w:val="001A5D11"/>
    <w:rsid w:val="001A732E"/>
    <w:rsid w:val="001B071C"/>
    <w:rsid w:val="001B0F1E"/>
    <w:rsid w:val="001B1CC8"/>
    <w:rsid w:val="001B27AC"/>
    <w:rsid w:val="001B2B6D"/>
    <w:rsid w:val="001B317E"/>
    <w:rsid w:val="001B33CD"/>
    <w:rsid w:val="001B3EB3"/>
    <w:rsid w:val="001B4A29"/>
    <w:rsid w:val="001B5144"/>
    <w:rsid w:val="001B556A"/>
    <w:rsid w:val="001C0DDC"/>
    <w:rsid w:val="001C2FD8"/>
    <w:rsid w:val="001C329F"/>
    <w:rsid w:val="001C42B9"/>
    <w:rsid w:val="001C4D5F"/>
    <w:rsid w:val="001C5223"/>
    <w:rsid w:val="001D1EBD"/>
    <w:rsid w:val="001D2C83"/>
    <w:rsid w:val="001D3B77"/>
    <w:rsid w:val="001D3FDC"/>
    <w:rsid w:val="001D48E3"/>
    <w:rsid w:val="001D538B"/>
    <w:rsid w:val="001D7B9E"/>
    <w:rsid w:val="001E2575"/>
    <w:rsid w:val="001E2B40"/>
    <w:rsid w:val="001E2BC2"/>
    <w:rsid w:val="001E2CA4"/>
    <w:rsid w:val="001E2DC1"/>
    <w:rsid w:val="001E4C9C"/>
    <w:rsid w:val="001E4DBE"/>
    <w:rsid w:val="001E537C"/>
    <w:rsid w:val="001E5759"/>
    <w:rsid w:val="001E5AF1"/>
    <w:rsid w:val="001E74AA"/>
    <w:rsid w:val="001F08E9"/>
    <w:rsid w:val="001F2337"/>
    <w:rsid w:val="001F30CD"/>
    <w:rsid w:val="001F4641"/>
    <w:rsid w:val="001F529F"/>
    <w:rsid w:val="001F62A6"/>
    <w:rsid w:val="001F63C4"/>
    <w:rsid w:val="001F6540"/>
    <w:rsid w:val="001F7393"/>
    <w:rsid w:val="001F7A3E"/>
    <w:rsid w:val="002008CB"/>
    <w:rsid w:val="00201909"/>
    <w:rsid w:val="00201BAE"/>
    <w:rsid w:val="002028D6"/>
    <w:rsid w:val="00204BF0"/>
    <w:rsid w:val="00205049"/>
    <w:rsid w:val="002053AB"/>
    <w:rsid w:val="0020567C"/>
    <w:rsid w:val="00205754"/>
    <w:rsid w:val="00205BBF"/>
    <w:rsid w:val="002065D0"/>
    <w:rsid w:val="00206609"/>
    <w:rsid w:val="00206D8D"/>
    <w:rsid w:val="002070EA"/>
    <w:rsid w:val="00207391"/>
    <w:rsid w:val="00212AF1"/>
    <w:rsid w:val="00215EDF"/>
    <w:rsid w:val="0021604A"/>
    <w:rsid w:val="00216171"/>
    <w:rsid w:val="00216DD1"/>
    <w:rsid w:val="00220307"/>
    <w:rsid w:val="00220885"/>
    <w:rsid w:val="00220C96"/>
    <w:rsid w:val="00221189"/>
    <w:rsid w:val="00221264"/>
    <w:rsid w:val="002231D0"/>
    <w:rsid w:val="00224FCE"/>
    <w:rsid w:val="002251CF"/>
    <w:rsid w:val="002263EF"/>
    <w:rsid w:val="002270F4"/>
    <w:rsid w:val="002273E6"/>
    <w:rsid w:val="002277A3"/>
    <w:rsid w:val="002277F4"/>
    <w:rsid w:val="00227DC6"/>
    <w:rsid w:val="00231001"/>
    <w:rsid w:val="00231215"/>
    <w:rsid w:val="002317F2"/>
    <w:rsid w:val="002342E2"/>
    <w:rsid w:val="0023667A"/>
    <w:rsid w:val="00237277"/>
    <w:rsid w:val="00240D17"/>
    <w:rsid w:val="0024160D"/>
    <w:rsid w:val="002424ED"/>
    <w:rsid w:val="002430B5"/>
    <w:rsid w:val="002445F8"/>
    <w:rsid w:val="00245424"/>
    <w:rsid w:val="002458E0"/>
    <w:rsid w:val="002464A6"/>
    <w:rsid w:val="0025138A"/>
    <w:rsid w:val="002518E0"/>
    <w:rsid w:val="00252A67"/>
    <w:rsid w:val="002530A3"/>
    <w:rsid w:val="002530D7"/>
    <w:rsid w:val="0025323B"/>
    <w:rsid w:val="0025495C"/>
    <w:rsid w:val="002549CA"/>
    <w:rsid w:val="0025648F"/>
    <w:rsid w:val="00260140"/>
    <w:rsid w:val="00261238"/>
    <w:rsid w:val="002620F8"/>
    <w:rsid w:val="002629FC"/>
    <w:rsid w:val="00262D7B"/>
    <w:rsid w:val="00262F28"/>
    <w:rsid w:val="00262FDA"/>
    <w:rsid w:val="00263E0F"/>
    <w:rsid w:val="00264A30"/>
    <w:rsid w:val="00265066"/>
    <w:rsid w:val="00266941"/>
    <w:rsid w:val="00266C9E"/>
    <w:rsid w:val="00267B2F"/>
    <w:rsid w:val="002702F9"/>
    <w:rsid w:val="00270960"/>
    <w:rsid w:val="00270B94"/>
    <w:rsid w:val="00271672"/>
    <w:rsid w:val="00272F32"/>
    <w:rsid w:val="00273907"/>
    <w:rsid w:val="0027440F"/>
    <w:rsid w:val="002744A4"/>
    <w:rsid w:val="002746C9"/>
    <w:rsid w:val="00275C29"/>
    <w:rsid w:val="00276215"/>
    <w:rsid w:val="00280B33"/>
    <w:rsid w:val="002819C0"/>
    <w:rsid w:val="00286736"/>
    <w:rsid w:val="00286DE1"/>
    <w:rsid w:val="0028746B"/>
    <w:rsid w:val="00287AC1"/>
    <w:rsid w:val="00287B71"/>
    <w:rsid w:val="002904FA"/>
    <w:rsid w:val="00291537"/>
    <w:rsid w:val="00292623"/>
    <w:rsid w:val="00293216"/>
    <w:rsid w:val="00294864"/>
    <w:rsid w:val="00296DCA"/>
    <w:rsid w:val="002A0FEA"/>
    <w:rsid w:val="002A1900"/>
    <w:rsid w:val="002A4109"/>
    <w:rsid w:val="002A4C57"/>
    <w:rsid w:val="002A52F6"/>
    <w:rsid w:val="002A595E"/>
    <w:rsid w:val="002A5B11"/>
    <w:rsid w:val="002A7F87"/>
    <w:rsid w:val="002B1A86"/>
    <w:rsid w:val="002B37F1"/>
    <w:rsid w:val="002B4D99"/>
    <w:rsid w:val="002B51AF"/>
    <w:rsid w:val="002B5E92"/>
    <w:rsid w:val="002B62D3"/>
    <w:rsid w:val="002B64D4"/>
    <w:rsid w:val="002C4976"/>
    <w:rsid w:val="002C4C9B"/>
    <w:rsid w:val="002C4EE0"/>
    <w:rsid w:val="002C5073"/>
    <w:rsid w:val="002C5ADC"/>
    <w:rsid w:val="002C7B99"/>
    <w:rsid w:val="002C7F64"/>
    <w:rsid w:val="002D1513"/>
    <w:rsid w:val="002D15B1"/>
    <w:rsid w:val="002D1802"/>
    <w:rsid w:val="002D1C75"/>
    <w:rsid w:val="002D287C"/>
    <w:rsid w:val="002D2D3C"/>
    <w:rsid w:val="002D2FDF"/>
    <w:rsid w:val="002D3983"/>
    <w:rsid w:val="002D3DED"/>
    <w:rsid w:val="002D3E38"/>
    <w:rsid w:val="002D3FC7"/>
    <w:rsid w:val="002D4417"/>
    <w:rsid w:val="002D47F9"/>
    <w:rsid w:val="002D7867"/>
    <w:rsid w:val="002E053B"/>
    <w:rsid w:val="002E070C"/>
    <w:rsid w:val="002E0972"/>
    <w:rsid w:val="002E22CF"/>
    <w:rsid w:val="002E338C"/>
    <w:rsid w:val="002E4C33"/>
    <w:rsid w:val="002E4DD9"/>
    <w:rsid w:val="002E51AB"/>
    <w:rsid w:val="002E5224"/>
    <w:rsid w:val="002E52E3"/>
    <w:rsid w:val="002E5F6D"/>
    <w:rsid w:val="002E63D5"/>
    <w:rsid w:val="002E6455"/>
    <w:rsid w:val="002E6929"/>
    <w:rsid w:val="002E74D4"/>
    <w:rsid w:val="002E7BC2"/>
    <w:rsid w:val="002F04C8"/>
    <w:rsid w:val="002F04EC"/>
    <w:rsid w:val="002F18F3"/>
    <w:rsid w:val="002F190C"/>
    <w:rsid w:val="002F1EFA"/>
    <w:rsid w:val="002F3A65"/>
    <w:rsid w:val="002F3C2D"/>
    <w:rsid w:val="002F4015"/>
    <w:rsid w:val="002F6336"/>
    <w:rsid w:val="0030394B"/>
    <w:rsid w:val="00303AA7"/>
    <w:rsid w:val="00303F11"/>
    <w:rsid w:val="00304EE1"/>
    <w:rsid w:val="00305632"/>
    <w:rsid w:val="003068A5"/>
    <w:rsid w:val="00310A1B"/>
    <w:rsid w:val="003123A8"/>
    <w:rsid w:val="00312EB5"/>
    <w:rsid w:val="00313141"/>
    <w:rsid w:val="00313AFD"/>
    <w:rsid w:val="00313F1D"/>
    <w:rsid w:val="0031517C"/>
    <w:rsid w:val="003156CD"/>
    <w:rsid w:val="0031595B"/>
    <w:rsid w:val="003159A2"/>
    <w:rsid w:val="00315D65"/>
    <w:rsid w:val="00316B55"/>
    <w:rsid w:val="0031785B"/>
    <w:rsid w:val="00321238"/>
    <w:rsid w:val="00322049"/>
    <w:rsid w:val="00322740"/>
    <w:rsid w:val="00323362"/>
    <w:rsid w:val="00324D2B"/>
    <w:rsid w:val="0032592C"/>
    <w:rsid w:val="00326118"/>
    <w:rsid w:val="003270CA"/>
    <w:rsid w:val="00330BD8"/>
    <w:rsid w:val="0033235E"/>
    <w:rsid w:val="00332FDE"/>
    <w:rsid w:val="00333A3F"/>
    <w:rsid w:val="00333A73"/>
    <w:rsid w:val="00335CD9"/>
    <w:rsid w:val="00337C7C"/>
    <w:rsid w:val="00340294"/>
    <w:rsid w:val="00340394"/>
    <w:rsid w:val="00340BD6"/>
    <w:rsid w:val="0034220D"/>
    <w:rsid w:val="00344347"/>
    <w:rsid w:val="0034680B"/>
    <w:rsid w:val="00346E18"/>
    <w:rsid w:val="003475D7"/>
    <w:rsid w:val="003502E6"/>
    <w:rsid w:val="0035260E"/>
    <w:rsid w:val="003542D4"/>
    <w:rsid w:val="00354512"/>
    <w:rsid w:val="003546DA"/>
    <w:rsid w:val="00355E8D"/>
    <w:rsid w:val="00356679"/>
    <w:rsid w:val="0035770E"/>
    <w:rsid w:val="00360DD1"/>
    <w:rsid w:val="00361DED"/>
    <w:rsid w:val="003620B0"/>
    <w:rsid w:val="00364D37"/>
    <w:rsid w:val="0036703B"/>
    <w:rsid w:val="003709E3"/>
    <w:rsid w:val="00371569"/>
    <w:rsid w:val="00372B3A"/>
    <w:rsid w:val="00372EFB"/>
    <w:rsid w:val="003731C1"/>
    <w:rsid w:val="0037327D"/>
    <w:rsid w:val="00373BB3"/>
    <w:rsid w:val="00374486"/>
    <w:rsid w:val="00377910"/>
    <w:rsid w:val="00383273"/>
    <w:rsid w:val="00385929"/>
    <w:rsid w:val="003869E2"/>
    <w:rsid w:val="00386A8F"/>
    <w:rsid w:val="0039023D"/>
    <w:rsid w:val="0039126A"/>
    <w:rsid w:val="0039239A"/>
    <w:rsid w:val="00395882"/>
    <w:rsid w:val="00396D6A"/>
    <w:rsid w:val="00396F55"/>
    <w:rsid w:val="00397CD7"/>
    <w:rsid w:val="003A0A9B"/>
    <w:rsid w:val="003A1B17"/>
    <w:rsid w:val="003A3197"/>
    <w:rsid w:val="003A419A"/>
    <w:rsid w:val="003A507D"/>
    <w:rsid w:val="003A6088"/>
    <w:rsid w:val="003A6A28"/>
    <w:rsid w:val="003A70B0"/>
    <w:rsid w:val="003A7C35"/>
    <w:rsid w:val="003B1C33"/>
    <w:rsid w:val="003B24C2"/>
    <w:rsid w:val="003B3713"/>
    <w:rsid w:val="003B54FA"/>
    <w:rsid w:val="003B59E5"/>
    <w:rsid w:val="003B5A7B"/>
    <w:rsid w:val="003B6378"/>
    <w:rsid w:val="003B6D3A"/>
    <w:rsid w:val="003B6E9D"/>
    <w:rsid w:val="003B7364"/>
    <w:rsid w:val="003B7A2F"/>
    <w:rsid w:val="003C267F"/>
    <w:rsid w:val="003C27A0"/>
    <w:rsid w:val="003C3FCA"/>
    <w:rsid w:val="003C415B"/>
    <w:rsid w:val="003C4CA8"/>
    <w:rsid w:val="003C6D79"/>
    <w:rsid w:val="003D0BDC"/>
    <w:rsid w:val="003D0E8F"/>
    <w:rsid w:val="003D1D5F"/>
    <w:rsid w:val="003D5D7F"/>
    <w:rsid w:val="003D6482"/>
    <w:rsid w:val="003D6DA2"/>
    <w:rsid w:val="003E0A90"/>
    <w:rsid w:val="003E0CAA"/>
    <w:rsid w:val="003E23D3"/>
    <w:rsid w:val="003E2C94"/>
    <w:rsid w:val="003E3348"/>
    <w:rsid w:val="003E4AAA"/>
    <w:rsid w:val="003E4C3A"/>
    <w:rsid w:val="003E5177"/>
    <w:rsid w:val="003E5F97"/>
    <w:rsid w:val="003E6001"/>
    <w:rsid w:val="003E6599"/>
    <w:rsid w:val="003E6CBC"/>
    <w:rsid w:val="003F003A"/>
    <w:rsid w:val="003F0E2D"/>
    <w:rsid w:val="003F0E36"/>
    <w:rsid w:val="003F21B8"/>
    <w:rsid w:val="003F480B"/>
    <w:rsid w:val="003F5139"/>
    <w:rsid w:val="0040073D"/>
    <w:rsid w:val="00401AF1"/>
    <w:rsid w:val="0040206B"/>
    <w:rsid w:val="00404CA3"/>
    <w:rsid w:val="00407019"/>
    <w:rsid w:val="00407864"/>
    <w:rsid w:val="00407CB8"/>
    <w:rsid w:val="00407D41"/>
    <w:rsid w:val="00410253"/>
    <w:rsid w:val="0041150E"/>
    <w:rsid w:val="004117E5"/>
    <w:rsid w:val="004139CC"/>
    <w:rsid w:val="0041477C"/>
    <w:rsid w:val="004156F3"/>
    <w:rsid w:val="00415755"/>
    <w:rsid w:val="004166C7"/>
    <w:rsid w:val="004179A3"/>
    <w:rsid w:val="00417D01"/>
    <w:rsid w:val="0042008C"/>
    <w:rsid w:val="00420AB1"/>
    <w:rsid w:val="004211A1"/>
    <w:rsid w:val="00421B61"/>
    <w:rsid w:val="00422780"/>
    <w:rsid w:val="00422FCB"/>
    <w:rsid w:val="00423A3D"/>
    <w:rsid w:val="00425589"/>
    <w:rsid w:val="00425B48"/>
    <w:rsid w:val="00426643"/>
    <w:rsid w:val="00430CD2"/>
    <w:rsid w:val="00430FAE"/>
    <w:rsid w:val="004311C3"/>
    <w:rsid w:val="004315C1"/>
    <w:rsid w:val="0043376A"/>
    <w:rsid w:val="00433ACC"/>
    <w:rsid w:val="00433BA5"/>
    <w:rsid w:val="00433EF6"/>
    <w:rsid w:val="00434CEF"/>
    <w:rsid w:val="004350CB"/>
    <w:rsid w:val="00435C74"/>
    <w:rsid w:val="00437EFA"/>
    <w:rsid w:val="0044038B"/>
    <w:rsid w:val="0044064A"/>
    <w:rsid w:val="004413B2"/>
    <w:rsid w:val="0044237A"/>
    <w:rsid w:val="00443169"/>
    <w:rsid w:val="004434C2"/>
    <w:rsid w:val="004437F8"/>
    <w:rsid w:val="00443BA7"/>
    <w:rsid w:val="004448C5"/>
    <w:rsid w:val="00445705"/>
    <w:rsid w:val="00445AF1"/>
    <w:rsid w:val="004466F0"/>
    <w:rsid w:val="00450083"/>
    <w:rsid w:val="004521E7"/>
    <w:rsid w:val="00453A70"/>
    <w:rsid w:val="00453E55"/>
    <w:rsid w:val="00455627"/>
    <w:rsid w:val="00455D93"/>
    <w:rsid w:val="004605AF"/>
    <w:rsid w:val="004624BD"/>
    <w:rsid w:val="00462B1F"/>
    <w:rsid w:val="0046437F"/>
    <w:rsid w:val="004668E4"/>
    <w:rsid w:val="0047022B"/>
    <w:rsid w:val="004708AB"/>
    <w:rsid w:val="0047124A"/>
    <w:rsid w:val="00473218"/>
    <w:rsid w:val="00473896"/>
    <w:rsid w:val="00474725"/>
    <w:rsid w:val="0047533D"/>
    <w:rsid w:val="00475421"/>
    <w:rsid w:val="00476548"/>
    <w:rsid w:val="004766DE"/>
    <w:rsid w:val="004766F9"/>
    <w:rsid w:val="00477579"/>
    <w:rsid w:val="00477B34"/>
    <w:rsid w:val="00477D03"/>
    <w:rsid w:val="00481773"/>
    <w:rsid w:val="0048324E"/>
    <w:rsid w:val="00483B8A"/>
    <w:rsid w:val="004846D0"/>
    <w:rsid w:val="00484F34"/>
    <w:rsid w:val="00485BE0"/>
    <w:rsid w:val="0048673A"/>
    <w:rsid w:val="004868F1"/>
    <w:rsid w:val="00486D04"/>
    <w:rsid w:val="0048723C"/>
    <w:rsid w:val="00487854"/>
    <w:rsid w:val="00487B0A"/>
    <w:rsid w:val="00491A83"/>
    <w:rsid w:val="00492D3C"/>
    <w:rsid w:val="00492DAF"/>
    <w:rsid w:val="00492E08"/>
    <w:rsid w:val="00493213"/>
    <w:rsid w:val="004932AF"/>
    <w:rsid w:val="004933FF"/>
    <w:rsid w:val="00493BEE"/>
    <w:rsid w:val="00493EF2"/>
    <w:rsid w:val="00495E26"/>
    <w:rsid w:val="004970D0"/>
    <w:rsid w:val="00497C37"/>
    <w:rsid w:val="004A203F"/>
    <w:rsid w:val="004A20B7"/>
    <w:rsid w:val="004A2FE8"/>
    <w:rsid w:val="004A37F3"/>
    <w:rsid w:val="004A3DE5"/>
    <w:rsid w:val="004A3E84"/>
    <w:rsid w:val="004A4405"/>
    <w:rsid w:val="004A5BD0"/>
    <w:rsid w:val="004A7FB9"/>
    <w:rsid w:val="004B2249"/>
    <w:rsid w:val="004B24A7"/>
    <w:rsid w:val="004B2B2F"/>
    <w:rsid w:val="004B58BB"/>
    <w:rsid w:val="004B5CA7"/>
    <w:rsid w:val="004B6431"/>
    <w:rsid w:val="004C2E31"/>
    <w:rsid w:val="004C3255"/>
    <w:rsid w:val="004C3A58"/>
    <w:rsid w:val="004C3BDF"/>
    <w:rsid w:val="004C596C"/>
    <w:rsid w:val="004C5E79"/>
    <w:rsid w:val="004C6C84"/>
    <w:rsid w:val="004D10FC"/>
    <w:rsid w:val="004D3C1D"/>
    <w:rsid w:val="004D5847"/>
    <w:rsid w:val="004D5CDD"/>
    <w:rsid w:val="004D652E"/>
    <w:rsid w:val="004D748E"/>
    <w:rsid w:val="004D751F"/>
    <w:rsid w:val="004D79C2"/>
    <w:rsid w:val="004D7A54"/>
    <w:rsid w:val="004E2331"/>
    <w:rsid w:val="004E3872"/>
    <w:rsid w:val="004E486F"/>
    <w:rsid w:val="004E4A13"/>
    <w:rsid w:val="004E4A3A"/>
    <w:rsid w:val="004E4B39"/>
    <w:rsid w:val="004E502A"/>
    <w:rsid w:val="004E6665"/>
    <w:rsid w:val="004E66B7"/>
    <w:rsid w:val="004E6CC1"/>
    <w:rsid w:val="004E7AE0"/>
    <w:rsid w:val="004F02E5"/>
    <w:rsid w:val="004F0F96"/>
    <w:rsid w:val="004F1A09"/>
    <w:rsid w:val="004F1C85"/>
    <w:rsid w:val="004F205A"/>
    <w:rsid w:val="004F2921"/>
    <w:rsid w:val="004F41B2"/>
    <w:rsid w:val="004F455B"/>
    <w:rsid w:val="004F46FC"/>
    <w:rsid w:val="004F54D5"/>
    <w:rsid w:val="004F55C7"/>
    <w:rsid w:val="004F6028"/>
    <w:rsid w:val="004F6500"/>
    <w:rsid w:val="0050073E"/>
    <w:rsid w:val="005028E0"/>
    <w:rsid w:val="00505A8E"/>
    <w:rsid w:val="00506E9F"/>
    <w:rsid w:val="00511824"/>
    <w:rsid w:val="00513519"/>
    <w:rsid w:val="00513AF7"/>
    <w:rsid w:val="00516EE0"/>
    <w:rsid w:val="00520156"/>
    <w:rsid w:val="00521E77"/>
    <w:rsid w:val="005223C6"/>
    <w:rsid w:val="005237C3"/>
    <w:rsid w:val="00523CA6"/>
    <w:rsid w:val="005241DF"/>
    <w:rsid w:val="005244CC"/>
    <w:rsid w:val="005250B8"/>
    <w:rsid w:val="00525B8C"/>
    <w:rsid w:val="005263E4"/>
    <w:rsid w:val="005264D5"/>
    <w:rsid w:val="00526E19"/>
    <w:rsid w:val="005270D0"/>
    <w:rsid w:val="00530673"/>
    <w:rsid w:val="00532D1C"/>
    <w:rsid w:val="0053354A"/>
    <w:rsid w:val="0053471E"/>
    <w:rsid w:val="00534EC4"/>
    <w:rsid w:val="00537F57"/>
    <w:rsid w:val="00541BBA"/>
    <w:rsid w:val="00542611"/>
    <w:rsid w:val="0054271A"/>
    <w:rsid w:val="00543765"/>
    <w:rsid w:val="00544D74"/>
    <w:rsid w:val="005454FF"/>
    <w:rsid w:val="0054607B"/>
    <w:rsid w:val="00547804"/>
    <w:rsid w:val="00550887"/>
    <w:rsid w:val="005539D4"/>
    <w:rsid w:val="00554713"/>
    <w:rsid w:val="005554B2"/>
    <w:rsid w:val="0055618F"/>
    <w:rsid w:val="005578B4"/>
    <w:rsid w:val="005579C5"/>
    <w:rsid w:val="00557FB0"/>
    <w:rsid w:val="00560750"/>
    <w:rsid w:val="00565854"/>
    <w:rsid w:val="00566023"/>
    <w:rsid w:val="0056617F"/>
    <w:rsid w:val="005669FE"/>
    <w:rsid w:val="00567910"/>
    <w:rsid w:val="0057218E"/>
    <w:rsid w:val="00572735"/>
    <w:rsid w:val="00574256"/>
    <w:rsid w:val="0057460B"/>
    <w:rsid w:val="0057565D"/>
    <w:rsid w:val="00576936"/>
    <w:rsid w:val="005779DB"/>
    <w:rsid w:val="00577AAF"/>
    <w:rsid w:val="00580778"/>
    <w:rsid w:val="005816E5"/>
    <w:rsid w:val="00582985"/>
    <w:rsid w:val="00583587"/>
    <w:rsid w:val="00583686"/>
    <w:rsid w:val="0058369F"/>
    <w:rsid w:val="005855FE"/>
    <w:rsid w:val="00585A9D"/>
    <w:rsid w:val="00585F3C"/>
    <w:rsid w:val="00586189"/>
    <w:rsid w:val="0058673B"/>
    <w:rsid w:val="00586C88"/>
    <w:rsid w:val="00586ECC"/>
    <w:rsid w:val="00587825"/>
    <w:rsid w:val="00591EED"/>
    <w:rsid w:val="00591F17"/>
    <w:rsid w:val="00593B27"/>
    <w:rsid w:val="005953CD"/>
    <w:rsid w:val="00596C19"/>
    <w:rsid w:val="00597022"/>
    <w:rsid w:val="00597C30"/>
    <w:rsid w:val="00597CB6"/>
    <w:rsid w:val="00597D9C"/>
    <w:rsid w:val="00597D9D"/>
    <w:rsid w:val="00597F55"/>
    <w:rsid w:val="005A047D"/>
    <w:rsid w:val="005A0800"/>
    <w:rsid w:val="005A1592"/>
    <w:rsid w:val="005A2F8C"/>
    <w:rsid w:val="005A3321"/>
    <w:rsid w:val="005A4261"/>
    <w:rsid w:val="005A4F73"/>
    <w:rsid w:val="005A5805"/>
    <w:rsid w:val="005A5B6C"/>
    <w:rsid w:val="005A5BCE"/>
    <w:rsid w:val="005A62A9"/>
    <w:rsid w:val="005A62D3"/>
    <w:rsid w:val="005A65A6"/>
    <w:rsid w:val="005A727B"/>
    <w:rsid w:val="005A79A3"/>
    <w:rsid w:val="005B038A"/>
    <w:rsid w:val="005B041E"/>
    <w:rsid w:val="005B197D"/>
    <w:rsid w:val="005B1A62"/>
    <w:rsid w:val="005B24D3"/>
    <w:rsid w:val="005B27A2"/>
    <w:rsid w:val="005B4581"/>
    <w:rsid w:val="005B732F"/>
    <w:rsid w:val="005C0F16"/>
    <w:rsid w:val="005C134E"/>
    <w:rsid w:val="005C26AC"/>
    <w:rsid w:val="005C2981"/>
    <w:rsid w:val="005C3713"/>
    <w:rsid w:val="005C377E"/>
    <w:rsid w:val="005C562D"/>
    <w:rsid w:val="005C58E4"/>
    <w:rsid w:val="005C5944"/>
    <w:rsid w:val="005C6E44"/>
    <w:rsid w:val="005C7D4F"/>
    <w:rsid w:val="005D005E"/>
    <w:rsid w:val="005D07B4"/>
    <w:rsid w:val="005D0B11"/>
    <w:rsid w:val="005D12A9"/>
    <w:rsid w:val="005D1A56"/>
    <w:rsid w:val="005D2E6F"/>
    <w:rsid w:val="005D51CC"/>
    <w:rsid w:val="005D5A99"/>
    <w:rsid w:val="005D6D22"/>
    <w:rsid w:val="005D772E"/>
    <w:rsid w:val="005E068C"/>
    <w:rsid w:val="005E0755"/>
    <w:rsid w:val="005E0E6B"/>
    <w:rsid w:val="005E3B9B"/>
    <w:rsid w:val="005E67F3"/>
    <w:rsid w:val="005E6A18"/>
    <w:rsid w:val="005E7966"/>
    <w:rsid w:val="005F03B1"/>
    <w:rsid w:val="005F0FA7"/>
    <w:rsid w:val="005F1E83"/>
    <w:rsid w:val="005F25F2"/>
    <w:rsid w:val="005F27A0"/>
    <w:rsid w:val="005F3489"/>
    <w:rsid w:val="005F44E4"/>
    <w:rsid w:val="005F5C12"/>
    <w:rsid w:val="005F6752"/>
    <w:rsid w:val="005F738F"/>
    <w:rsid w:val="0060038B"/>
    <w:rsid w:val="00601D08"/>
    <w:rsid w:val="00601F05"/>
    <w:rsid w:val="006025EA"/>
    <w:rsid w:val="00602CD8"/>
    <w:rsid w:val="00603ED6"/>
    <w:rsid w:val="00603F82"/>
    <w:rsid w:val="006040BF"/>
    <w:rsid w:val="0060504F"/>
    <w:rsid w:val="00605AEC"/>
    <w:rsid w:val="00606030"/>
    <w:rsid w:val="006063C5"/>
    <w:rsid w:val="0060693F"/>
    <w:rsid w:val="00606B72"/>
    <w:rsid w:val="00607B50"/>
    <w:rsid w:val="00611310"/>
    <w:rsid w:val="00611E6D"/>
    <w:rsid w:val="00612FAA"/>
    <w:rsid w:val="00613635"/>
    <w:rsid w:val="0061547E"/>
    <w:rsid w:val="00615659"/>
    <w:rsid w:val="00617609"/>
    <w:rsid w:val="00621195"/>
    <w:rsid w:val="006216BE"/>
    <w:rsid w:val="00621739"/>
    <w:rsid w:val="006220E7"/>
    <w:rsid w:val="00622FE2"/>
    <w:rsid w:val="00623A24"/>
    <w:rsid w:val="00624202"/>
    <w:rsid w:val="00624ED4"/>
    <w:rsid w:val="00625536"/>
    <w:rsid w:val="006259A2"/>
    <w:rsid w:val="00625C6B"/>
    <w:rsid w:val="00626C4B"/>
    <w:rsid w:val="0063065F"/>
    <w:rsid w:val="006324CC"/>
    <w:rsid w:val="006337D3"/>
    <w:rsid w:val="00634FCA"/>
    <w:rsid w:val="00636FC0"/>
    <w:rsid w:val="00637EEA"/>
    <w:rsid w:val="006401E3"/>
    <w:rsid w:val="0064297A"/>
    <w:rsid w:val="006445B0"/>
    <w:rsid w:val="006466ED"/>
    <w:rsid w:val="0064765B"/>
    <w:rsid w:val="00647AA9"/>
    <w:rsid w:val="0065222F"/>
    <w:rsid w:val="00652879"/>
    <w:rsid w:val="00653011"/>
    <w:rsid w:val="00653146"/>
    <w:rsid w:val="0065314A"/>
    <w:rsid w:val="006542DC"/>
    <w:rsid w:val="006548B5"/>
    <w:rsid w:val="00654E87"/>
    <w:rsid w:val="006555FC"/>
    <w:rsid w:val="00656096"/>
    <w:rsid w:val="00656E90"/>
    <w:rsid w:val="0065722E"/>
    <w:rsid w:val="00661A65"/>
    <w:rsid w:val="00661C2F"/>
    <w:rsid w:val="0066276A"/>
    <w:rsid w:val="00662EF1"/>
    <w:rsid w:val="00663238"/>
    <w:rsid w:val="006633F6"/>
    <w:rsid w:val="006634D4"/>
    <w:rsid w:val="006657C6"/>
    <w:rsid w:val="0066644E"/>
    <w:rsid w:val="006668FF"/>
    <w:rsid w:val="006672DA"/>
    <w:rsid w:val="00671F30"/>
    <w:rsid w:val="00672030"/>
    <w:rsid w:val="00672A74"/>
    <w:rsid w:val="00672BC4"/>
    <w:rsid w:val="00673C17"/>
    <w:rsid w:val="006757AD"/>
    <w:rsid w:val="006760F6"/>
    <w:rsid w:val="00680ED4"/>
    <w:rsid w:val="00680F1A"/>
    <w:rsid w:val="0068267D"/>
    <w:rsid w:val="00682BD8"/>
    <w:rsid w:val="00683328"/>
    <w:rsid w:val="0068433E"/>
    <w:rsid w:val="00684AD1"/>
    <w:rsid w:val="00686B19"/>
    <w:rsid w:val="00686C10"/>
    <w:rsid w:val="006922AC"/>
    <w:rsid w:val="00696D07"/>
    <w:rsid w:val="00697865"/>
    <w:rsid w:val="00697D77"/>
    <w:rsid w:val="006A0BA9"/>
    <w:rsid w:val="006A11ED"/>
    <w:rsid w:val="006A193A"/>
    <w:rsid w:val="006A1AF9"/>
    <w:rsid w:val="006A1B58"/>
    <w:rsid w:val="006A32EC"/>
    <w:rsid w:val="006A37FC"/>
    <w:rsid w:val="006A564B"/>
    <w:rsid w:val="006A5B8A"/>
    <w:rsid w:val="006A6640"/>
    <w:rsid w:val="006A6BBA"/>
    <w:rsid w:val="006A7B92"/>
    <w:rsid w:val="006B0534"/>
    <w:rsid w:val="006B1EC2"/>
    <w:rsid w:val="006B3183"/>
    <w:rsid w:val="006B33D8"/>
    <w:rsid w:val="006B397D"/>
    <w:rsid w:val="006B5216"/>
    <w:rsid w:val="006B622E"/>
    <w:rsid w:val="006B6B95"/>
    <w:rsid w:val="006B6EE2"/>
    <w:rsid w:val="006B7CD0"/>
    <w:rsid w:val="006C078F"/>
    <w:rsid w:val="006C0C17"/>
    <w:rsid w:val="006C3BEE"/>
    <w:rsid w:val="006C4FF8"/>
    <w:rsid w:val="006C5650"/>
    <w:rsid w:val="006C631E"/>
    <w:rsid w:val="006C6A58"/>
    <w:rsid w:val="006C6F2E"/>
    <w:rsid w:val="006C76BF"/>
    <w:rsid w:val="006D0528"/>
    <w:rsid w:val="006D3A0E"/>
    <w:rsid w:val="006D3DF7"/>
    <w:rsid w:val="006D4398"/>
    <w:rsid w:val="006D45FE"/>
    <w:rsid w:val="006D4E9F"/>
    <w:rsid w:val="006D55C0"/>
    <w:rsid w:val="006D6CB3"/>
    <w:rsid w:val="006E0B35"/>
    <w:rsid w:val="006E184D"/>
    <w:rsid w:val="006E18F7"/>
    <w:rsid w:val="006E1F0C"/>
    <w:rsid w:val="006E2C45"/>
    <w:rsid w:val="006E3076"/>
    <w:rsid w:val="006E32B7"/>
    <w:rsid w:val="006E3347"/>
    <w:rsid w:val="006E354B"/>
    <w:rsid w:val="006E389B"/>
    <w:rsid w:val="006E3BF1"/>
    <w:rsid w:val="006E45B5"/>
    <w:rsid w:val="006E5183"/>
    <w:rsid w:val="006E5888"/>
    <w:rsid w:val="006E6873"/>
    <w:rsid w:val="006E7D39"/>
    <w:rsid w:val="006F1CE5"/>
    <w:rsid w:val="006F1DDC"/>
    <w:rsid w:val="006F269F"/>
    <w:rsid w:val="006F4B99"/>
    <w:rsid w:val="006F4BDD"/>
    <w:rsid w:val="006F5A6D"/>
    <w:rsid w:val="006F6ED9"/>
    <w:rsid w:val="006F7EA0"/>
    <w:rsid w:val="007010DB"/>
    <w:rsid w:val="00702394"/>
    <w:rsid w:val="00703308"/>
    <w:rsid w:val="00703B1B"/>
    <w:rsid w:val="00703DCF"/>
    <w:rsid w:val="00704930"/>
    <w:rsid w:val="00705290"/>
    <w:rsid w:val="00705445"/>
    <w:rsid w:val="00705A3C"/>
    <w:rsid w:val="007075CD"/>
    <w:rsid w:val="0070787D"/>
    <w:rsid w:val="00711145"/>
    <w:rsid w:val="00711593"/>
    <w:rsid w:val="00711ACD"/>
    <w:rsid w:val="00713595"/>
    <w:rsid w:val="007150FB"/>
    <w:rsid w:val="007158ED"/>
    <w:rsid w:val="007160F4"/>
    <w:rsid w:val="0072083A"/>
    <w:rsid w:val="00723150"/>
    <w:rsid w:val="00723A0D"/>
    <w:rsid w:val="007242B1"/>
    <w:rsid w:val="007245BC"/>
    <w:rsid w:val="00724A2A"/>
    <w:rsid w:val="00725024"/>
    <w:rsid w:val="007252C4"/>
    <w:rsid w:val="00726CDC"/>
    <w:rsid w:val="00726DAD"/>
    <w:rsid w:val="0072734E"/>
    <w:rsid w:val="00727ACC"/>
    <w:rsid w:val="00730972"/>
    <w:rsid w:val="00730AF2"/>
    <w:rsid w:val="00730C32"/>
    <w:rsid w:val="007338C1"/>
    <w:rsid w:val="00734004"/>
    <w:rsid w:val="007340EA"/>
    <w:rsid w:val="00736231"/>
    <w:rsid w:val="007368D5"/>
    <w:rsid w:val="00736EBD"/>
    <w:rsid w:val="007406CC"/>
    <w:rsid w:val="007415BA"/>
    <w:rsid w:val="00742C86"/>
    <w:rsid w:val="00743346"/>
    <w:rsid w:val="00746EBE"/>
    <w:rsid w:val="00750CB8"/>
    <w:rsid w:val="00750FB1"/>
    <w:rsid w:val="00751E32"/>
    <w:rsid w:val="00752464"/>
    <w:rsid w:val="007524BC"/>
    <w:rsid w:val="00752ABB"/>
    <w:rsid w:val="00752BCB"/>
    <w:rsid w:val="00752DE4"/>
    <w:rsid w:val="0075386F"/>
    <w:rsid w:val="00754145"/>
    <w:rsid w:val="00755760"/>
    <w:rsid w:val="00755E84"/>
    <w:rsid w:val="00756190"/>
    <w:rsid w:val="00756396"/>
    <w:rsid w:val="00756B86"/>
    <w:rsid w:val="00757B09"/>
    <w:rsid w:val="007604FB"/>
    <w:rsid w:val="00762FA8"/>
    <w:rsid w:val="0076457D"/>
    <w:rsid w:val="00767281"/>
    <w:rsid w:val="00767C8F"/>
    <w:rsid w:val="007700A3"/>
    <w:rsid w:val="007707D1"/>
    <w:rsid w:val="00771029"/>
    <w:rsid w:val="007711C6"/>
    <w:rsid w:val="00771FCD"/>
    <w:rsid w:val="00772AC6"/>
    <w:rsid w:val="007731D7"/>
    <w:rsid w:val="00773965"/>
    <w:rsid w:val="00776288"/>
    <w:rsid w:val="0077682C"/>
    <w:rsid w:val="00776A12"/>
    <w:rsid w:val="00776D2B"/>
    <w:rsid w:val="00776DE4"/>
    <w:rsid w:val="00780B12"/>
    <w:rsid w:val="00781BC8"/>
    <w:rsid w:val="00783C43"/>
    <w:rsid w:val="00783ED4"/>
    <w:rsid w:val="007842DC"/>
    <w:rsid w:val="00785680"/>
    <w:rsid w:val="00785BA4"/>
    <w:rsid w:val="00787133"/>
    <w:rsid w:val="00791025"/>
    <w:rsid w:val="00791DC5"/>
    <w:rsid w:val="00793C7C"/>
    <w:rsid w:val="00794B43"/>
    <w:rsid w:val="00796F53"/>
    <w:rsid w:val="00797439"/>
    <w:rsid w:val="00797B05"/>
    <w:rsid w:val="00797EE8"/>
    <w:rsid w:val="007A01F8"/>
    <w:rsid w:val="007A07B0"/>
    <w:rsid w:val="007A2177"/>
    <w:rsid w:val="007A2E10"/>
    <w:rsid w:val="007A39D5"/>
    <w:rsid w:val="007A4083"/>
    <w:rsid w:val="007A5B6F"/>
    <w:rsid w:val="007A6A16"/>
    <w:rsid w:val="007A7290"/>
    <w:rsid w:val="007A776B"/>
    <w:rsid w:val="007B0F67"/>
    <w:rsid w:val="007B1C1A"/>
    <w:rsid w:val="007B2F08"/>
    <w:rsid w:val="007B51AD"/>
    <w:rsid w:val="007B5C89"/>
    <w:rsid w:val="007B6852"/>
    <w:rsid w:val="007B781A"/>
    <w:rsid w:val="007C0930"/>
    <w:rsid w:val="007C150F"/>
    <w:rsid w:val="007C1B17"/>
    <w:rsid w:val="007C1EA6"/>
    <w:rsid w:val="007C256F"/>
    <w:rsid w:val="007C3A4E"/>
    <w:rsid w:val="007C7022"/>
    <w:rsid w:val="007D00EF"/>
    <w:rsid w:val="007D3449"/>
    <w:rsid w:val="007D4DF3"/>
    <w:rsid w:val="007D5CB0"/>
    <w:rsid w:val="007D5DF7"/>
    <w:rsid w:val="007E158E"/>
    <w:rsid w:val="007E2006"/>
    <w:rsid w:val="007E2515"/>
    <w:rsid w:val="007E26FF"/>
    <w:rsid w:val="007E38AC"/>
    <w:rsid w:val="007E3E97"/>
    <w:rsid w:val="007E4B5C"/>
    <w:rsid w:val="007E4D37"/>
    <w:rsid w:val="007E591D"/>
    <w:rsid w:val="007E72A3"/>
    <w:rsid w:val="007F0257"/>
    <w:rsid w:val="007F1A93"/>
    <w:rsid w:val="007F23BC"/>
    <w:rsid w:val="007F2E4C"/>
    <w:rsid w:val="007F4CAC"/>
    <w:rsid w:val="007F504D"/>
    <w:rsid w:val="007F7B75"/>
    <w:rsid w:val="00800111"/>
    <w:rsid w:val="008035B8"/>
    <w:rsid w:val="0080387E"/>
    <w:rsid w:val="00803C8F"/>
    <w:rsid w:val="00807DC0"/>
    <w:rsid w:val="00810EC8"/>
    <w:rsid w:val="00811150"/>
    <w:rsid w:val="008123D6"/>
    <w:rsid w:val="008134CB"/>
    <w:rsid w:val="008138B6"/>
    <w:rsid w:val="00813959"/>
    <w:rsid w:val="0081464D"/>
    <w:rsid w:val="00814D9C"/>
    <w:rsid w:val="00815678"/>
    <w:rsid w:val="0081579E"/>
    <w:rsid w:val="00815C27"/>
    <w:rsid w:val="008164BE"/>
    <w:rsid w:val="00816FB7"/>
    <w:rsid w:val="00817281"/>
    <w:rsid w:val="00817530"/>
    <w:rsid w:val="008225D2"/>
    <w:rsid w:val="0082303F"/>
    <w:rsid w:val="0082348D"/>
    <w:rsid w:val="008237ED"/>
    <w:rsid w:val="00824C7B"/>
    <w:rsid w:val="00825B6F"/>
    <w:rsid w:val="00827239"/>
    <w:rsid w:val="00827749"/>
    <w:rsid w:val="00830557"/>
    <w:rsid w:val="008311D8"/>
    <w:rsid w:val="00833D28"/>
    <w:rsid w:val="00834744"/>
    <w:rsid w:val="008372B9"/>
    <w:rsid w:val="00840488"/>
    <w:rsid w:val="0084052C"/>
    <w:rsid w:val="00840F35"/>
    <w:rsid w:val="00842161"/>
    <w:rsid w:val="008455D6"/>
    <w:rsid w:val="00847A4F"/>
    <w:rsid w:val="00850562"/>
    <w:rsid w:val="0085115B"/>
    <w:rsid w:val="00851440"/>
    <w:rsid w:val="008523A9"/>
    <w:rsid w:val="0085288D"/>
    <w:rsid w:val="008545FA"/>
    <w:rsid w:val="00854DAD"/>
    <w:rsid w:val="00855B08"/>
    <w:rsid w:val="00856058"/>
    <w:rsid w:val="008574A8"/>
    <w:rsid w:val="0085797C"/>
    <w:rsid w:val="00857E26"/>
    <w:rsid w:val="00857FCD"/>
    <w:rsid w:val="008602E2"/>
    <w:rsid w:val="00861056"/>
    <w:rsid w:val="008614A5"/>
    <w:rsid w:val="00861A88"/>
    <w:rsid w:val="00862C4E"/>
    <w:rsid w:val="00863EBB"/>
    <w:rsid w:val="008644E3"/>
    <w:rsid w:val="0086481B"/>
    <w:rsid w:val="0086488F"/>
    <w:rsid w:val="00864A59"/>
    <w:rsid w:val="00865B04"/>
    <w:rsid w:val="00872401"/>
    <w:rsid w:val="00872643"/>
    <w:rsid w:val="008731F2"/>
    <w:rsid w:val="008739FA"/>
    <w:rsid w:val="00874B9D"/>
    <w:rsid w:val="00875F9C"/>
    <w:rsid w:val="0087647C"/>
    <w:rsid w:val="0087668F"/>
    <w:rsid w:val="00876EF0"/>
    <w:rsid w:val="00882286"/>
    <w:rsid w:val="008823A6"/>
    <w:rsid w:val="00882D3A"/>
    <w:rsid w:val="008830A6"/>
    <w:rsid w:val="00883200"/>
    <w:rsid w:val="008832B2"/>
    <w:rsid w:val="0088418F"/>
    <w:rsid w:val="008846AD"/>
    <w:rsid w:val="00884F86"/>
    <w:rsid w:val="00885D2E"/>
    <w:rsid w:val="008877BF"/>
    <w:rsid w:val="00890339"/>
    <w:rsid w:val="00891B9D"/>
    <w:rsid w:val="00893D25"/>
    <w:rsid w:val="00895377"/>
    <w:rsid w:val="008955B2"/>
    <w:rsid w:val="00897FFD"/>
    <w:rsid w:val="008A28AB"/>
    <w:rsid w:val="008A4212"/>
    <w:rsid w:val="008A4791"/>
    <w:rsid w:val="008A494F"/>
    <w:rsid w:val="008A694C"/>
    <w:rsid w:val="008A70BE"/>
    <w:rsid w:val="008A7E55"/>
    <w:rsid w:val="008B2A43"/>
    <w:rsid w:val="008B3219"/>
    <w:rsid w:val="008B5610"/>
    <w:rsid w:val="008B7842"/>
    <w:rsid w:val="008C09F6"/>
    <w:rsid w:val="008C0CB9"/>
    <w:rsid w:val="008C1226"/>
    <w:rsid w:val="008C1CF1"/>
    <w:rsid w:val="008C2D96"/>
    <w:rsid w:val="008C3608"/>
    <w:rsid w:val="008C4450"/>
    <w:rsid w:val="008C48DF"/>
    <w:rsid w:val="008C508D"/>
    <w:rsid w:val="008C5C61"/>
    <w:rsid w:val="008C6912"/>
    <w:rsid w:val="008C72B9"/>
    <w:rsid w:val="008C75CE"/>
    <w:rsid w:val="008C79EA"/>
    <w:rsid w:val="008D11C7"/>
    <w:rsid w:val="008D287D"/>
    <w:rsid w:val="008D2AA4"/>
    <w:rsid w:val="008D392D"/>
    <w:rsid w:val="008D3C59"/>
    <w:rsid w:val="008D45AC"/>
    <w:rsid w:val="008D4B5E"/>
    <w:rsid w:val="008D4B7F"/>
    <w:rsid w:val="008D619E"/>
    <w:rsid w:val="008E1C14"/>
    <w:rsid w:val="008E284A"/>
    <w:rsid w:val="008E2ACC"/>
    <w:rsid w:val="008E3E63"/>
    <w:rsid w:val="008E48E5"/>
    <w:rsid w:val="008E55E7"/>
    <w:rsid w:val="008E59FB"/>
    <w:rsid w:val="008E5D43"/>
    <w:rsid w:val="008E6464"/>
    <w:rsid w:val="008E6C2A"/>
    <w:rsid w:val="008E7729"/>
    <w:rsid w:val="008E7D89"/>
    <w:rsid w:val="008F0CFD"/>
    <w:rsid w:val="008F0F54"/>
    <w:rsid w:val="008F2F6B"/>
    <w:rsid w:val="008F4B68"/>
    <w:rsid w:val="008F4E07"/>
    <w:rsid w:val="008F54B4"/>
    <w:rsid w:val="008F5E7A"/>
    <w:rsid w:val="008F7B89"/>
    <w:rsid w:val="009024A2"/>
    <w:rsid w:val="00903CA9"/>
    <w:rsid w:val="00903EB4"/>
    <w:rsid w:val="009076E9"/>
    <w:rsid w:val="0091073C"/>
    <w:rsid w:val="009110C0"/>
    <w:rsid w:val="009116C7"/>
    <w:rsid w:val="00912BBE"/>
    <w:rsid w:val="00913021"/>
    <w:rsid w:val="00913521"/>
    <w:rsid w:val="009145F1"/>
    <w:rsid w:val="00915E95"/>
    <w:rsid w:val="00916C58"/>
    <w:rsid w:val="009175CC"/>
    <w:rsid w:val="00917794"/>
    <w:rsid w:val="0091799B"/>
    <w:rsid w:val="00917AEA"/>
    <w:rsid w:val="00917E34"/>
    <w:rsid w:val="00921096"/>
    <w:rsid w:val="0092431C"/>
    <w:rsid w:val="00924568"/>
    <w:rsid w:val="0092572B"/>
    <w:rsid w:val="00926645"/>
    <w:rsid w:val="009271A0"/>
    <w:rsid w:val="00927D73"/>
    <w:rsid w:val="009302BF"/>
    <w:rsid w:val="00930D41"/>
    <w:rsid w:val="00931AD8"/>
    <w:rsid w:val="009328DF"/>
    <w:rsid w:val="00933B0E"/>
    <w:rsid w:val="009354E8"/>
    <w:rsid w:val="009364D9"/>
    <w:rsid w:val="00940099"/>
    <w:rsid w:val="00941B0C"/>
    <w:rsid w:val="009421C8"/>
    <w:rsid w:val="0094281E"/>
    <w:rsid w:val="0094295C"/>
    <w:rsid w:val="009431CF"/>
    <w:rsid w:val="00943832"/>
    <w:rsid w:val="00944CCC"/>
    <w:rsid w:val="00944FC6"/>
    <w:rsid w:val="009454FB"/>
    <w:rsid w:val="0094677E"/>
    <w:rsid w:val="00946847"/>
    <w:rsid w:val="00947002"/>
    <w:rsid w:val="00952105"/>
    <w:rsid w:val="0095292D"/>
    <w:rsid w:val="00953205"/>
    <w:rsid w:val="009532BB"/>
    <w:rsid w:val="0095433B"/>
    <w:rsid w:val="00954942"/>
    <w:rsid w:val="009553FB"/>
    <w:rsid w:val="0095551F"/>
    <w:rsid w:val="00955B70"/>
    <w:rsid w:val="0095618C"/>
    <w:rsid w:val="00957D63"/>
    <w:rsid w:val="00960762"/>
    <w:rsid w:val="00962537"/>
    <w:rsid w:val="00962ACB"/>
    <w:rsid w:val="00963AD5"/>
    <w:rsid w:val="009665AE"/>
    <w:rsid w:val="009668E9"/>
    <w:rsid w:val="00966D02"/>
    <w:rsid w:val="00967378"/>
    <w:rsid w:val="00967485"/>
    <w:rsid w:val="009674AC"/>
    <w:rsid w:val="00967EA1"/>
    <w:rsid w:val="0097018B"/>
    <w:rsid w:val="00972495"/>
    <w:rsid w:val="0097460F"/>
    <w:rsid w:val="00975715"/>
    <w:rsid w:val="009761FA"/>
    <w:rsid w:val="009767A3"/>
    <w:rsid w:val="00977089"/>
    <w:rsid w:val="00977930"/>
    <w:rsid w:val="0098076F"/>
    <w:rsid w:val="00981A7B"/>
    <w:rsid w:val="00981C81"/>
    <w:rsid w:val="00981DBB"/>
    <w:rsid w:val="00983E2D"/>
    <w:rsid w:val="00983F82"/>
    <w:rsid w:val="00985137"/>
    <w:rsid w:val="0099130B"/>
    <w:rsid w:val="0099131E"/>
    <w:rsid w:val="00991699"/>
    <w:rsid w:val="009924BA"/>
    <w:rsid w:val="00992511"/>
    <w:rsid w:val="009929B4"/>
    <w:rsid w:val="00994139"/>
    <w:rsid w:val="00996B60"/>
    <w:rsid w:val="0099778D"/>
    <w:rsid w:val="00997FC5"/>
    <w:rsid w:val="009A0299"/>
    <w:rsid w:val="009A274C"/>
    <w:rsid w:val="009A2972"/>
    <w:rsid w:val="009A2BA6"/>
    <w:rsid w:val="009A2DE9"/>
    <w:rsid w:val="009A39DE"/>
    <w:rsid w:val="009A3C27"/>
    <w:rsid w:val="009A3CFB"/>
    <w:rsid w:val="009A3FEE"/>
    <w:rsid w:val="009A593A"/>
    <w:rsid w:val="009A6AE8"/>
    <w:rsid w:val="009A7CC8"/>
    <w:rsid w:val="009B0130"/>
    <w:rsid w:val="009B12C8"/>
    <w:rsid w:val="009B1CCD"/>
    <w:rsid w:val="009B2D01"/>
    <w:rsid w:val="009B3CE5"/>
    <w:rsid w:val="009B42DE"/>
    <w:rsid w:val="009B4CBD"/>
    <w:rsid w:val="009B50B1"/>
    <w:rsid w:val="009B5D21"/>
    <w:rsid w:val="009B6138"/>
    <w:rsid w:val="009B65E4"/>
    <w:rsid w:val="009B7707"/>
    <w:rsid w:val="009B773F"/>
    <w:rsid w:val="009C06C0"/>
    <w:rsid w:val="009C2180"/>
    <w:rsid w:val="009C25B1"/>
    <w:rsid w:val="009C26A9"/>
    <w:rsid w:val="009C2770"/>
    <w:rsid w:val="009C2D16"/>
    <w:rsid w:val="009C33CB"/>
    <w:rsid w:val="009C40CC"/>
    <w:rsid w:val="009C44BA"/>
    <w:rsid w:val="009C56E4"/>
    <w:rsid w:val="009C66E9"/>
    <w:rsid w:val="009C68C9"/>
    <w:rsid w:val="009C7F6A"/>
    <w:rsid w:val="009D04AB"/>
    <w:rsid w:val="009D145B"/>
    <w:rsid w:val="009D168C"/>
    <w:rsid w:val="009D1736"/>
    <w:rsid w:val="009D4F4E"/>
    <w:rsid w:val="009D796C"/>
    <w:rsid w:val="009D7A57"/>
    <w:rsid w:val="009E08A0"/>
    <w:rsid w:val="009E3AAF"/>
    <w:rsid w:val="009E48C0"/>
    <w:rsid w:val="009E641C"/>
    <w:rsid w:val="009F0079"/>
    <w:rsid w:val="009F0B06"/>
    <w:rsid w:val="009F0D71"/>
    <w:rsid w:val="009F1122"/>
    <w:rsid w:val="009F1596"/>
    <w:rsid w:val="009F3E5B"/>
    <w:rsid w:val="009F413E"/>
    <w:rsid w:val="009F5B60"/>
    <w:rsid w:val="009F5DC2"/>
    <w:rsid w:val="009F7145"/>
    <w:rsid w:val="00A02097"/>
    <w:rsid w:val="00A02771"/>
    <w:rsid w:val="00A02CB4"/>
    <w:rsid w:val="00A03B66"/>
    <w:rsid w:val="00A04D0C"/>
    <w:rsid w:val="00A054A6"/>
    <w:rsid w:val="00A0578F"/>
    <w:rsid w:val="00A05B61"/>
    <w:rsid w:val="00A05C2B"/>
    <w:rsid w:val="00A06369"/>
    <w:rsid w:val="00A06C46"/>
    <w:rsid w:val="00A10142"/>
    <w:rsid w:val="00A10234"/>
    <w:rsid w:val="00A107E8"/>
    <w:rsid w:val="00A10AB0"/>
    <w:rsid w:val="00A12E91"/>
    <w:rsid w:val="00A12F23"/>
    <w:rsid w:val="00A13CBD"/>
    <w:rsid w:val="00A145EC"/>
    <w:rsid w:val="00A160A6"/>
    <w:rsid w:val="00A1740F"/>
    <w:rsid w:val="00A17691"/>
    <w:rsid w:val="00A17DF5"/>
    <w:rsid w:val="00A211EF"/>
    <w:rsid w:val="00A22D75"/>
    <w:rsid w:val="00A235CB"/>
    <w:rsid w:val="00A263C1"/>
    <w:rsid w:val="00A272C5"/>
    <w:rsid w:val="00A27593"/>
    <w:rsid w:val="00A278FA"/>
    <w:rsid w:val="00A30C32"/>
    <w:rsid w:val="00A30ECC"/>
    <w:rsid w:val="00A32926"/>
    <w:rsid w:val="00A32B5A"/>
    <w:rsid w:val="00A32D0E"/>
    <w:rsid w:val="00A33E53"/>
    <w:rsid w:val="00A341E9"/>
    <w:rsid w:val="00A350AB"/>
    <w:rsid w:val="00A351D4"/>
    <w:rsid w:val="00A353DB"/>
    <w:rsid w:val="00A40032"/>
    <w:rsid w:val="00A40747"/>
    <w:rsid w:val="00A439D0"/>
    <w:rsid w:val="00A441C4"/>
    <w:rsid w:val="00A44620"/>
    <w:rsid w:val="00A452D8"/>
    <w:rsid w:val="00A45AF2"/>
    <w:rsid w:val="00A463D8"/>
    <w:rsid w:val="00A47A90"/>
    <w:rsid w:val="00A50235"/>
    <w:rsid w:val="00A54302"/>
    <w:rsid w:val="00A55AD9"/>
    <w:rsid w:val="00A56850"/>
    <w:rsid w:val="00A56EDB"/>
    <w:rsid w:val="00A56F08"/>
    <w:rsid w:val="00A6054C"/>
    <w:rsid w:val="00A612C8"/>
    <w:rsid w:val="00A62B7C"/>
    <w:rsid w:val="00A62BB1"/>
    <w:rsid w:val="00A63AA9"/>
    <w:rsid w:val="00A64409"/>
    <w:rsid w:val="00A649BC"/>
    <w:rsid w:val="00A64EF8"/>
    <w:rsid w:val="00A64F86"/>
    <w:rsid w:val="00A65F79"/>
    <w:rsid w:val="00A66BF1"/>
    <w:rsid w:val="00A702DC"/>
    <w:rsid w:val="00A706E1"/>
    <w:rsid w:val="00A72C49"/>
    <w:rsid w:val="00A73476"/>
    <w:rsid w:val="00A73F5D"/>
    <w:rsid w:val="00A75ED8"/>
    <w:rsid w:val="00A765C4"/>
    <w:rsid w:val="00A76C26"/>
    <w:rsid w:val="00A77746"/>
    <w:rsid w:val="00A77FBE"/>
    <w:rsid w:val="00A8025F"/>
    <w:rsid w:val="00A80385"/>
    <w:rsid w:val="00A81100"/>
    <w:rsid w:val="00A81274"/>
    <w:rsid w:val="00A81582"/>
    <w:rsid w:val="00A81980"/>
    <w:rsid w:val="00A83AA4"/>
    <w:rsid w:val="00A84DA9"/>
    <w:rsid w:val="00A85A53"/>
    <w:rsid w:val="00A85C87"/>
    <w:rsid w:val="00A87FA5"/>
    <w:rsid w:val="00A90916"/>
    <w:rsid w:val="00A9141C"/>
    <w:rsid w:val="00A91464"/>
    <w:rsid w:val="00A9279B"/>
    <w:rsid w:val="00A94EF0"/>
    <w:rsid w:val="00A969D5"/>
    <w:rsid w:val="00A96ACB"/>
    <w:rsid w:val="00A97E48"/>
    <w:rsid w:val="00A97EE6"/>
    <w:rsid w:val="00AA0465"/>
    <w:rsid w:val="00AA1087"/>
    <w:rsid w:val="00AA14B4"/>
    <w:rsid w:val="00AA1BA8"/>
    <w:rsid w:val="00AA2510"/>
    <w:rsid w:val="00AA38F3"/>
    <w:rsid w:val="00AA5433"/>
    <w:rsid w:val="00AA5B34"/>
    <w:rsid w:val="00AA5FD7"/>
    <w:rsid w:val="00AA6012"/>
    <w:rsid w:val="00AA6A2E"/>
    <w:rsid w:val="00AB0266"/>
    <w:rsid w:val="00AB2E44"/>
    <w:rsid w:val="00AB32A3"/>
    <w:rsid w:val="00AB3333"/>
    <w:rsid w:val="00AB3781"/>
    <w:rsid w:val="00AB4833"/>
    <w:rsid w:val="00AB4F2B"/>
    <w:rsid w:val="00AB556B"/>
    <w:rsid w:val="00AB5B52"/>
    <w:rsid w:val="00AC0432"/>
    <w:rsid w:val="00AC092C"/>
    <w:rsid w:val="00AC1480"/>
    <w:rsid w:val="00AC166C"/>
    <w:rsid w:val="00AC2227"/>
    <w:rsid w:val="00AC2B32"/>
    <w:rsid w:val="00AC2CAC"/>
    <w:rsid w:val="00AC4C55"/>
    <w:rsid w:val="00AC4E56"/>
    <w:rsid w:val="00AC5100"/>
    <w:rsid w:val="00AC5DC2"/>
    <w:rsid w:val="00AD1F83"/>
    <w:rsid w:val="00AD22A2"/>
    <w:rsid w:val="00AD4CB4"/>
    <w:rsid w:val="00AD5DC5"/>
    <w:rsid w:val="00AD6703"/>
    <w:rsid w:val="00AD69BE"/>
    <w:rsid w:val="00AE127F"/>
    <w:rsid w:val="00AE1443"/>
    <w:rsid w:val="00AE16DD"/>
    <w:rsid w:val="00AE3438"/>
    <w:rsid w:val="00AE35A9"/>
    <w:rsid w:val="00AE3748"/>
    <w:rsid w:val="00AE392C"/>
    <w:rsid w:val="00AE3BE9"/>
    <w:rsid w:val="00AE4158"/>
    <w:rsid w:val="00AE4B4F"/>
    <w:rsid w:val="00AE6026"/>
    <w:rsid w:val="00AE6A92"/>
    <w:rsid w:val="00AE713D"/>
    <w:rsid w:val="00AE7427"/>
    <w:rsid w:val="00AF05C7"/>
    <w:rsid w:val="00AF176C"/>
    <w:rsid w:val="00AF26E6"/>
    <w:rsid w:val="00AF3093"/>
    <w:rsid w:val="00AF472D"/>
    <w:rsid w:val="00AF4C2B"/>
    <w:rsid w:val="00AF683B"/>
    <w:rsid w:val="00AF6965"/>
    <w:rsid w:val="00B003FE"/>
    <w:rsid w:val="00B009F2"/>
    <w:rsid w:val="00B010C7"/>
    <w:rsid w:val="00B017F5"/>
    <w:rsid w:val="00B018F8"/>
    <w:rsid w:val="00B02FE4"/>
    <w:rsid w:val="00B03A34"/>
    <w:rsid w:val="00B03C8C"/>
    <w:rsid w:val="00B04C50"/>
    <w:rsid w:val="00B0503A"/>
    <w:rsid w:val="00B05BDC"/>
    <w:rsid w:val="00B05DAA"/>
    <w:rsid w:val="00B060D2"/>
    <w:rsid w:val="00B06CCC"/>
    <w:rsid w:val="00B0754F"/>
    <w:rsid w:val="00B0788A"/>
    <w:rsid w:val="00B07A98"/>
    <w:rsid w:val="00B10316"/>
    <w:rsid w:val="00B10C06"/>
    <w:rsid w:val="00B11220"/>
    <w:rsid w:val="00B11399"/>
    <w:rsid w:val="00B1183C"/>
    <w:rsid w:val="00B11AC6"/>
    <w:rsid w:val="00B11E10"/>
    <w:rsid w:val="00B15157"/>
    <w:rsid w:val="00B15307"/>
    <w:rsid w:val="00B15458"/>
    <w:rsid w:val="00B16A33"/>
    <w:rsid w:val="00B2025C"/>
    <w:rsid w:val="00B20304"/>
    <w:rsid w:val="00B20E8D"/>
    <w:rsid w:val="00B22F1D"/>
    <w:rsid w:val="00B256CE"/>
    <w:rsid w:val="00B26F95"/>
    <w:rsid w:val="00B27159"/>
    <w:rsid w:val="00B30CD0"/>
    <w:rsid w:val="00B3282F"/>
    <w:rsid w:val="00B32A9C"/>
    <w:rsid w:val="00B34E81"/>
    <w:rsid w:val="00B353CD"/>
    <w:rsid w:val="00B36346"/>
    <w:rsid w:val="00B36458"/>
    <w:rsid w:val="00B368FD"/>
    <w:rsid w:val="00B36A41"/>
    <w:rsid w:val="00B3716D"/>
    <w:rsid w:val="00B3749D"/>
    <w:rsid w:val="00B37E51"/>
    <w:rsid w:val="00B40A16"/>
    <w:rsid w:val="00B40B10"/>
    <w:rsid w:val="00B40B51"/>
    <w:rsid w:val="00B41BCA"/>
    <w:rsid w:val="00B420C5"/>
    <w:rsid w:val="00B42E1F"/>
    <w:rsid w:val="00B439BF"/>
    <w:rsid w:val="00B445A7"/>
    <w:rsid w:val="00B447E9"/>
    <w:rsid w:val="00B45C17"/>
    <w:rsid w:val="00B47223"/>
    <w:rsid w:val="00B47551"/>
    <w:rsid w:val="00B50350"/>
    <w:rsid w:val="00B51B3E"/>
    <w:rsid w:val="00B52C55"/>
    <w:rsid w:val="00B5331F"/>
    <w:rsid w:val="00B534CB"/>
    <w:rsid w:val="00B53F02"/>
    <w:rsid w:val="00B5457E"/>
    <w:rsid w:val="00B54A22"/>
    <w:rsid w:val="00B54A54"/>
    <w:rsid w:val="00B55B9B"/>
    <w:rsid w:val="00B5642C"/>
    <w:rsid w:val="00B56855"/>
    <w:rsid w:val="00B56D42"/>
    <w:rsid w:val="00B5761C"/>
    <w:rsid w:val="00B57658"/>
    <w:rsid w:val="00B57C2A"/>
    <w:rsid w:val="00B60E11"/>
    <w:rsid w:val="00B622DB"/>
    <w:rsid w:val="00B62CE8"/>
    <w:rsid w:val="00B63848"/>
    <w:rsid w:val="00B64A35"/>
    <w:rsid w:val="00B654A2"/>
    <w:rsid w:val="00B66A32"/>
    <w:rsid w:val="00B6705B"/>
    <w:rsid w:val="00B70118"/>
    <w:rsid w:val="00B701D4"/>
    <w:rsid w:val="00B70B7A"/>
    <w:rsid w:val="00B72121"/>
    <w:rsid w:val="00B7282A"/>
    <w:rsid w:val="00B73D8A"/>
    <w:rsid w:val="00B740BA"/>
    <w:rsid w:val="00B754C8"/>
    <w:rsid w:val="00B7607A"/>
    <w:rsid w:val="00B76466"/>
    <w:rsid w:val="00B76CB2"/>
    <w:rsid w:val="00B77B40"/>
    <w:rsid w:val="00B8030F"/>
    <w:rsid w:val="00B80C1B"/>
    <w:rsid w:val="00B82E65"/>
    <w:rsid w:val="00B83DF2"/>
    <w:rsid w:val="00B84544"/>
    <w:rsid w:val="00B8508F"/>
    <w:rsid w:val="00B85D0E"/>
    <w:rsid w:val="00B866FC"/>
    <w:rsid w:val="00B86E85"/>
    <w:rsid w:val="00B87275"/>
    <w:rsid w:val="00B9078A"/>
    <w:rsid w:val="00B90985"/>
    <w:rsid w:val="00B91199"/>
    <w:rsid w:val="00B91A99"/>
    <w:rsid w:val="00B92420"/>
    <w:rsid w:val="00B928FE"/>
    <w:rsid w:val="00B92D10"/>
    <w:rsid w:val="00B932CB"/>
    <w:rsid w:val="00B93544"/>
    <w:rsid w:val="00B9386D"/>
    <w:rsid w:val="00B93C61"/>
    <w:rsid w:val="00B94876"/>
    <w:rsid w:val="00B9527C"/>
    <w:rsid w:val="00B95E29"/>
    <w:rsid w:val="00B966A1"/>
    <w:rsid w:val="00B968F4"/>
    <w:rsid w:val="00B97734"/>
    <w:rsid w:val="00B97CBF"/>
    <w:rsid w:val="00BA0112"/>
    <w:rsid w:val="00BA13BA"/>
    <w:rsid w:val="00BA1B54"/>
    <w:rsid w:val="00BA4431"/>
    <w:rsid w:val="00BA5522"/>
    <w:rsid w:val="00BA57F8"/>
    <w:rsid w:val="00BA6AA9"/>
    <w:rsid w:val="00BB0F98"/>
    <w:rsid w:val="00BB16BE"/>
    <w:rsid w:val="00BB4215"/>
    <w:rsid w:val="00BB51DE"/>
    <w:rsid w:val="00BB530A"/>
    <w:rsid w:val="00BB641A"/>
    <w:rsid w:val="00BB7CD0"/>
    <w:rsid w:val="00BC3A50"/>
    <w:rsid w:val="00BC4C2C"/>
    <w:rsid w:val="00BC4F06"/>
    <w:rsid w:val="00BC550A"/>
    <w:rsid w:val="00BC6463"/>
    <w:rsid w:val="00BC76D0"/>
    <w:rsid w:val="00BD0D62"/>
    <w:rsid w:val="00BD211D"/>
    <w:rsid w:val="00BD2BCA"/>
    <w:rsid w:val="00BD3222"/>
    <w:rsid w:val="00BD550C"/>
    <w:rsid w:val="00BD5CFC"/>
    <w:rsid w:val="00BD5F7D"/>
    <w:rsid w:val="00BD663D"/>
    <w:rsid w:val="00BD6E52"/>
    <w:rsid w:val="00BD7328"/>
    <w:rsid w:val="00BE02C3"/>
    <w:rsid w:val="00BE08F0"/>
    <w:rsid w:val="00BE1993"/>
    <w:rsid w:val="00BE257E"/>
    <w:rsid w:val="00BE2845"/>
    <w:rsid w:val="00BE28B3"/>
    <w:rsid w:val="00BE3664"/>
    <w:rsid w:val="00BE455B"/>
    <w:rsid w:val="00BE5A44"/>
    <w:rsid w:val="00BE5F32"/>
    <w:rsid w:val="00BF01C3"/>
    <w:rsid w:val="00BF0CF7"/>
    <w:rsid w:val="00BF1800"/>
    <w:rsid w:val="00BF1CEE"/>
    <w:rsid w:val="00BF3D69"/>
    <w:rsid w:val="00BF577E"/>
    <w:rsid w:val="00BF619F"/>
    <w:rsid w:val="00BF69ED"/>
    <w:rsid w:val="00BF6E8A"/>
    <w:rsid w:val="00BF72D2"/>
    <w:rsid w:val="00C00212"/>
    <w:rsid w:val="00C02044"/>
    <w:rsid w:val="00C02F1F"/>
    <w:rsid w:val="00C03687"/>
    <w:rsid w:val="00C03FE0"/>
    <w:rsid w:val="00C04245"/>
    <w:rsid w:val="00C04659"/>
    <w:rsid w:val="00C058ED"/>
    <w:rsid w:val="00C05A4D"/>
    <w:rsid w:val="00C06044"/>
    <w:rsid w:val="00C06EE5"/>
    <w:rsid w:val="00C11256"/>
    <w:rsid w:val="00C14849"/>
    <w:rsid w:val="00C151C5"/>
    <w:rsid w:val="00C16239"/>
    <w:rsid w:val="00C167DC"/>
    <w:rsid w:val="00C2052F"/>
    <w:rsid w:val="00C22040"/>
    <w:rsid w:val="00C23C61"/>
    <w:rsid w:val="00C2413E"/>
    <w:rsid w:val="00C24F64"/>
    <w:rsid w:val="00C2568E"/>
    <w:rsid w:val="00C25A5A"/>
    <w:rsid w:val="00C2700B"/>
    <w:rsid w:val="00C30CD2"/>
    <w:rsid w:val="00C30DAC"/>
    <w:rsid w:val="00C30F47"/>
    <w:rsid w:val="00C3111E"/>
    <w:rsid w:val="00C32403"/>
    <w:rsid w:val="00C32C16"/>
    <w:rsid w:val="00C33DAC"/>
    <w:rsid w:val="00C34D16"/>
    <w:rsid w:val="00C353B4"/>
    <w:rsid w:val="00C3577D"/>
    <w:rsid w:val="00C4027D"/>
    <w:rsid w:val="00C413CB"/>
    <w:rsid w:val="00C41816"/>
    <w:rsid w:val="00C43A3D"/>
    <w:rsid w:val="00C4472B"/>
    <w:rsid w:val="00C44B93"/>
    <w:rsid w:val="00C462E5"/>
    <w:rsid w:val="00C466E2"/>
    <w:rsid w:val="00C52F27"/>
    <w:rsid w:val="00C5794D"/>
    <w:rsid w:val="00C60A5D"/>
    <w:rsid w:val="00C61A35"/>
    <w:rsid w:val="00C61EDF"/>
    <w:rsid w:val="00C6261E"/>
    <w:rsid w:val="00C62C1A"/>
    <w:rsid w:val="00C640EF"/>
    <w:rsid w:val="00C64682"/>
    <w:rsid w:val="00C65121"/>
    <w:rsid w:val="00C65C83"/>
    <w:rsid w:val="00C66017"/>
    <w:rsid w:val="00C66802"/>
    <w:rsid w:val="00C66D40"/>
    <w:rsid w:val="00C67E1C"/>
    <w:rsid w:val="00C704A6"/>
    <w:rsid w:val="00C7401B"/>
    <w:rsid w:val="00C7498D"/>
    <w:rsid w:val="00C75BC4"/>
    <w:rsid w:val="00C76E14"/>
    <w:rsid w:val="00C77A80"/>
    <w:rsid w:val="00C80FDE"/>
    <w:rsid w:val="00C81698"/>
    <w:rsid w:val="00C81E6B"/>
    <w:rsid w:val="00C82020"/>
    <w:rsid w:val="00C8374C"/>
    <w:rsid w:val="00C8434D"/>
    <w:rsid w:val="00C84A3F"/>
    <w:rsid w:val="00C868E5"/>
    <w:rsid w:val="00C87A11"/>
    <w:rsid w:val="00C87C2D"/>
    <w:rsid w:val="00C87EC6"/>
    <w:rsid w:val="00C90EE3"/>
    <w:rsid w:val="00C910CA"/>
    <w:rsid w:val="00C9550B"/>
    <w:rsid w:val="00C96CE5"/>
    <w:rsid w:val="00C97D6C"/>
    <w:rsid w:val="00CA02D3"/>
    <w:rsid w:val="00CA0FE1"/>
    <w:rsid w:val="00CA27C4"/>
    <w:rsid w:val="00CA2856"/>
    <w:rsid w:val="00CA3681"/>
    <w:rsid w:val="00CA3EA6"/>
    <w:rsid w:val="00CA4944"/>
    <w:rsid w:val="00CA4E60"/>
    <w:rsid w:val="00CA6B66"/>
    <w:rsid w:val="00CB04A5"/>
    <w:rsid w:val="00CB2B34"/>
    <w:rsid w:val="00CB3009"/>
    <w:rsid w:val="00CB401A"/>
    <w:rsid w:val="00CB5D99"/>
    <w:rsid w:val="00CB5ED2"/>
    <w:rsid w:val="00CB5EE0"/>
    <w:rsid w:val="00CB62D8"/>
    <w:rsid w:val="00CB64AF"/>
    <w:rsid w:val="00CB667B"/>
    <w:rsid w:val="00CB6C9A"/>
    <w:rsid w:val="00CB791B"/>
    <w:rsid w:val="00CC0F4E"/>
    <w:rsid w:val="00CC157E"/>
    <w:rsid w:val="00CC44FD"/>
    <w:rsid w:val="00CC4941"/>
    <w:rsid w:val="00CC4E0F"/>
    <w:rsid w:val="00CC5266"/>
    <w:rsid w:val="00CC57BC"/>
    <w:rsid w:val="00CC5C87"/>
    <w:rsid w:val="00CC62C2"/>
    <w:rsid w:val="00CD0C48"/>
    <w:rsid w:val="00CD1204"/>
    <w:rsid w:val="00CD177E"/>
    <w:rsid w:val="00CD192C"/>
    <w:rsid w:val="00CD2320"/>
    <w:rsid w:val="00CD2F6F"/>
    <w:rsid w:val="00CD370C"/>
    <w:rsid w:val="00CD4132"/>
    <w:rsid w:val="00CD51A8"/>
    <w:rsid w:val="00CD54DB"/>
    <w:rsid w:val="00CD5BC1"/>
    <w:rsid w:val="00CD61FC"/>
    <w:rsid w:val="00CD6461"/>
    <w:rsid w:val="00CD66FE"/>
    <w:rsid w:val="00CD7DE3"/>
    <w:rsid w:val="00CD7F73"/>
    <w:rsid w:val="00CE075A"/>
    <w:rsid w:val="00CE0EE5"/>
    <w:rsid w:val="00CE1686"/>
    <w:rsid w:val="00CE1774"/>
    <w:rsid w:val="00CE2F1B"/>
    <w:rsid w:val="00CE3801"/>
    <w:rsid w:val="00CE40A3"/>
    <w:rsid w:val="00CE587C"/>
    <w:rsid w:val="00CE77E1"/>
    <w:rsid w:val="00CE781A"/>
    <w:rsid w:val="00CE7E66"/>
    <w:rsid w:val="00CF00EF"/>
    <w:rsid w:val="00CF0D1F"/>
    <w:rsid w:val="00CF0DCB"/>
    <w:rsid w:val="00CF1979"/>
    <w:rsid w:val="00CF3225"/>
    <w:rsid w:val="00CF389A"/>
    <w:rsid w:val="00CF3F41"/>
    <w:rsid w:val="00CF446A"/>
    <w:rsid w:val="00CF4AEE"/>
    <w:rsid w:val="00CF526F"/>
    <w:rsid w:val="00CF5522"/>
    <w:rsid w:val="00CF596E"/>
    <w:rsid w:val="00CF6B27"/>
    <w:rsid w:val="00CF758A"/>
    <w:rsid w:val="00CF7AAB"/>
    <w:rsid w:val="00D010D2"/>
    <w:rsid w:val="00D01941"/>
    <w:rsid w:val="00D03F0C"/>
    <w:rsid w:val="00D04F2D"/>
    <w:rsid w:val="00D07600"/>
    <w:rsid w:val="00D07893"/>
    <w:rsid w:val="00D11161"/>
    <w:rsid w:val="00D1394F"/>
    <w:rsid w:val="00D14060"/>
    <w:rsid w:val="00D140B9"/>
    <w:rsid w:val="00D14D92"/>
    <w:rsid w:val="00D15AA0"/>
    <w:rsid w:val="00D15E51"/>
    <w:rsid w:val="00D16463"/>
    <w:rsid w:val="00D1668D"/>
    <w:rsid w:val="00D17D16"/>
    <w:rsid w:val="00D207AD"/>
    <w:rsid w:val="00D20843"/>
    <w:rsid w:val="00D21394"/>
    <w:rsid w:val="00D215EB"/>
    <w:rsid w:val="00D21762"/>
    <w:rsid w:val="00D21781"/>
    <w:rsid w:val="00D22635"/>
    <w:rsid w:val="00D22736"/>
    <w:rsid w:val="00D22AB7"/>
    <w:rsid w:val="00D2386F"/>
    <w:rsid w:val="00D24BED"/>
    <w:rsid w:val="00D26421"/>
    <w:rsid w:val="00D265BB"/>
    <w:rsid w:val="00D27306"/>
    <w:rsid w:val="00D30D8F"/>
    <w:rsid w:val="00D30DDE"/>
    <w:rsid w:val="00D323FF"/>
    <w:rsid w:val="00D33673"/>
    <w:rsid w:val="00D33E9E"/>
    <w:rsid w:val="00D340F4"/>
    <w:rsid w:val="00D3489C"/>
    <w:rsid w:val="00D35FE0"/>
    <w:rsid w:val="00D36560"/>
    <w:rsid w:val="00D3675A"/>
    <w:rsid w:val="00D37279"/>
    <w:rsid w:val="00D4256B"/>
    <w:rsid w:val="00D4282F"/>
    <w:rsid w:val="00D42A1B"/>
    <w:rsid w:val="00D42C3D"/>
    <w:rsid w:val="00D4308B"/>
    <w:rsid w:val="00D43656"/>
    <w:rsid w:val="00D442E0"/>
    <w:rsid w:val="00D447EA"/>
    <w:rsid w:val="00D44998"/>
    <w:rsid w:val="00D45035"/>
    <w:rsid w:val="00D45B30"/>
    <w:rsid w:val="00D46441"/>
    <w:rsid w:val="00D47322"/>
    <w:rsid w:val="00D478BC"/>
    <w:rsid w:val="00D500AC"/>
    <w:rsid w:val="00D50A85"/>
    <w:rsid w:val="00D529F1"/>
    <w:rsid w:val="00D55756"/>
    <w:rsid w:val="00D557EA"/>
    <w:rsid w:val="00D5641E"/>
    <w:rsid w:val="00D56A82"/>
    <w:rsid w:val="00D574BD"/>
    <w:rsid w:val="00D603D0"/>
    <w:rsid w:val="00D64D7C"/>
    <w:rsid w:val="00D65099"/>
    <w:rsid w:val="00D656B3"/>
    <w:rsid w:val="00D65E66"/>
    <w:rsid w:val="00D668D5"/>
    <w:rsid w:val="00D67109"/>
    <w:rsid w:val="00D67983"/>
    <w:rsid w:val="00D70E14"/>
    <w:rsid w:val="00D733DC"/>
    <w:rsid w:val="00D734FD"/>
    <w:rsid w:val="00D74A75"/>
    <w:rsid w:val="00D759A2"/>
    <w:rsid w:val="00D75F59"/>
    <w:rsid w:val="00D77392"/>
    <w:rsid w:val="00D77E1C"/>
    <w:rsid w:val="00D800FD"/>
    <w:rsid w:val="00D80784"/>
    <w:rsid w:val="00D80F46"/>
    <w:rsid w:val="00D82F8B"/>
    <w:rsid w:val="00D83DD8"/>
    <w:rsid w:val="00D8453E"/>
    <w:rsid w:val="00D85673"/>
    <w:rsid w:val="00D85AE2"/>
    <w:rsid w:val="00D85C5C"/>
    <w:rsid w:val="00D86253"/>
    <w:rsid w:val="00D863BA"/>
    <w:rsid w:val="00D86D7F"/>
    <w:rsid w:val="00D8714B"/>
    <w:rsid w:val="00D872A9"/>
    <w:rsid w:val="00D92176"/>
    <w:rsid w:val="00DA099D"/>
    <w:rsid w:val="00DA2346"/>
    <w:rsid w:val="00DA3A70"/>
    <w:rsid w:val="00DA3E65"/>
    <w:rsid w:val="00DA4330"/>
    <w:rsid w:val="00DA51E0"/>
    <w:rsid w:val="00DA57BB"/>
    <w:rsid w:val="00DA6B22"/>
    <w:rsid w:val="00DA7165"/>
    <w:rsid w:val="00DB0888"/>
    <w:rsid w:val="00DB126A"/>
    <w:rsid w:val="00DB1E57"/>
    <w:rsid w:val="00DB1EDE"/>
    <w:rsid w:val="00DB2FF8"/>
    <w:rsid w:val="00DB49E6"/>
    <w:rsid w:val="00DB5240"/>
    <w:rsid w:val="00DB5F8A"/>
    <w:rsid w:val="00DB662F"/>
    <w:rsid w:val="00DB7441"/>
    <w:rsid w:val="00DB751D"/>
    <w:rsid w:val="00DC0F98"/>
    <w:rsid w:val="00DC3808"/>
    <w:rsid w:val="00DC3CE6"/>
    <w:rsid w:val="00DC3D2C"/>
    <w:rsid w:val="00DC417C"/>
    <w:rsid w:val="00DC4D47"/>
    <w:rsid w:val="00DC517E"/>
    <w:rsid w:val="00DC5FAC"/>
    <w:rsid w:val="00DC6A8F"/>
    <w:rsid w:val="00DC7E1E"/>
    <w:rsid w:val="00DD066E"/>
    <w:rsid w:val="00DD07E4"/>
    <w:rsid w:val="00DD1162"/>
    <w:rsid w:val="00DD1510"/>
    <w:rsid w:val="00DD193E"/>
    <w:rsid w:val="00DD22EB"/>
    <w:rsid w:val="00DD36F4"/>
    <w:rsid w:val="00DD3BF2"/>
    <w:rsid w:val="00DD518B"/>
    <w:rsid w:val="00DD51A9"/>
    <w:rsid w:val="00DD5237"/>
    <w:rsid w:val="00DD52A9"/>
    <w:rsid w:val="00DD6CB5"/>
    <w:rsid w:val="00DD74F4"/>
    <w:rsid w:val="00DE00C5"/>
    <w:rsid w:val="00DE0253"/>
    <w:rsid w:val="00DE0332"/>
    <w:rsid w:val="00DE06ED"/>
    <w:rsid w:val="00DE1A09"/>
    <w:rsid w:val="00DE3B0A"/>
    <w:rsid w:val="00DE4670"/>
    <w:rsid w:val="00DE4AB6"/>
    <w:rsid w:val="00DE5630"/>
    <w:rsid w:val="00DE69FC"/>
    <w:rsid w:val="00DE749E"/>
    <w:rsid w:val="00DF1372"/>
    <w:rsid w:val="00DF1BF8"/>
    <w:rsid w:val="00DF27A4"/>
    <w:rsid w:val="00DF2917"/>
    <w:rsid w:val="00DF2D1F"/>
    <w:rsid w:val="00DF2DB6"/>
    <w:rsid w:val="00DF30CF"/>
    <w:rsid w:val="00DF39A0"/>
    <w:rsid w:val="00DF4F76"/>
    <w:rsid w:val="00DF5384"/>
    <w:rsid w:val="00DF56CE"/>
    <w:rsid w:val="00DF7022"/>
    <w:rsid w:val="00DF7426"/>
    <w:rsid w:val="00DF79DC"/>
    <w:rsid w:val="00E0013E"/>
    <w:rsid w:val="00E01C18"/>
    <w:rsid w:val="00E02077"/>
    <w:rsid w:val="00E05559"/>
    <w:rsid w:val="00E055DC"/>
    <w:rsid w:val="00E0674B"/>
    <w:rsid w:val="00E06FAD"/>
    <w:rsid w:val="00E07667"/>
    <w:rsid w:val="00E07E2B"/>
    <w:rsid w:val="00E1022A"/>
    <w:rsid w:val="00E10D31"/>
    <w:rsid w:val="00E11888"/>
    <w:rsid w:val="00E119B4"/>
    <w:rsid w:val="00E14796"/>
    <w:rsid w:val="00E16C6A"/>
    <w:rsid w:val="00E16D97"/>
    <w:rsid w:val="00E1728B"/>
    <w:rsid w:val="00E1751E"/>
    <w:rsid w:val="00E17DFF"/>
    <w:rsid w:val="00E17F6E"/>
    <w:rsid w:val="00E20BC8"/>
    <w:rsid w:val="00E21350"/>
    <w:rsid w:val="00E22882"/>
    <w:rsid w:val="00E22F7C"/>
    <w:rsid w:val="00E23501"/>
    <w:rsid w:val="00E24B52"/>
    <w:rsid w:val="00E30024"/>
    <w:rsid w:val="00E30819"/>
    <w:rsid w:val="00E32FFC"/>
    <w:rsid w:val="00E33D9F"/>
    <w:rsid w:val="00E346DD"/>
    <w:rsid w:val="00E34DC9"/>
    <w:rsid w:val="00E35647"/>
    <w:rsid w:val="00E35D9B"/>
    <w:rsid w:val="00E36A67"/>
    <w:rsid w:val="00E36C5B"/>
    <w:rsid w:val="00E37856"/>
    <w:rsid w:val="00E42464"/>
    <w:rsid w:val="00E42786"/>
    <w:rsid w:val="00E433FD"/>
    <w:rsid w:val="00E4401D"/>
    <w:rsid w:val="00E46143"/>
    <w:rsid w:val="00E47155"/>
    <w:rsid w:val="00E4725E"/>
    <w:rsid w:val="00E47FAD"/>
    <w:rsid w:val="00E51607"/>
    <w:rsid w:val="00E52CDA"/>
    <w:rsid w:val="00E5324E"/>
    <w:rsid w:val="00E53784"/>
    <w:rsid w:val="00E53A44"/>
    <w:rsid w:val="00E53F64"/>
    <w:rsid w:val="00E55B10"/>
    <w:rsid w:val="00E57768"/>
    <w:rsid w:val="00E57EEB"/>
    <w:rsid w:val="00E603ED"/>
    <w:rsid w:val="00E6129C"/>
    <w:rsid w:val="00E61335"/>
    <w:rsid w:val="00E615F5"/>
    <w:rsid w:val="00E628A0"/>
    <w:rsid w:val="00E62FF9"/>
    <w:rsid w:val="00E6350A"/>
    <w:rsid w:val="00E63913"/>
    <w:rsid w:val="00E648C9"/>
    <w:rsid w:val="00E65206"/>
    <w:rsid w:val="00E65A8B"/>
    <w:rsid w:val="00E705F3"/>
    <w:rsid w:val="00E70867"/>
    <w:rsid w:val="00E70FE7"/>
    <w:rsid w:val="00E7169B"/>
    <w:rsid w:val="00E71735"/>
    <w:rsid w:val="00E724EA"/>
    <w:rsid w:val="00E7308F"/>
    <w:rsid w:val="00E750E8"/>
    <w:rsid w:val="00E75156"/>
    <w:rsid w:val="00E75F3A"/>
    <w:rsid w:val="00E765BA"/>
    <w:rsid w:val="00E775A1"/>
    <w:rsid w:val="00E77757"/>
    <w:rsid w:val="00E77ADA"/>
    <w:rsid w:val="00E77AFD"/>
    <w:rsid w:val="00E8021B"/>
    <w:rsid w:val="00E8087F"/>
    <w:rsid w:val="00E81546"/>
    <w:rsid w:val="00E81989"/>
    <w:rsid w:val="00E829EF"/>
    <w:rsid w:val="00E835EA"/>
    <w:rsid w:val="00E84395"/>
    <w:rsid w:val="00E866D9"/>
    <w:rsid w:val="00E86B45"/>
    <w:rsid w:val="00E87EE7"/>
    <w:rsid w:val="00E87EE8"/>
    <w:rsid w:val="00E90F69"/>
    <w:rsid w:val="00E90F6A"/>
    <w:rsid w:val="00E93389"/>
    <w:rsid w:val="00E93CFE"/>
    <w:rsid w:val="00E93D7C"/>
    <w:rsid w:val="00E95BF7"/>
    <w:rsid w:val="00E960E1"/>
    <w:rsid w:val="00E97903"/>
    <w:rsid w:val="00EA0C00"/>
    <w:rsid w:val="00EA1A58"/>
    <w:rsid w:val="00EA381E"/>
    <w:rsid w:val="00EA3A1B"/>
    <w:rsid w:val="00EA3A29"/>
    <w:rsid w:val="00EA3EFA"/>
    <w:rsid w:val="00EA4673"/>
    <w:rsid w:val="00EA482E"/>
    <w:rsid w:val="00EA48A2"/>
    <w:rsid w:val="00EA5D6D"/>
    <w:rsid w:val="00EA66E4"/>
    <w:rsid w:val="00EA758A"/>
    <w:rsid w:val="00EB14B0"/>
    <w:rsid w:val="00EB3744"/>
    <w:rsid w:val="00EB3C9F"/>
    <w:rsid w:val="00EB4ABF"/>
    <w:rsid w:val="00EB507C"/>
    <w:rsid w:val="00EB50CB"/>
    <w:rsid w:val="00EB60EB"/>
    <w:rsid w:val="00EB69EE"/>
    <w:rsid w:val="00EC026E"/>
    <w:rsid w:val="00EC05D2"/>
    <w:rsid w:val="00EC284D"/>
    <w:rsid w:val="00EC6A0D"/>
    <w:rsid w:val="00ED01E8"/>
    <w:rsid w:val="00ED1534"/>
    <w:rsid w:val="00ED170E"/>
    <w:rsid w:val="00ED203E"/>
    <w:rsid w:val="00ED32BB"/>
    <w:rsid w:val="00ED3C26"/>
    <w:rsid w:val="00ED4B8E"/>
    <w:rsid w:val="00ED50D6"/>
    <w:rsid w:val="00ED6037"/>
    <w:rsid w:val="00ED6D1A"/>
    <w:rsid w:val="00ED7299"/>
    <w:rsid w:val="00EE01D9"/>
    <w:rsid w:val="00EE066F"/>
    <w:rsid w:val="00EE0B9C"/>
    <w:rsid w:val="00EE20C1"/>
    <w:rsid w:val="00EE25A6"/>
    <w:rsid w:val="00EE4291"/>
    <w:rsid w:val="00EE4E1B"/>
    <w:rsid w:val="00EF04A9"/>
    <w:rsid w:val="00EF0D69"/>
    <w:rsid w:val="00EF2329"/>
    <w:rsid w:val="00EF69AA"/>
    <w:rsid w:val="00EF7156"/>
    <w:rsid w:val="00EF73F4"/>
    <w:rsid w:val="00F01A55"/>
    <w:rsid w:val="00F02C94"/>
    <w:rsid w:val="00F0362D"/>
    <w:rsid w:val="00F048B1"/>
    <w:rsid w:val="00F04BCD"/>
    <w:rsid w:val="00F04C37"/>
    <w:rsid w:val="00F05084"/>
    <w:rsid w:val="00F0678C"/>
    <w:rsid w:val="00F10032"/>
    <w:rsid w:val="00F10E42"/>
    <w:rsid w:val="00F12407"/>
    <w:rsid w:val="00F1253A"/>
    <w:rsid w:val="00F12BAC"/>
    <w:rsid w:val="00F12FC6"/>
    <w:rsid w:val="00F143A3"/>
    <w:rsid w:val="00F14537"/>
    <w:rsid w:val="00F16B24"/>
    <w:rsid w:val="00F1736B"/>
    <w:rsid w:val="00F2011D"/>
    <w:rsid w:val="00F202A0"/>
    <w:rsid w:val="00F2151A"/>
    <w:rsid w:val="00F21E91"/>
    <w:rsid w:val="00F22BA1"/>
    <w:rsid w:val="00F233CE"/>
    <w:rsid w:val="00F23A11"/>
    <w:rsid w:val="00F25EE0"/>
    <w:rsid w:val="00F27376"/>
    <w:rsid w:val="00F27FF4"/>
    <w:rsid w:val="00F30908"/>
    <w:rsid w:val="00F30B01"/>
    <w:rsid w:val="00F30C23"/>
    <w:rsid w:val="00F32681"/>
    <w:rsid w:val="00F328A5"/>
    <w:rsid w:val="00F3369B"/>
    <w:rsid w:val="00F336BA"/>
    <w:rsid w:val="00F33D41"/>
    <w:rsid w:val="00F34B14"/>
    <w:rsid w:val="00F37611"/>
    <w:rsid w:val="00F40ABF"/>
    <w:rsid w:val="00F428D6"/>
    <w:rsid w:val="00F43DDB"/>
    <w:rsid w:val="00F4402A"/>
    <w:rsid w:val="00F445DE"/>
    <w:rsid w:val="00F453AC"/>
    <w:rsid w:val="00F45E06"/>
    <w:rsid w:val="00F46C4D"/>
    <w:rsid w:val="00F46F3B"/>
    <w:rsid w:val="00F47815"/>
    <w:rsid w:val="00F50200"/>
    <w:rsid w:val="00F50D37"/>
    <w:rsid w:val="00F50F41"/>
    <w:rsid w:val="00F514BA"/>
    <w:rsid w:val="00F53AC1"/>
    <w:rsid w:val="00F54A50"/>
    <w:rsid w:val="00F56C27"/>
    <w:rsid w:val="00F577F5"/>
    <w:rsid w:val="00F57A15"/>
    <w:rsid w:val="00F638DC"/>
    <w:rsid w:val="00F64B44"/>
    <w:rsid w:val="00F65419"/>
    <w:rsid w:val="00F65EC1"/>
    <w:rsid w:val="00F668C6"/>
    <w:rsid w:val="00F67AD1"/>
    <w:rsid w:val="00F70E43"/>
    <w:rsid w:val="00F715A1"/>
    <w:rsid w:val="00F71A8A"/>
    <w:rsid w:val="00F72546"/>
    <w:rsid w:val="00F72CFF"/>
    <w:rsid w:val="00F73156"/>
    <w:rsid w:val="00F754BB"/>
    <w:rsid w:val="00F76671"/>
    <w:rsid w:val="00F774F5"/>
    <w:rsid w:val="00F77711"/>
    <w:rsid w:val="00F8110D"/>
    <w:rsid w:val="00F813D5"/>
    <w:rsid w:val="00F81A3C"/>
    <w:rsid w:val="00F828A7"/>
    <w:rsid w:val="00F8328F"/>
    <w:rsid w:val="00F8334D"/>
    <w:rsid w:val="00F835C0"/>
    <w:rsid w:val="00F8409B"/>
    <w:rsid w:val="00F847B1"/>
    <w:rsid w:val="00F84D40"/>
    <w:rsid w:val="00F87FAF"/>
    <w:rsid w:val="00F90426"/>
    <w:rsid w:val="00F908AF"/>
    <w:rsid w:val="00F91392"/>
    <w:rsid w:val="00F91F23"/>
    <w:rsid w:val="00F92382"/>
    <w:rsid w:val="00F9344D"/>
    <w:rsid w:val="00F93D66"/>
    <w:rsid w:val="00F94747"/>
    <w:rsid w:val="00F951E7"/>
    <w:rsid w:val="00F97CBF"/>
    <w:rsid w:val="00FA01B3"/>
    <w:rsid w:val="00FA1629"/>
    <w:rsid w:val="00FA16CE"/>
    <w:rsid w:val="00FA1D6D"/>
    <w:rsid w:val="00FA2828"/>
    <w:rsid w:val="00FA3F0C"/>
    <w:rsid w:val="00FA445D"/>
    <w:rsid w:val="00FA5C19"/>
    <w:rsid w:val="00FA6684"/>
    <w:rsid w:val="00FA675A"/>
    <w:rsid w:val="00FA763A"/>
    <w:rsid w:val="00FA7C1C"/>
    <w:rsid w:val="00FB1A4D"/>
    <w:rsid w:val="00FB1E92"/>
    <w:rsid w:val="00FB2D54"/>
    <w:rsid w:val="00FB2E96"/>
    <w:rsid w:val="00FB3599"/>
    <w:rsid w:val="00FB3A86"/>
    <w:rsid w:val="00FB61DF"/>
    <w:rsid w:val="00FB6AAE"/>
    <w:rsid w:val="00FB750F"/>
    <w:rsid w:val="00FC0727"/>
    <w:rsid w:val="00FC2007"/>
    <w:rsid w:val="00FC21EB"/>
    <w:rsid w:val="00FC254E"/>
    <w:rsid w:val="00FC2E36"/>
    <w:rsid w:val="00FC43AA"/>
    <w:rsid w:val="00FC4A3F"/>
    <w:rsid w:val="00FC4BFE"/>
    <w:rsid w:val="00FC527A"/>
    <w:rsid w:val="00FC5680"/>
    <w:rsid w:val="00FC686B"/>
    <w:rsid w:val="00FC7DDD"/>
    <w:rsid w:val="00FD0E17"/>
    <w:rsid w:val="00FD1527"/>
    <w:rsid w:val="00FD19FD"/>
    <w:rsid w:val="00FD2FBE"/>
    <w:rsid w:val="00FD3EC8"/>
    <w:rsid w:val="00FD462F"/>
    <w:rsid w:val="00FD4F44"/>
    <w:rsid w:val="00FD742A"/>
    <w:rsid w:val="00FD75AC"/>
    <w:rsid w:val="00FE1EF2"/>
    <w:rsid w:val="00FE3561"/>
    <w:rsid w:val="00FE3BF6"/>
    <w:rsid w:val="00FE42DE"/>
    <w:rsid w:val="00FE6012"/>
    <w:rsid w:val="00FE6884"/>
    <w:rsid w:val="00FE6F20"/>
    <w:rsid w:val="00FE70F1"/>
    <w:rsid w:val="00FF094D"/>
    <w:rsid w:val="00FF18B6"/>
    <w:rsid w:val="00FF1EDE"/>
    <w:rsid w:val="00FF27DB"/>
    <w:rsid w:val="00FF3235"/>
    <w:rsid w:val="00FF43DE"/>
    <w:rsid w:val="00FF4C8D"/>
    <w:rsid w:val="00FF5A2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12DD"/>
  <w15:chartTrackingRefBased/>
  <w15:docId w15:val="{E46F7C42-E262-4EF3-9DE0-8D470CD1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Bezodstpw"/>
    <w:next w:val="Normalny"/>
    <w:link w:val="Nagwek1Znak"/>
    <w:uiPriority w:val="9"/>
    <w:qFormat/>
    <w:rsid w:val="00A97EE6"/>
    <w:pPr>
      <w:jc w:val="both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4E8B"/>
  </w:style>
  <w:style w:type="paragraph" w:styleId="Nagwek">
    <w:name w:val="header"/>
    <w:basedOn w:val="Normalny"/>
    <w:link w:val="Nagwek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759"/>
  </w:style>
  <w:style w:type="paragraph" w:styleId="Stopka">
    <w:name w:val="footer"/>
    <w:basedOn w:val="Normalny"/>
    <w:link w:val="Stopka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59"/>
  </w:style>
  <w:style w:type="paragraph" w:styleId="Tekstdymka">
    <w:name w:val="Balloon Text"/>
    <w:basedOn w:val="Normalny"/>
    <w:link w:val="TekstdymkaZnak"/>
    <w:uiPriority w:val="99"/>
    <w:semiHidden/>
    <w:unhideWhenUsed/>
    <w:rsid w:val="00E6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48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A7B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64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C517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0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D6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ny"/>
    <w:rsid w:val="00396F55"/>
    <w:pPr>
      <w:autoSpaceDN w:val="0"/>
    </w:pPr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7EE6"/>
    <w:rPr>
      <w:rFonts w:ascii="Arial" w:hAnsi="Arial" w:cs="Arial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12C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12C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1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2117-BAAF-472D-AEAC-935F19F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5930</Words>
  <Characters>3558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rowidz uchwał Rady Miasta Włocławek za rok 2021</dc:title>
  <dc:subject/>
  <dc:creator>Barbara Listkowska</dc:creator>
  <cp:keywords>Skorowidz uchwał Rady Miasta Włocławek</cp:keywords>
  <cp:lastModifiedBy>Łukasz Stolarski</cp:lastModifiedBy>
  <cp:revision>7</cp:revision>
  <cp:lastPrinted>2022-02-09T07:56:00Z</cp:lastPrinted>
  <dcterms:created xsi:type="dcterms:W3CDTF">2022-02-09T08:38:00Z</dcterms:created>
  <dcterms:modified xsi:type="dcterms:W3CDTF">2022-02-10T11:42:00Z</dcterms:modified>
</cp:coreProperties>
</file>